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环翠楼街道</w:t>
      </w:r>
    </w:p>
    <w:p>
      <w:pPr>
        <w:pStyle w:val="11"/>
        <w:keepNext w:val="0"/>
        <w:keepLines w:val="0"/>
        <w:pageBreakBefore w:val="0"/>
        <w:kinsoku/>
        <w:wordWrap/>
        <w:overflowPunct/>
        <w:topLinePunct w:val="0"/>
        <w:autoSpaceDE/>
        <w:autoSpaceDN/>
        <w:bidi w:val="0"/>
        <w:adjustRightInd/>
        <w:snapToGrid/>
        <w:spacing w:line="600" w:lineRule="exact"/>
        <w:ind w:left="357" w:firstLine="0" w:firstLineChars="0"/>
        <w:jc w:val="center"/>
        <w:textAlignment w:val="auto"/>
        <w:rPr>
          <w:rFonts w:ascii="Times New Roman" w:hAnsi="Times New Roman" w:eastAsia="仿宋_GB2312" w:cs="Times New Roman"/>
          <w:color w:val="000000"/>
          <w:sz w:val="32"/>
          <w:szCs w:val="32"/>
        </w:rPr>
      </w:pPr>
      <w:r>
        <w:rPr>
          <w:rFonts w:ascii="Times New Roman" w:hAnsi="Times New Roman" w:eastAsia="方正小标宋简体" w:cs="Times New Roman"/>
          <w:sz w:val="44"/>
          <w:szCs w:val="44"/>
        </w:rPr>
        <w:t>2018年政府信息公开工作年度报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根据《中华人民共和国政府信息公开条例》（以下简称《条例》）和《山东省政府信息公开办法》（以下简称《办法》）的规定，现公布威海市环翠区环翠楼街道办事处2018年政府信息公开工作年度报告。本报告由</w:t>
      </w:r>
      <w:r>
        <w:rPr>
          <w:rFonts w:ascii="Times New Roman" w:hAnsi="Times New Roman" w:eastAsia="仿宋_GB2312" w:cs="Times New Roman"/>
          <w:kern w:val="0"/>
          <w:sz w:val="32"/>
          <w:szCs w:val="32"/>
        </w:rPr>
        <w:t>概述、政府信息公开的组织领导和制度建设情况、</w:t>
      </w:r>
      <w:r>
        <w:rPr>
          <w:rFonts w:ascii="Times New Roman" w:hAnsi="Times New Roman" w:eastAsia="仿宋_GB2312" w:cs="Times New Roman"/>
          <w:sz w:val="32"/>
          <w:szCs w:val="32"/>
        </w:rPr>
        <w:t>2018年主动公开政府信息的情况、</w:t>
      </w:r>
      <w:r>
        <w:rPr>
          <w:rFonts w:ascii="Times New Roman" w:hAnsi="Times New Roman" w:eastAsia="仿宋_GB2312" w:cs="Times New Roman"/>
          <w:kern w:val="0"/>
          <w:sz w:val="32"/>
          <w:szCs w:val="32"/>
        </w:rPr>
        <w:t>发布解读和回应社会关切以及互动交流情况、政府信息公开申报情况及提起的行政复议和行政诉讼的情况、政府信息公开平台建设及政府信息公开的收费、减免情况、</w:t>
      </w:r>
      <w:r>
        <w:rPr>
          <w:rFonts w:ascii="Times New Roman" w:hAnsi="Times New Roman" w:eastAsia="仿宋_GB2312" w:cs="Times New Roman"/>
          <w:sz w:val="32"/>
          <w:szCs w:val="32"/>
        </w:rPr>
        <w:t>政府信息公开工作存在的主要问题及改进情况</w:t>
      </w:r>
      <w:r>
        <w:rPr>
          <w:rFonts w:ascii="Times New Roman" w:hAnsi="Times New Roman" w:eastAsia="仿宋_GB2312" w:cs="Times New Roman"/>
          <w:kern w:val="0"/>
          <w:sz w:val="32"/>
          <w:szCs w:val="32"/>
        </w:rPr>
        <w:t>等部分组成。</w:t>
      </w:r>
    </w:p>
    <w:p>
      <w:pPr>
        <w:jc w:val="left"/>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pict>
          <v:shape id="_x0000_s2058" o:spid="_x0000_s2058" o:spt="103" type="#_x0000_t103" style="position:absolute;left:0pt;margin-left:337.65pt;margin-top:3pt;height:280.6pt;width:67.5pt;z-index:251659264;mso-width-relative:page;mso-height-relative:page;" fillcolor="#F28BB6" filled="t" stroked="t" coordsize="21600,21600" adj="11096,21600,6897">
            <v:path/>
            <v:fill on="t" focussize="0,0"/>
            <v:stroke weight="2.25pt" color="#FFFFFF" joinstyle="miter"/>
            <v:imagedata o:title=""/>
            <o:lock v:ext="edit"/>
            <v:shadow on="t" type="perspective" color="#622423" opacity="32768f" offset="1pt,2pt" offset2="-1pt,-2pt"/>
            <v:textbox>
              <w:txbxContent>
                <w:p>
                  <w:pPr>
                    <w:spacing w:line="800" w:lineRule="exact"/>
                    <w:jc w:val="center"/>
                    <w:rPr>
                      <w:rFonts w:ascii="华文新魏" w:eastAsia="华文新魏"/>
                    </w:rPr>
                  </w:pPr>
                  <w:r>
                    <w:rPr>
                      <w:rFonts w:hint="eastAsia" w:ascii="黑体" w:hAnsi="黑体" w:eastAsia="黑体" w:cs="黑体"/>
                      <w:sz w:val="48"/>
                      <w:szCs w:val="24"/>
                    </w:rPr>
                    <w:t>主要内容</w:t>
                  </w:r>
                </w:p>
              </w:txbxContent>
            </v:textbox>
          </v:shape>
        </w:pict>
      </w:r>
      <w:r>
        <w:rPr>
          <w:rFonts w:ascii="Times New Roman" w:hAnsi="Times New Roman" w:eastAsia="方正小标宋简体" w:cs="Times New Roman"/>
          <w:sz w:val="32"/>
          <w:szCs w:val="32"/>
        </w:rPr>
        <w:drawing>
          <wp:inline distT="0" distB="0" distL="0" distR="0">
            <wp:extent cx="5274310" cy="4133850"/>
            <wp:effectExtent l="38735" t="0" r="4000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widowControl/>
        <w:spacing w:line="560" w:lineRule="exact"/>
        <w:ind w:firstLine="641"/>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本报告中所列数据的统计期限自2018年1月1日起至2018年12月31日止。本报告的电子版可在环翠政务网（</w:t>
      </w:r>
      <w:r>
        <w:fldChar w:fldCharType="begin"/>
      </w:r>
      <w:r>
        <w:instrText xml:space="preserve"> HYPERLINK "http://www.huancui.gov.cn" </w:instrText>
      </w:r>
      <w:r>
        <w:fldChar w:fldCharType="separate"/>
      </w:r>
      <w:r>
        <w:rPr>
          <w:rFonts w:ascii="Times New Roman" w:hAnsi="Times New Roman" w:eastAsia="仿宋_GB2312" w:cs="Times New Roman"/>
          <w:color w:val="000000" w:themeColor="text1"/>
          <w:kern w:val="0"/>
          <w:sz w:val="32"/>
          <w:szCs w:val="32"/>
        </w:rPr>
        <w:t>http://www.huancui.gov.cn</w:t>
      </w:r>
      <w:r>
        <w:rPr>
          <w:rFonts w:ascii="Times New Roman" w:hAnsi="Times New Roman" w:eastAsia="仿宋_GB2312" w:cs="Times New Roman"/>
          <w:color w:val="000000" w:themeColor="text1"/>
          <w:kern w:val="0"/>
          <w:sz w:val="32"/>
          <w:szCs w:val="32"/>
        </w:rPr>
        <w:fldChar w:fldCharType="end"/>
      </w:r>
      <w:r>
        <w:rPr>
          <w:rFonts w:ascii="Times New Roman" w:hAnsi="Times New Roman" w:eastAsia="仿宋_GB2312" w:cs="Times New Roman"/>
          <w:color w:val="000000" w:themeColor="text1"/>
          <w:kern w:val="0"/>
          <w:sz w:val="32"/>
          <w:szCs w:val="32"/>
        </w:rPr>
        <w:t>）下载。如对本报告有疑问，请与环翠楼街道办事处党政办公室联系（地址：同德路140号；邮编：264200；电话：0631—5223078；传真：0631—5861606）。</w:t>
      </w:r>
    </w:p>
    <w:p>
      <w:pPr>
        <w:spacing w:line="560" w:lineRule="exact"/>
        <w:ind w:firstLine="641"/>
        <w:rPr>
          <w:rFonts w:ascii="Times New Roman" w:hAnsi="Times New Roman" w:eastAsia="黑体" w:cs="Times New Roman"/>
          <w:color w:val="000000"/>
          <w:sz w:val="32"/>
          <w:szCs w:val="32"/>
        </w:rPr>
      </w:pPr>
      <w:r>
        <w:rPr>
          <w:rFonts w:ascii="Times New Roman" w:hAnsi="Times New Roman" w:eastAsia="黑体" w:cs="Times New Roman"/>
          <w:color w:val="000000"/>
          <w:kern w:val="0"/>
          <w:sz w:val="32"/>
          <w:szCs w:val="32"/>
        </w:rPr>
        <w:t>一、概述</w:t>
      </w:r>
    </w:p>
    <w:p>
      <w:pPr>
        <w:spacing w:line="560" w:lineRule="exact"/>
        <w:ind w:firstLine="641"/>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sz w:val="32"/>
          <w:szCs w:val="32"/>
        </w:rPr>
        <w:t>2018年，我街道认真贯彻落实党的十九大精神以及习近平总书记系列重要讲话精神，在区委区政府的领导下，积极落实《</w:t>
      </w:r>
      <w:r>
        <w:rPr>
          <w:rFonts w:ascii="Times New Roman" w:hAnsi="Times New Roman" w:eastAsia="仿宋_GB2312" w:cs="Times New Roman"/>
          <w:color w:val="000000"/>
          <w:kern w:val="0"/>
          <w:sz w:val="32"/>
          <w:szCs w:val="32"/>
        </w:rPr>
        <w:t>中华人民共和国政府信息公开条例》（以下简称《条例》）、《山东省政府信息公开办法》（以下简称《办法》）及上级关于加强政府信息公开工作的相关文件要求，拓宽渠道，创新方式，规范程序、完善内容，强化培训，提高服务，保障了公民依法获取政府信息的权利，提高了行政工作的透明度和公信力。</w:t>
      </w:r>
    </w:p>
    <w:p>
      <w:pPr>
        <w:spacing w:line="560" w:lineRule="exact"/>
        <w:ind w:firstLine="641"/>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二、组织领导和制度建设情况</w:t>
      </w:r>
    </w:p>
    <w:p>
      <w:pPr>
        <w:spacing w:line="560" w:lineRule="exact"/>
        <w:ind w:firstLine="641"/>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一）明确分工、落实责任。街道根据领导班子实际调整情况，成立了政府信息公开工作领导小组，由党工委书记任组长，党工委副书记、办事处主任任副组长，负责重要公开信息最终审核；由党政办公室主任分管，负责日常审核，由党政办公室具体负责处理信息公开。每条信息的公开，必须经过编写、初审、终审三个环节，确保公开信息的安全性，防止泄密事件发生。</w:t>
      </w:r>
    </w:p>
    <w:p>
      <w:pPr>
        <w:ind w:firstLine="640" w:firstLineChars="200"/>
        <w:rPr>
          <w:rFonts w:ascii="Times New Roman" w:hAnsi="Times New Roman" w:cs="Times New Roman"/>
          <w:color w:val="000000"/>
          <w:sz w:val="32"/>
          <w:szCs w:val="32"/>
        </w:rPr>
      </w:pPr>
      <w:r>
        <w:rPr>
          <w:rFonts w:ascii="Times New Roman" w:hAnsi="Times New Roman" w:cs="Times New Roman"/>
          <w:color w:val="000000"/>
          <w:sz w:val="32"/>
          <w:szCs w:val="32"/>
        </w:rPr>
        <w:drawing>
          <wp:inline distT="0" distB="0" distL="0" distR="0">
            <wp:extent cx="5274310" cy="3076575"/>
            <wp:effectExtent l="0" t="3810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二）完善制度，规范程序。街道将先前印发的《环翠楼街道政府信息公开指南》（以下简称《指南》）与实际工作中遇到的问题相结合，不断补充内容，更新方法，保证了《指南》的时效性和规范性。在日常工作中，严格按照《条例》、《办法》的要求，杜绝错报、瞒报现象；坚持“当日信息当日报”的原则，保障人民群众第一时获取信息；以公开信息的数量和质量作为标准，将信息公开加入到日常考核体系中，保障了信息公开工作的常态化。</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三、发布解读回应、社会关切以及互动交流情况</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年度，街道通过门户网站回应公众关注热点或提问19次，</w:t>
      </w:r>
      <w:r>
        <w:rPr>
          <w:rFonts w:ascii="Times New Roman" w:hAnsi="Times New Roman" w:eastAsia="仿宋_GB2312" w:cs="Times New Roman"/>
          <w:color w:val="000000"/>
          <w:kern w:val="0"/>
          <w:sz w:val="32"/>
          <w:szCs w:val="32"/>
        </w:rPr>
        <w:t>为来电来访群众提供免费法律咨询4300多人次</w:t>
      </w:r>
      <w:r>
        <w:rPr>
          <w:rFonts w:ascii="Times New Roman" w:hAnsi="Times New Roman" w:eastAsia="仿宋_GB2312" w:cs="Times New Roman"/>
          <w:color w:val="000000"/>
          <w:sz w:val="32"/>
          <w:szCs w:val="32"/>
        </w:rPr>
        <w:t>。在收到问题后，第一时间调查反应情况是否属实，一经落实，立即联系相关部门进行协调解决，回复提问，并时刻关注事件进展。</w:t>
      </w:r>
    </w:p>
    <w:p>
      <w:pPr>
        <w:spacing w:line="560" w:lineRule="exact"/>
        <w:ind w:firstLine="640" w:firstLineChars="200"/>
        <w:rPr>
          <w:rFonts w:ascii="Times New Roman" w:hAnsi="Times New Roman" w:cs="Times New Roman"/>
          <w:color w:val="000000"/>
          <w:sz w:val="32"/>
          <w:szCs w:val="32"/>
        </w:rPr>
      </w:pPr>
      <w:r>
        <w:rPr>
          <w:rFonts w:hint="eastAsia" w:ascii="Times New Roman" w:hAnsi="Times New Roman" w:eastAsia="黑体" w:cs="Times New Roman"/>
          <w:color w:val="000000"/>
          <w:sz w:val="32"/>
          <w:szCs w:val="32"/>
        </w:rPr>
        <w:t>四</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重点领域</w:t>
      </w:r>
      <w:r>
        <w:rPr>
          <w:rFonts w:ascii="Times New Roman" w:hAnsi="Times New Roman" w:eastAsia="黑体" w:cs="Times New Roman"/>
          <w:color w:val="000000"/>
          <w:sz w:val="32"/>
          <w:szCs w:val="32"/>
        </w:rPr>
        <w:t>政府信息公开</w:t>
      </w:r>
      <w:r>
        <w:rPr>
          <w:rFonts w:hint="eastAsia" w:ascii="Times New Roman" w:hAnsi="Times New Roman" w:eastAsia="黑体" w:cs="Times New Roman"/>
          <w:color w:val="000000"/>
          <w:sz w:val="32"/>
          <w:szCs w:val="32"/>
        </w:rPr>
        <w:t>工作</w:t>
      </w:r>
      <w:r>
        <w:rPr>
          <w:rFonts w:ascii="Times New Roman" w:hAnsi="Times New Roman" w:eastAsia="黑体" w:cs="Times New Roman"/>
          <w:color w:val="000000"/>
          <w:sz w:val="32"/>
          <w:szCs w:val="32"/>
        </w:rPr>
        <w:t>推进情况</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年度，街道主动公开政府信息596条，同比增长19%，其中通过政府网站公开的信息数151条，微信共公众号公开170条，微博公开275条，公开信息主要涵盖党建工作、经济建设、精神文明、劳动保障、医疗计生、民政、社区建设等七个方面。</w:t>
      </w:r>
    </w:p>
    <w:p>
      <w:pPr>
        <w:spacing w:line="560" w:lineRule="exact"/>
        <w:ind w:firstLine="640" w:firstLineChars="200"/>
        <w:rPr>
          <w:rFonts w:hint="eastAsia" w:ascii="Times New Roman" w:hAnsi="Times New Roman" w:eastAsia="仿宋_GB2312" w:cs="Times New Roman"/>
          <w:color w:val="000000"/>
          <w:sz w:val="32"/>
          <w:szCs w:val="32"/>
        </w:rPr>
      </w:pPr>
    </w:p>
    <w:p>
      <w:pP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drawing>
          <wp:inline distT="0" distB="0" distL="0" distR="0">
            <wp:extent cx="5407660" cy="3181350"/>
            <wp:effectExtent l="5080" t="4445" r="1651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rFonts w:hint="eastAsia" w:ascii="Times New Roman" w:hAnsi="Times New Roman" w:eastAsia="黑体" w:cs="Times New Roman"/>
          <w:color w:val="000000"/>
          <w:sz w:val="32"/>
          <w:szCs w:val="32"/>
        </w:rPr>
      </w:pPr>
    </w:p>
    <w:p>
      <w:pPr>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drawing>
          <wp:inline distT="0" distB="0" distL="0" distR="0">
            <wp:extent cx="5492750" cy="3257550"/>
            <wp:effectExtent l="4445" t="4445" r="8255"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640" w:firstLineChars="200"/>
        <w:rPr>
          <w:rFonts w:hint="eastAsia" w:ascii="Times New Roman" w:hAnsi="Times New Roman" w:eastAsia="仿宋_GB2312" w:cs="Times New Roman"/>
          <w:color w:val="000000"/>
          <w:sz w:val="32"/>
          <w:szCs w:val="32"/>
        </w:rPr>
      </w:pPr>
    </w:p>
    <w:p>
      <w:pPr>
        <w:ind w:firstLine="640" w:firstLineChars="200"/>
        <w:rPr>
          <w:rFonts w:hint="eastAsia" w:ascii="Times New Roman" w:hAnsi="Times New Roman" w:eastAsia="黑体" w:cs="Times New Roman"/>
          <w:color w:val="000000"/>
          <w:sz w:val="32"/>
          <w:szCs w:val="32"/>
        </w:rPr>
      </w:pPr>
      <w:r>
        <w:rPr>
          <w:rFonts w:ascii="Times New Roman" w:hAnsi="Times New Roman" w:eastAsia="仿宋_GB2312" w:cs="Times New Roman"/>
          <w:color w:val="000000"/>
          <w:sz w:val="32"/>
          <w:szCs w:val="32"/>
        </w:rPr>
        <w:drawing>
          <wp:anchor distT="0" distB="0" distL="114300" distR="114300" simplePos="0" relativeHeight="251649024" behindDoc="1" locked="0" layoutInCell="1" allowOverlap="1">
            <wp:simplePos x="0" y="0"/>
            <wp:positionH relativeFrom="column">
              <wp:posOffset>-4445</wp:posOffset>
            </wp:positionH>
            <wp:positionV relativeFrom="paragraph">
              <wp:posOffset>476250</wp:posOffset>
            </wp:positionV>
            <wp:extent cx="5654675" cy="3288665"/>
            <wp:effectExtent l="0" t="0" r="0" b="0"/>
            <wp:wrapThrough wrapText="bothSides">
              <wp:wrapPolygon>
                <wp:start x="0" y="0"/>
                <wp:lineTo x="0" y="21521"/>
                <wp:lineTo x="21539" y="21521"/>
                <wp:lineTo x="21539" y="0"/>
                <wp:lineTo x="0" y="0"/>
              </wp:wrapPolygon>
            </wp:wrapThrough>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5"/>
                    <a:srcRect t="5056"/>
                    <a:stretch>
                      <a:fillRect/>
                    </a:stretch>
                  </pic:blipFill>
                  <pic:spPr>
                    <a:xfrm>
                      <a:off x="0" y="0"/>
                      <a:ext cx="5654675" cy="3288665"/>
                    </a:xfrm>
                    <a:prstGeom prst="rect">
                      <a:avLst/>
                    </a:prstGeom>
                  </pic:spPr>
                </pic:pic>
              </a:graphicData>
            </a:graphic>
          </wp:anchor>
        </w:drawing>
      </w:r>
      <w:r>
        <w:rPr>
          <w:rFonts w:ascii="Times New Roman" w:hAnsi="Times New Roman" w:eastAsia="黑体" w:cs="Times New Roman"/>
          <w:color w:val="000000"/>
          <w:sz w:val="32"/>
          <w:szCs w:val="32"/>
        </w:rPr>
        <w:t>五、</w:t>
      </w:r>
      <w:r>
        <w:rPr>
          <w:rFonts w:hint="eastAsia" w:ascii="Times New Roman" w:hAnsi="Times New Roman" w:eastAsia="黑体" w:cs="Times New Roman"/>
          <w:color w:val="000000"/>
          <w:sz w:val="32"/>
          <w:szCs w:val="32"/>
        </w:rPr>
        <w:t>主动公开及平台建设情况</w:t>
      </w:r>
    </w:p>
    <w:p>
      <w:pPr>
        <w:ind w:firstLine="640" w:firstLineChars="200"/>
        <w:rPr>
          <w:rFonts w:ascii="Times New Roman" w:hAnsi="Times New Roman" w:eastAsia="仿宋_GB2312" w:cs="Times New Roman"/>
          <w:color w:val="000000"/>
          <w:sz w:val="32"/>
          <w:szCs w:val="32"/>
        </w:rPr>
      </w:pPr>
      <w:r>
        <w:rPr>
          <w:sz w:val="32"/>
        </w:rPr>
        <mc:AlternateContent>
          <mc:Choice Requires="wpg">
            <w:drawing>
              <wp:anchor distT="0" distB="0" distL="114300" distR="114300" simplePos="0" relativeHeight="251650048" behindDoc="0" locked="0" layoutInCell="1" allowOverlap="1">
                <wp:simplePos x="0" y="0"/>
                <wp:positionH relativeFrom="column">
                  <wp:posOffset>281305</wp:posOffset>
                </wp:positionH>
                <wp:positionV relativeFrom="paragraph">
                  <wp:posOffset>430530</wp:posOffset>
                </wp:positionV>
                <wp:extent cx="5191760" cy="4630420"/>
                <wp:effectExtent l="0" t="0" r="8890" b="17780"/>
                <wp:wrapSquare wrapText="bothSides"/>
                <wp:docPr id="2" name="组合 2"/>
                <wp:cNvGraphicFramePr/>
                <a:graphic xmlns:a="http://schemas.openxmlformats.org/drawingml/2006/main">
                  <a:graphicData uri="http://schemas.microsoft.com/office/word/2010/wordprocessingGroup">
                    <wpg:wgp>
                      <wpg:cNvGrpSpPr/>
                      <wpg:grpSpPr>
                        <a:xfrm>
                          <a:off x="0" y="0"/>
                          <a:ext cx="5191516" cy="4630134"/>
                          <a:chOff x="8345" y="108057"/>
                          <a:chExt cx="9157" cy="7861"/>
                        </a:xfrm>
                      </wpg:grpSpPr>
                      <pic:pic xmlns:pic="http://schemas.openxmlformats.org/drawingml/2006/picture">
                        <pic:nvPicPr>
                          <pic:cNvPr id="3" name="图片 3" descr="3"/>
                          <pic:cNvPicPr>
                            <a:picLocks noChangeAspect="1"/>
                          </pic:cNvPicPr>
                        </pic:nvPicPr>
                        <pic:blipFill>
                          <a:blip r:embed="rId16" cstate="print">
                            <a:extLst>
                              <a:ext uri="{28A0092B-C50C-407E-A947-70E740481C1C}">
                                <a14:useLocalDpi xmlns:a14="http://schemas.microsoft.com/office/drawing/2010/main" val="0"/>
                              </a:ext>
                            </a:extLst>
                          </a:blip>
                          <a:srcRect t="4448" b="10864"/>
                          <a:stretch>
                            <a:fillRect/>
                          </a:stretch>
                        </pic:blipFill>
                        <pic:spPr>
                          <a:xfrm>
                            <a:off x="8345" y="108057"/>
                            <a:ext cx="4284" cy="7861"/>
                          </a:xfrm>
                          <a:prstGeom prst="rect">
                            <a:avLst/>
                          </a:prstGeom>
                          <a:ln>
                            <a:noFill/>
                          </a:ln>
                        </pic:spPr>
                      </pic:pic>
                      <pic:pic xmlns:pic="http://schemas.openxmlformats.org/drawingml/2006/picture">
                        <pic:nvPicPr>
                          <pic:cNvPr id="10" name="图片 10" descr="2"/>
                          <pic:cNvPicPr>
                            <a:picLocks noChangeAspect="1"/>
                          </pic:cNvPicPr>
                        </pic:nvPicPr>
                        <pic:blipFill>
                          <a:blip r:embed="rId17">
                            <a:extLst>
                              <a:ext uri="{28A0092B-C50C-407E-A947-70E740481C1C}">
                                <a14:useLocalDpi xmlns:a14="http://schemas.microsoft.com/office/drawing/2010/main" val="0"/>
                              </a:ext>
                            </a:extLst>
                          </a:blip>
                          <a:srcRect t="5461" b="12290"/>
                          <a:stretch>
                            <a:fillRect/>
                          </a:stretch>
                        </pic:blipFill>
                        <pic:spPr>
                          <a:xfrm>
                            <a:off x="13125" y="108089"/>
                            <a:ext cx="4377" cy="7798"/>
                          </a:xfrm>
                          <a:prstGeom prst="rect">
                            <a:avLst/>
                          </a:prstGeom>
                          <a:ln>
                            <a:noFill/>
                          </a:ln>
                        </pic:spPr>
                      </pic:pic>
                    </wpg:wgp>
                  </a:graphicData>
                </a:graphic>
              </wp:anchor>
            </w:drawing>
          </mc:Choice>
          <mc:Fallback>
            <w:pict>
              <v:group id="_x0000_s1026" o:spid="_x0000_s1026" o:spt="203" style="position:absolute;left:0pt;margin-left:22.15pt;margin-top:33.9pt;height:364.6pt;width:408.8pt;mso-wrap-distance-bottom:0pt;mso-wrap-distance-left:9pt;mso-wrap-distance-right:9pt;mso-wrap-distance-top:0pt;z-index:251650048;mso-width-relative:page;mso-height-relative:page;" coordorigin="8345,108057" coordsize="9157,7861" o:gfxdata="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">
                <o:lock v:ext="edit" aspectratio="f"/>
                <v:shape id="_x0000_s1026" o:spid="_x0000_s1026" o:spt="75" alt="3" type="#_x0000_t75" style="position:absolute;left:8345;top:108057;height:7861;width:4284;" filled="f" o:preferrelative="t" stroked="f" coordsize="21600,21600" o:gfxdata="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kLYL4A&#10;AADaAAAADwAAAAAAAAABACAAAAAiAAAAZHJzL2Rvd25yZXYueG1sUEsBAhQAFAAAAAgAh07iQDMv&#10;BZ47AAAAOQAAABAAAAAAAAAAAQAgAAAADQEAAGRycy9zaGFwZXhtbC54bWxQSwUGAAAAAAYABgBb&#10;AQAAtwMAAAAA&#10;">
                  <v:fill on="f" focussize="0,0"/>
                  <v:stroke on="f"/>
                  <v:imagedata r:id="rId16" croptop="2915f" cropbottom="7120f" o:title=""/>
                  <o:lock v:ext="edit" aspectratio="t"/>
                </v:shape>
                <v:shape id="_x0000_s1026" o:spid="_x0000_s1026" o:spt="75" alt="2" type="#_x0000_t75" style="position:absolute;left:13125;top:108089;height:7798;width:4377;" filled="f" o:preferrelative="t" stroked="f" coordsize="21600,21600" o:gfxdata="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puL4A&#10;AADbAAAADwAAAAAAAAABACAAAAAiAAAAZHJzL2Rvd25yZXYueG1sUEsBAhQAFAAAAAgAh07iQDMv&#10;BZ47AAAAOQAAABAAAAAAAAAAAQAgAAAADQEAAGRycy9zaGFwZXhtbC54bWxQSwUGAAAAAAYABgBb&#10;AQAAtwMAAAAA&#10;">
                  <v:fill on="f" focussize="0,0"/>
                  <v:stroke on="f"/>
                  <v:imagedata r:id="rId17" croptop="3579f" cropbottom="8054f" o:title=""/>
                  <o:lock v:ext="edit" aspectratio="t"/>
                </v:shape>
                <w10:wrap type="square"/>
              </v:group>
            </w:pict>
          </mc:Fallback>
        </mc:AlternateContent>
      </w:r>
    </w:p>
    <w:p>
      <w:pPr>
        <w:ind w:firstLine="640" w:firstLineChars="200"/>
        <w:rPr>
          <w:rFonts w:hint="eastAsia"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通过细分类别，编制索引，完善搜索功能，方便群众搜索、浏览网站。本年度，环翠楼街道办事处门户网站各类信息点击量2571</w:t>
      </w:r>
      <w:r>
        <w:rPr>
          <w:rFonts w:hint="eastAsia" w:ascii="Times New Roman" w:hAnsi="Times New Roman" w:eastAsia="仿宋_GB2312" w:cs="Times New Roman"/>
          <w:color w:val="000000"/>
          <w:sz w:val="32"/>
          <w:szCs w:val="32"/>
        </w:rPr>
        <w:t>4</w:t>
      </w:r>
      <w:r>
        <w:rPr>
          <w:rFonts w:ascii="Times New Roman" w:hAnsi="Times New Roman" w:eastAsia="仿宋_GB2312" w:cs="Times New Roman"/>
          <w:color w:val="000000"/>
          <w:sz w:val="32"/>
          <w:szCs w:val="32"/>
        </w:rPr>
        <w:t>次，较上一年有较大增长。</w:t>
      </w:r>
    </w:p>
    <w:p>
      <w:pPr>
        <w:ind w:firstLine="640" w:firstLineChars="200"/>
        <w:rPr>
          <w:rFonts w:ascii="Times New Roman" w:hAnsi="Times New Roman" w:cs="Times New Roman"/>
          <w:color w:val="000000"/>
          <w:sz w:val="32"/>
          <w:szCs w:val="32"/>
        </w:rPr>
      </w:pPr>
      <w:r>
        <w:rPr>
          <w:rFonts w:ascii="Times New Roman" w:hAnsi="Times New Roman" w:cs="Times New Roman"/>
          <w:color w:val="000000"/>
          <w:sz w:val="32"/>
          <w:szCs w:val="32"/>
        </w:rPr>
        <w:drawing>
          <wp:inline distT="0" distB="0" distL="0" distR="0">
            <wp:extent cx="4631055" cy="2809240"/>
            <wp:effectExtent l="4445" t="4445" r="1270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640" w:firstLineChars="200"/>
        <w:rPr>
          <w:rFonts w:ascii="Times New Roman" w:hAnsi="Times New Roman" w:cs="Times New Roman"/>
          <w:color w:val="000000"/>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8年年初投入使用的官方公众号累计浏览量为16830次，微博阅读量15602次。</w:t>
      </w:r>
    </w:p>
    <w:p>
      <w:pPr>
        <w:spacing w:line="560" w:lineRule="exact"/>
        <w:ind w:firstLine="640" w:firstLineChars="200"/>
        <w:rPr>
          <w:rFonts w:hint="eastAsia" w:ascii="Times New Roman" w:hAnsi="Times New Roman" w:eastAsia="仿宋_GB2312" w:cs="Times New Roman"/>
          <w:color w:val="000000"/>
          <w:sz w:val="32"/>
          <w:szCs w:val="32"/>
        </w:rPr>
      </w:pPr>
      <w:r>
        <w:rPr>
          <w:rFonts w:hint="eastAsia" w:ascii="Times New Roman" w:hAnsi="Times New Roman" w:eastAsia="黑体" w:cs="Times New Roman"/>
          <w:color w:val="000000"/>
          <w:sz w:val="32"/>
          <w:szCs w:val="32"/>
        </w:rPr>
        <w:t>六</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政府信息公开申请办理及收费情况</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在政府信息公开过程中，街道始终坚持为民、便民、利民的原则，对印刷、邮寄等费用，都予以减免。</w:t>
      </w:r>
    </w:p>
    <w:p>
      <w:pPr>
        <w:numPr>
          <w:ilvl w:val="0"/>
          <w:numId w:val="1"/>
        </w:num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人大代表建议、政协委员提案办理结果公开情况</w:t>
      </w:r>
    </w:p>
    <w:p>
      <w:pPr>
        <w:numPr>
          <w:ilvl w:val="0"/>
          <w:numId w:val="0"/>
        </w:numPr>
        <w:spacing w:line="560" w:lineRule="exact"/>
        <w:ind w:firstLine="640" w:firstLineChars="200"/>
        <w:rPr>
          <w:rFonts w:hint="eastAsia" w:ascii="Times New Roman" w:hAnsi="Times New Roman" w:eastAsia="黑体" w:cs="Times New Roman"/>
          <w:color w:val="000000"/>
          <w:sz w:val="32"/>
          <w:szCs w:val="32"/>
        </w:rPr>
      </w:pPr>
      <w:r>
        <w:rPr>
          <w:rFonts w:ascii="Times New Roman" w:hAnsi="Times New Roman" w:eastAsia="仿宋_GB2312" w:cs="Times New Roman"/>
          <w:color w:val="000000"/>
          <w:kern w:val="0"/>
          <w:sz w:val="32"/>
          <w:szCs w:val="32"/>
        </w:rPr>
        <w:t>本年度，街道未收到</w:t>
      </w:r>
      <w:r>
        <w:rPr>
          <w:rFonts w:hint="eastAsia" w:ascii="Times New Roman" w:hAnsi="Times New Roman" w:eastAsia="仿宋_GB2312" w:cs="Times New Roman"/>
          <w:color w:val="000000"/>
          <w:kern w:val="0"/>
          <w:sz w:val="32"/>
          <w:szCs w:val="32"/>
        </w:rPr>
        <w:t>人大代表建议、政协委员提案</w:t>
      </w:r>
      <w:r>
        <w:rPr>
          <w:rFonts w:ascii="Times New Roman" w:hAnsi="Times New Roman" w:eastAsia="仿宋_GB2312" w:cs="Times New Roman"/>
          <w:color w:val="000000"/>
          <w:kern w:val="0"/>
          <w:sz w:val="32"/>
          <w:szCs w:val="32"/>
        </w:rPr>
        <w:t>申请。</w:t>
      </w:r>
    </w:p>
    <w:p>
      <w:pPr>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八</w:t>
      </w:r>
      <w:r>
        <w:rPr>
          <w:rFonts w:ascii="Times New Roman" w:hAnsi="Times New Roman" w:eastAsia="黑体" w:cs="Times New Roman"/>
          <w:color w:val="000000"/>
          <w:sz w:val="32"/>
          <w:szCs w:val="32"/>
        </w:rPr>
        <w:t>、</w:t>
      </w:r>
      <w:r>
        <w:rPr>
          <w:rFonts w:hint="eastAsia" w:ascii="Times New Roman" w:hAnsi="Times New Roman" w:eastAsia="黑体" w:cs="Times New Roman"/>
          <w:color w:val="000000"/>
          <w:sz w:val="32"/>
          <w:szCs w:val="32"/>
        </w:rPr>
        <w:t>因政府信息公开申请提起行政复议、行政诉讼的情况</w:t>
      </w:r>
      <w:r>
        <w:rPr>
          <w:rFonts w:ascii="Times New Roman" w:hAnsi="Times New Roman" w:eastAsia="黑体" w:cs="Times New Roman"/>
          <w:color w:val="000000"/>
          <w:sz w:val="32"/>
          <w:szCs w:val="32"/>
        </w:rPr>
        <w:t xml:space="preserve"> </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rPr>
        <w:t>本年度，街道未收到政府信息公开申请</w:t>
      </w:r>
      <w:r>
        <w:rPr>
          <w:rFonts w:ascii="Times New Roman" w:hAnsi="Times New Roman" w:eastAsia="仿宋_GB2312" w:cs="Times New Roman"/>
          <w:color w:val="000000"/>
          <w:sz w:val="32"/>
          <w:szCs w:val="32"/>
        </w:rPr>
        <w:t>，</w:t>
      </w:r>
      <w:r>
        <w:rPr>
          <w:rFonts w:ascii="Times New Roman" w:hAnsi="Times New Roman" w:eastAsia="仿宋_GB2312" w:cs="Times New Roman"/>
          <w:color w:val="000000"/>
          <w:kern w:val="0"/>
          <w:sz w:val="32"/>
          <w:szCs w:val="32"/>
        </w:rPr>
        <w:t>未收到政府信息公开行政复议和行政诉讼申请。</w:t>
      </w:r>
    </w:p>
    <w:p>
      <w:p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九、政府信息公开保密审查情况</w:t>
      </w:r>
    </w:p>
    <w:p>
      <w:pPr>
        <w:ind w:firstLine="640" w:firstLineChars="200"/>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本年度，经政务公开网站、微信公众号发布的信息，均按照信息发布保密审查规范要求填写审查表，经审核员及主管领导审核后进行发布。</w:t>
      </w:r>
    </w:p>
    <w:p>
      <w:pPr>
        <w:spacing w:line="560" w:lineRule="exact"/>
        <w:ind w:firstLine="640" w:firstLineChars="200"/>
        <w:rPr>
          <w:rFonts w:hint="eastAsia"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十、所属事业单位信息公开工作推进措施和落实情况</w:t>
      </w:r>
    </w:p>
    <w:p>
      <w:pPr>
        <w:ind w:firstLine="640" w:firstLineChars="200"/>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目前，办事处属事业单位信息公开工作在办事处公开网站进行公开，下一步将逐渐规范所属事业单位信息公开流程，推进所属事业单位信息公开工作更加规范有序。</w:t>
      </w:r>
    </w:p>
    <w:p>
      <w:pPr>
        <w:spacing w:line="560" w:lineRule="exact"/>
        <w:ind w:firstLine="640" w:firstLineChars="200"/>
        <w:rPr>
          <w:rFonts w:ascii="Times New Roman" w:hAnsi="Times New Roman" w:eastAsia="黑体" w:cs="Times New Roman"/>
          <w:color w:val="000000"/>
          <w:sz w:val="32"/>
          <w:szCs w:val="32"/>
        </w:rPr>
      </w:pPr>
      <w:r>
        <w:rPr>
          <w:rFonts w:hint="eastAsia" w:ascii="Times New Roman" w:hAnsi="Times New Roman" w:eastAsia="黑体" w:cs="Times New Roman"/>
          <w:color w:val="000000"/>
          <w:sz w:val="32"/>
          <w:szCs w:val="32"/>
        </w:rPr>
        <w:t>十一</w:t>
      </w:r>
      <w:r>
        <w:rPr>
          <w:rFonts w:ascii="Times New Roman" w:hAnsi="Times New Roman" w:eastAsia="黑体" w:cs="Times New Roman"/>
          <w:color w:val="000000"/>
          <w:sz w:val="32"/>
          <w:szCs w:val="32"/>
        </w:rPr>
        <w:t xml:space="preserve">、政府信息公开工作存在的主要问题及改进情况 </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由于人员变动频繁，街道目前从事政府信息公开工作的只有一名兼职人员，日常工作繁重，在保证数量的同时难以兼顾质量；截至目前，微信公众号、微博两平台还在摸索阶段，还存在很多问题，例如关注订阅量不多，信息多以转发为主等；网站点击量虽较上年有大幅度提升，但与群众的互动不够。</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针对以上存在问题，街道计划2019年加强政府信息公开业务培训工作，提高从事政府信息公开工作人员的业务能力；在发挥政府门户网站第一平台作用的同时，大力推广微信公众号和官方微博，提高阅读量，为公众提供多元化的信息获取渠道；加大宣传力度，提高民众政治参与度，真正把政府信息公开工作落实到实处，力争政府信息公开工作再上新台阶。</w:t>
      </w:r>
    </w:p>
    <w:p>
      <w:pPr>
        <w:rPr>
          <w:rFonts w:ascii="Times New Roman" w:hAnsi="Times New Roman" w:eastAsia="黑体" w:cs="Times New Roman"/>
          <w:color w:val="000000"/>
          <w:sz w:val="32"/>
          <w:szCs w:val="32"/>
        </w:rPr>
      </w:pPr>
    </w:p>
    <w:p>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政府信息公开工作情况统计表</w:t>
      </w:r>
    </w:p>
    <w:p>
      <w:pPr>
        <w:rPr>
          <w:rFonts w:ascii="Times New Roman" w:hAnsi="Times New Roman" w:eastAsia="仿宋_GB2312" w:cs="Times New Roman"/>
          <w:color w:val="000000"/>
          <w:sz w:val="32"/>
          <w:szCs w:val="32"/>
        </w:rPr>
      </w:pPr>
    </w:p>
    <w:p>
      <w:pPr>
        <w:wordWrap w:val="0"/>
        <w:ind w:right="160"/>
        <w:jc w:val="both"/>
        <w:rPr>
          <w:rFonts w:hint="default" w:ascii="Times New Roman" w:hAnsi="Times New Roman" w:eastAsia="仿宋_GB2312" w:cs="Times New Roman"/>
          <w:color w:val="000000"/>
          <w:sz w:val="32"/>
          <w:szCs w:val="32"/>
          <w:lang w:val="en-US" w:eastAsia="zh-CN"/>
        </w:rPr>
      </w:pPr>
    </w:p>
    <w:p>
      <w:pPr>
        <w:wordWrap w:val="0"/>
        <w:ind w:right="160"/>
        <w:jc w:val="righ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威海市环翠区</w:t>
      </w:r>
      <w:r>
        <w:rPr>
          <w:rFonts w:ascii="Times New Roman" w:hAnsi="Times New Roman" w:eastAsia="仿宋_GB2312" w:cs="Times New Roman"/>
          <w:color w:val="000000"/>
          <w:sz w:val="32"/>
          <w:szCs w:val="32"/>
        </w:rPr>
        <w:t>环翠楼</w:t>
      </w:r>
      <w:r>
        <w:rPr>
          <w:rFonts w:hint="eastAsia" w:ascii="Times New Roman" w:hAnsi="Times New Roman" w:eastAsia="仿宋_GB2312" w:cs="Times New Roman"/>
          <w:color w:val="000000"/>
          <w:sz w:val="32"/>
          <w:szCs w:val="32"/>
        </w:rPr>
        <w:t>街道</w:t>
      </w:r>
      <w:r>
        <w:rPr>
          <w:rFonts w:ascii="Times New Roman" w:hAnsi="Times New Roman" w:eastAsia="仿宋_GB2312" w:cs="Times New Roman"/>
          <w:color w:val="000000"/>
          <w:sz w:val="32"/>
          <w:szCs w:val="32"/>
        </w:rPr>
        <w:t>办事处</w:t>
      </w:r>
      <w:r>
        <w:rPr>
          <w:rFonts w:hint="eastAsia" w:ascii="Times New Roman" w:hAnsi="Times New Roman" w:eastAsia="仿宋_GB2312" w:cs="Times New Roman"/>
          <w:color w:val="000000"/>
          <w:sz w:val="32"/>
          <w:szCs w:val="32"/>
        </w:rPr>
        <w:t xml:space="preserve">      </w:t>
      </w:r>
    </w:p>
    <w:p>
      <w:pPr>
        <w:wordWrap w:val="0"/>
        <w:jc w:val="righ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019年3月19日</w:t>
      </w:r>
      <w:r>
        <w:rPr>
          <w:rFonts w:hint="eastAsia" w:ascii="Times New Roman" w:hAnsi="Times New Roman" w:eastAsia="仿宋_GB2312" w:cs="Times New Roman"/>
          <w:color w:val="000000"/>
          <w:sz w:val="32"/>
          <w:szCs w:val="32"/>
        </w:rPr>
        <w:t xml:space="preserve">          </w:t>
      </w:r>
    </w:p>
    <w:p>
      <w:pPr>
        <w:spacing w:line="600" w:lineRule="exact"/>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附件：</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政府信息公开工作情况统计表</w:t>
      </w:r>
    </w:p>
    <w:p>
      <w:pPr>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2018年度）</w:t>
      </w:r>
    </w:p>
    <w:p>
      <w:pPr>
        <w:jc w:val="left"/>
        <w:rPr>
          <w:rFonts w:ascii="Times New Roman" w:hAnsi="Times New Roman" w:eastAsia="楷体_GB2312" w:cs="Times New Roman"/>
          <w:sz w:val="28"/>
          <w:szCs w:val="28"/>
        </w:rPr>
      </w:pPr>
      <w:r>
        <w:rPr>
          <w:rFonts w:ascii="Times New Roman" w:hAnsi="Times New Roman" w:eastAsia="楷体_GB2312" w:cs="Times New Roman"/>
          <w:sz w:val="28"/>
          <w:szCs w:val="28"/>
        </w:rPr>
        <w:t>单位名称：环翠楼街道办事处</w:t>
      </w:r>
    </w:p>
    <w:tbl>
      <w:tblPr>
        <w:tblStyle w:val="5"/>
        <w:tblW w:w="83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6"/>
        <w:gridCol w:w="1023"/>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6416" w:type="dxa"/>
            <w:vAlign w:val="center"/>
          </w:tcPr>
          <w:p>
            <w:pPr>
              <w:widowControl/>
              <w:spacing w:line="300" w:lineRule="exact"/>
              <w:ind w:firstLine="685"/>
              <w:jc w:val="center"/>
              <w:rPr>
                <w:rFonts w:ascii="Times New Roman" w:hAnsi="Times New Roman" w:eastAsia="黑体" w:cs="Times New Roman"/>
                <w:color w:val="000000"/>
                <w:kern w:val="0"/>
                <w:sz w:val="24"/>
                <w:szCs w:val="24"/>
              </w:rPr>
            </w:pPr>
            <w:r>
              <w:rPr>
                <w:rFonts w:ascii="Times New Roman" w:hAnsi="Times New Roman" w:eastAsia="黑体" w:cs="Times New Roman"/>
                <w:color w:val="000000"/>
                <w:kern w:val="0"/>
                <w:sz w:val="24"/>
                <w:szCs w:val="24"/>
              </w:rPr>
              <w:t>统　计　指　标</w:t>
            </w:r>
          </w:p>
        </w:tc>
        <w:tc>
          <w:tcPr>
            <w:tcW w:w="1023" w:type="dxa"/>
            <w:vAlign w:val="center"/>
          </w:tcPr>
          <w:p>
            <w:pPr>
              <w:spacing w:line="300" w:lineRule="exact"/>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单位</w:t>
            </w:r>
          </w:p>
        </w:tc>
        <w:tc>
          <w:tcPr>
            <w:tcW w:w="910" w:type="dxa"/>
            <w:vAlign w:val="center"/>
          </w:tcPr>
          <w:p>
            <w:pPr>
              <w:spacing w:line="300" w:lineRule="exact"/>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一、主动公开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主动公开政府信息数（不同渠道和方式公开相同信息计1条）</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动公开规范性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制发规范性文件总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通过不同渠道和方式公开政府信息的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政府公报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政府网站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政务微博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政务微信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其他方式公开政府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二、回应解读情况（不同方式回应同一热点或舆情计1次）</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widowControl/>
              <w:spacing w:line="300" w:lineRule="exact"/>
              <w:ind w:firstLine="400" w:firstLineChars="200"/>
              <w:jc w:val="left"/>
              <w:rPr>
                <w:rFonts w:ascii="Times New Roman" w:hAnsi="Times New Roman" w:cs="Times New Roman"/>
                <w:color w:val="000000"/>
                <w:sz w:val="20"/>
                <w:szCs w:val="20"/>
              </w:rPr>
            </w:pPr>
            <w:r>
              <w:rPr>
                <w:rFonts w:ascii="Times New Roman" w:hAnsi="Times New Roman" w:cs="Times New Roman"/>
                <w:color w:val="000000"/>
                <w:sz w:val="20"/>
                <w:szCs w:val="20"/>
              </w:rPr>
              <w:t>（一）回应公众关注热点或重大舆情数（不同方式回应同一热点或舆情计1次）</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通过不同渠道和方式回应解读的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参加或举办新闻发布会总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要负责同志参加新闻发布会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政府网站在线访谈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主要负责同志参加政府网站在线访谈次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政策解读稿件发布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篇</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微博微信回应事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其他方式回应事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三、依申请公开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收到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当面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传真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网络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信函申请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5.其他形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申请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按时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延期办结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申请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属于已主动公开范围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同意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3.同意部分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4.不同意公开答复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其中：涉及国家秘密</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涉及商业秘密</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涉及个人隐私</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危及国家安全、公共安全、经济安全和社会稳定</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不是《条例》所指政府信息</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法律法规规定的其他情形</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5.不属于本行政机关公开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6.申请信息不存在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7.告知作出更改补充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8.告知通过其他途径办理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四、行政复议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维持具体行政行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被依法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五、行政诉讼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维持具体行政行为或者驳回原告诉讼请求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被依法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六、被举报投诉数量</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维持具体行政行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二）被纠错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三）其他情形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件</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七、向图书馆、档案馆等查阅场所报送信息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纸质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二）电子文件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条</w:t>
            </w:r>
          </w:p>
        </w:tc>
        <w:tc>
          <w:tcPr>
            <w:tcW w:w="910" w:type="dxa"/>
            <w:vAlign w:val="center"/>
          </w:tcPr>
          <w:p>
            <w:pPr>
              <w:spacing w:line="300" w:lineRule="exact"/>
              <w:jc w:val="center"/>
              <w:rPr>
                <w:rFonts w:ascii="Times New Roman" w:hAnsi="Times New Roman" w:eastAsia="仿宋" w:cs="Times New Roman"/>
                <w:color w:val="000000"/>
                <w:sz w:val="20"/>
                <w:szCs w:val="20"/>
              </w:rPr>
            </w:pPr>
            <w:r>
              <w:rPr>
                <w:rFonts w:ascii="Times New Roman" w:hAnsi="Times New Roman" w:eastAsia="仿宋"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八、开通政府信息公开网站（或设立门户网站信息公开专栏）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　　（一）市政府及其部门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9"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门户网站</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九、政府公报发行量</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公报发行期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期</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公报发行总份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份</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设置政府信息查阅点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市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一、查阅点接待人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一）市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二）县（市、区）政府及其部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三）乡镇政府（街道办事处）</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黑体" w:cs="Times New Roman"/>
                <w:color w:val="000000"/>
                <w:sz w:val="20"/>
                <w:szCs w:val="20"/>
              </w:rPr>
            </w:pPr>
            <w:r>
              <w:rPr>
                <w:rFonts w:ascii="Times New Roman" w:hAnsi="Times New Roman" w:eastAsia="黑体" w:cs="Times New Roman"/>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二、依申请公开信息收取的费用</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万元</w:t>
            </w:r>
          </w:p>
        </w:tc>
        <w:tc>
          <w:tcPr>
            <w:tcW w:w="910" w:type="dxa"/>
            <w:vAlign w:val="center"/>
          </w:tcPr>
          <w:p>
            <w:pPr>
              <w:spacing w:line="300" w:lineRule="exact"/>
              <w:jc w:val="center"/>
              <w:rPr>
                <w:rFonts w:ascii="Times New Roman" w:hAnsi="Times New Roman" w:eastAsia="黑体" w:cs="Times New Roman"/>
                <w:color w:val="000000"/>
              </w:rPr>
            </w:pPr>
            <w:r>
              <w:rPr>
                <w:rFonts w:ascii="Times New Roman" w:hAnsi="Times New Roman" w:eastAsia="黑体"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三、机构建设和保障经费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政府信息公开工作专门机构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个</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从事政府信息公开工作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1.专职人员数（不包括政府公报及政府网站工作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2.兼职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政府信息公开专项经费（不包括用于政府公报编辑管理及政府网站建设维护等方面的经费）</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万元</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eastAsia="黑体" w:cs="Times New Roman"/>
                <w:color w:val="000000"/>
              </w:rPr>
            </w:pPr>
            <w:r>
              <w:rPr>
                <w:rFonts w:ascii="Times New Roman" w:hAnsi="Times New Roman" w:eastAsia="黑体" w:cs="Times New Roman"/>
                <w:color w:val="000000"/>
              </w:rPr>
              <w:t>十四、政府信息公开会议和培训情况</w:t>
            </w:r>
          </w:p>
        </w:tc>
        <w:tc>
          <w:tcPr>
            <w:tcW w:w="1023" w:type="dxa"/>
            <w:vAlign w:val="center"/>
          </w:tcPr>
          <w:p>
            <w:pPr>
              <w:spacing w:line="300" w:lineRule="exact"/>
              <w:jc w:val="center"/>
              <w:rPr>
                <w:rFonts w:ascii="Times New Roman" w:hAnsi="Times New Roman" w:cs="Times New Roman"/>
                <w:color w:val="000000"/>
                <w:sz w:val="20"/>
                <w:szCs w:val="20"/>
              </w:rPr>
            </w:pPr>
          </w:p>
        </w:tc>
        <w:tc>
          <w:tcPr>
            <w:tcW w:w="910" w:type="dxa"/>
            <w:vAlign w:val="center"/>
          </w:tcPr>
          <w:p>
            <w:pPr>
              <w:spacing w:line="300" w:lineRule="exact"/>
              <w:jc w:val="center"/>
              <w:rPr>
                <w:rFonts w:ascii="Times New Roman" w:hAnsi="Times New Roman" w:eastAsia="黑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一）召开政府信息公开工作会议或专题会议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二）举办各类培训班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6416" w:type="dxa"/>
            <w:vAlign w:val="center"/>
          </w:tcPr>
          <w:p>
            <w:pPr>
              <w:spacing w:line="300" w:lineRule="exact"/>
              <w:rPr>
                <w:rFonts w:ascii="Times New Roman" w:hAnsi="Times New Roman" w:cs="Times New Roman"/>
                <w:color w:val="000000"/>
                <w:sz w:val="24"/>
                <w:szCs w:val="24"/>
              </w:rPr>
            </w:pPr>
            <w:r>
              <w:rPr>
                <w:rFonts w:ascii="Times New Roman" w:hAnsi="Times New Roman" w:cs="Times New Roman"/>
                <w:color w:val="000000"/>
                <w:sz w:val="20"/>
                <w:szCs w:val="20"/>
              </w:rPr>
              <w:t>　　（三）接受培训人员数</w:t>
            </w:r>
          </w:p>
        </w:tc>
        <w:tc>
          <w:tcPr>
            <w:tcW w:w="1023" w:type="dxa"/>
            <w:vAlign w:val="center"/>
          </w:tcPr>
          <w:p>
            <w:pPr>
              <w:spacing w:line="30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人次</w:t>
            </w:r>
          </w:p>
        </w:tc>
        <w:tc>
          <w:tcPr>
            <w:tcW w:w="910" w:type="dxa"/>
            <w:vAlign w:val="center"/>
          </w:tcPr>
          <w:p>
            <w:pPr>
              <w:spacing w:line="30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r>
    </w:tbl>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注：各子栏目数总数要等于总栏目数量）</w:t>
      </w:r>
    </w:p>
    <w:p>
      <w:pPr>
        <w:spacing w:line="300" w:lineRule="exact"/>
        <w:rPr>
          <w:rFonts w:ascii="Times New Roman" w:hAnsi="Times New Roman" w:cs="Times New Roman"/>
          <w:color w:val="000000"/>
          <w:sz w:val="20"/>
          <w:szCs w:val="20"/>
        </w:rPr>
      </w:pPr>
    </w:p>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单位负责人： 黄 晨       审核人：  杨 林     填报人：初佩姗</w:t>
      </w:r>
    </w:p>
    <w:p>
      <w:pPr>
        <w:spacing w:line="300" w:lineRule="exact"/>
        <w:rPr>
          <w:rFonts w:ascii="Times New Roman" w:hAnsi="Times New Roman" w:cs="Times New Roman"/>
          <w:color w:val="000000"/>
          <w:sz w:val="20"/>
          <w:szCs w:val="20"/>
        </w:rPr>
      </w:pPr>
      <w:r>
        <w:rPr>
          <w:rFonts w:ascii="Times New Roman" w:hAnsi="Times New Roman" w:cs="Times New Roman"/>
          <w:color w:val="000000"/>
          <w:sz w:val="20"/>
          <w:szCs w:val="20"/>
        </w:rPr>
        <w:t>联系电话：  5223078     填报日期：2019-3-18</w:t>
      </w:r>
    </w:p>
    <w:p>
      <w:pPr>
        <w:jc w:val="left"/>
        <w:rPr>
          <w:rFonts w:ascii="Times New Roman" w:hAnsi="Times New Roman" w:eastAsia="黑体" w:cs="Times New Roman"/>
        </w:rPr>
      </w:pPr>
    </w:p>
    <w:p>
      <w:pPr>
        <w:ind w:firstLine="1600" w:firstLineChars="500"/>
        <w:rPr>
          <w:rFonts w:ascii="Times New Roman" w:hAnsi="Times New Roman" w:eastAsia="仿宋_GB2312" w:cs="Times New Roman"/>
          <w:sz w:val="32"/>
          <w:szCs w:val="32"/>
        </w:rPr>
      </w:pPr>
    </w:p>
    <w:p>
      <w:pPr>
        <w:rPr>
          <w:rFonts w:ascii="Times New Roman" w:hAnsi="Times New Roman" w:eastAsia="黑体" w:cs="Times New Roman"/>
          <w:color w:val="000000"/>
          <w:sz w:val="32"/>
          <w:szCs w:val="32"/>
        </w:rPr>
      </w:pPr>
    </w:p>
    <w:sectPr>
      <w:footerReference r:id="rId3" w:type="default"/>
      <w:pgSz w:w="11906" w:h="16838"/>
      <w:pgMar w:top="1134" w:right="1474" w:bottom="136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1pt;width:4.6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0DD6A"/>
    <w:multiLevelType w:val="singleLevel"/>
    <w:tmpl w:val="8100DD6A"/>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20B9C"/>
    <w:rsid w:val="000031B8"/>
    <w:rsid w:val="000404D8"/>
    <w:rsid w:val="000B318A"/>
    <w:rsid w:val="000B5F56"/>
    <w:rsid w:val="000D5FC0"/>
    <w:rsid w:val="000E3D18"/>
    <w:rsid w:val="00133B5A"/>
    <w:rsid w:val="00173C57"/>
    <w:rsid w:val="001809D6"/>
    <w:rsid w:val="00196666"/>
    <w:rsid w:val="00203F2C"/>
    <w:rsid w:val="00220B9C"/>
    <w:rsid w:val="00246A62"/>
    <w:rsid w:val="002724C4"/>
    <w:rsid w:val="00286750"/>
    <w:rsid w:val="00372ECF"/>
    <w:rsid w:val="00380EC6"/>
    <w:rsid w:val="003A1090"/>
    <w:rsid w:val="00470F6B"/>
    <w:rsid w:val="0047769F"/>
    <w:rsid w:val="00491BA4"/>
    <w:rsid w:val="004A0653"/>
    <w:rsid w:val="004B3EC2"/>
    <w:rsid w:val="004F2BFC"/>
    <w:rsid w:val="004F3800"/>
    <w:rsid w:val="004F6330"/>
    <w:rsid w:val="00563A85"/>
    <w:rsid w:val="005645FE"/>
    <w:rsid w:val="00570C17"/>
    <w:rsid w:val="005A09B6"/>
    <w:rsid w:val="005A73EB"/>
    <w:rsid w:val="005F0EAB"/>
    <w:rsid w:val="005F425D"/>
    <w:rsid w:val="00611F92"/>
    <w:rsid w:val="006552B3"/>
    <w:rsid w:val="0066503B"/>
    <w:rsid w:val="00687CD0"/>
    <w:rsid w:val="00697FAB"/>
    <w:rsid w:val="006A489C"/>
    <w:rsid w:val="006C7D7B"/>
    <w:rsid w:val="006F4FEE"/>
    <w:rsid w:val="00716E14"/>
    <w:rsid w:val="00735C25"/>
    <w:rsid w:val="0075213C"/>
    <w:rsid w:val="00760C2D"/>
    <w:rsid w:val="00761C3B"/>
    <w:rsid w:val="007C4FFF"/>
    <w:rsid w:val="007D53D4"/>
    <w:rsid w:val="007E5E6D"/>
    <w:rsid w:val="007F6E77"/>
    <w:rsid w:val="008238F9"/>
    <w:rsid w:val="00844543"/>
    <w:rsid w:val="008457F3"/>
    <w:rsid w:val="0089386C"/>
    <w:rsid w:val="00897601"/>
    <w:rsid w:val="008A469C"/>
    <w:rsid w:val="008A47DE"/>
    <w:rsid w:val="008F3620"/>
    <w:rsid w:val="008F63A5"/>
    <w:rsid w:val="00925D17"/>
    <w:rsid w:val="00976D1D"/>
    <w:rsid w:val="00980DE5"/>
    <w:rsid w:val="009965E8"/>
    <w:rsid w:val="009B56F1"/>
    <w:rsid w:val="009D2CF8"/>
    <w:rsid w:val="009D2F54"/>
    <w:rsid w:val="00A13FE8"/>
    <w:rsid w:val="00A35269"/>
    <w:rsid w:val="00A64350"/>
    <w:rsid w:val="00AD0BFA"/>
    <w:rsid w:val="00AF3D08"/>
    <w:rsid w:val="00B000E7"/>
    <w:rsid w:val="00B545EA"/>
    <w:rsid w:val="00B96879"/>
    <w:rsid w:val="00B97106"/>
    <w:rsid w:val="00BB2104"/>
    <w:rsid w:val="00BC0EFD"/>
    <w:rsid w:val="00BC736E"/>
    <w:rsid w:val="00BE0079"/>
    <w:rsid w:val="00C017EB"/>
    <w:rsid w:val="00C21C2E"/>
    <w:rsid w:val="00C55B44"/>
    <w:rsid w:val="00C56AD3"/>
    <w:rsid w:val="00C620D0"/>
    <w:rsid w:val="00DB214E"/>
    <w:rsid w:val="00DB25A5"/>
    <w:rsid w:val="00DE7AE7"/>
    <w:rsid w:val="00DE7D97"/>
    <w:rsid w:val="00DF4F70"/>
    <w:rsid w:val="00E201B5"/>
    <w:rsid w:val="00E34490"/>
    <w:rsid w:val="00E603D1"/>
    <w:rsid w:val="00E75D87"/>
    <w:rsid w:val="00EA3296"/>
    <w:rsid w:val="00EC72D8"/>
    <w:rsid w:val="00F07B74"/>
    <w:rsid w:val="00F3221D"/>
    <w:rsid w:val="00F73B6B"/>
    <w:rsid w:val="00F822F9"/>
    <w:rsid w:val="00F8320A"/>
    <w:rsid w:val="00FB59CA"/>
    <w:rsid w:val="00FB6965"/>
    <w:rsid w:val="00FE2DBF"/>
    <w:rsid w:val="059B3D53"/>
    <w:rsid w:val="071F0CD9"/>
    <w:rsid w:val="0AAA5065"/>
    <w:rsid w:val="0BE57683"/>
    <w:rsid w:val="11BA7C29"/>
    <w:rsid w:val="12253485"/>
    <w:rsid w:val="18FB6D2F"/>
    <w:rsid w:val="192E4283"/>
    <w:rsid w:val="19C16F4E"/>
    <w:rsid w:val="1E57133B"/>
    <w:rsid w:val="20A3397E"/>
    <w:rsid w:val="20BC465D"/>
    <w:rsid w:val="2973611E"/>
    <w:rsid w:val="328F318C"/>
    <w:rsid w:val="32B906F9"/>
    <w:rsid w:val="34DD6F31"/>
    <w:rsid w:val="357C1681"/>
    <w:rsid w:val="39B443D2"/>
    <w:rsid w:val="3EBA70A9"/>
    <w:rsid w:val="3EF443C7"/>
    <w:rsid w:val="3F6663FA"/>
    <w:rsid w:val="40874621"/>
    <w:rsid w:val="46160A05"/>
    <w:rsid w:val="4F266B3A"/>
    <w:rsid w:val="55720BD6"/>
    <w:rsid w:val="56917705"/>
    <w:rsid w:val="624A00E1"/>
    <w:rsid w:val="62DC5673"/>
    <w:rsid w:val="6CA37D2A"/>
    <w:rsid w:val="7DF579EE"/>
    <w:rsid w:val="7E9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333333"/>
      <w:sz w:val="21"/>
      <w:szCs w:val="21"/>
      <w:u w:val="none"/>
    </w:rPr>
  </w:style>
  <w:style w:type="character" w:customStyle="1" w:styleId="8">
    <w:name w:val="页眉 字符"/>
    <w:basedOn w:val="6"/>
    <w:link w:val="4"/>
    <w:semiHidden/>
    <w:qFormat/>
    <w:uiPriority w:val="99"/>
    <w:rPr>
      <w:sz w:val="18"/>
      <w:szCs w:val="18"/>
    </w:rPr>
  </w:style>
  <w:style w:type="character" w:customStyle="1" w:styleId="9">
    <w:name w:val="页脚 字符"/>
    <w:basedOn w:val="6"/>
    <w:link w:val="3"/>
    <w:semiHidden/>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2.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3.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diagramColors" Target="diagrams/colors2.xml"/><Relationship Id="rId11" Type="http://schemas.openxmlformats.org/officeDocument/2006/relationships/diagramQuickStyle" Target="diagrams/quickStyle2.xml"/><Relationship Id="rId10" Type="http://schemas.openxmlformats.org/officeDocument/2006/relationships/diagramLayout" Target="diagrams/layou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历年信息公开条数统计</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38</c:v>
                </c:pt>
                <c:pt idx="1">
                  <c:v>210</c:v>
                </c:pt>
                <c:pt idx="2">
                  <c:v>323</c:v>
                </c:pt>
                <c:pt idx="3">
                  <c:v>501</c:v>
                </c:pt>
                <c:pt idx="4">
                  <c:v>596</c:v>
                </c:pt>
              </c:numCache>
            </c:numRef>
          </c:val>
        </c:ser>
        <c:dLbls>
          <c:showLegendKey val="0"/>
          <c:showVal val="1"/>
          <c:showCatName val="0"/>
          <c:showSerName val="0"/>
          <c:showPercent val="0"/>
          <c:showBubbleSize val="0"/>
        </c:dLbls>
        <c:gapWidth val="150"/>
        <c:overlap val="100"/>
        <c:axId val="254345984"/>
        <c:axId val="254348672"/>
      </c:barChart>
      <c:catAx>
        <c:axId val="2543459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54348672"/>
        <c:crosses val="autoZero"/>
        <c:auto val="1"/>
        <c:lblAlgn val="ctr"/>
        <c:lblOffset val="100"/>
        <c:noMultiLvlLbl val="0"/>
      </c:catAx>
      <c:valAx>
        <c:axId val="254348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254345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信息类别统计</c:v>
                </c:pt>
              </c:strCache>
            </c:strRef>
          </c:tx>
          <c:spPr/>
          <c:explosion val="0"/>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Pt>
            <c:idx val="6"/>
            <c:bubble3D val="0"/>
            <c:spPr>
              <a:solidFill>
                <a:schemeClr val="accent1">
                  <a:tint val="76667"/>
                </a:schemeClr>
              </a:solidFill>
              <a:ln>
                <a:noFill/>
              </a:ln>
              <a:effectLst>
                <a:outerShdw blurRad="254000" sx="102000" sy="102000" algn="ctr" rotWithShape="0">
                  <a:prstClr val="black">
                    <a:alpha val="20000"/>
                  </a:prstClr>
                </a:outerShdw>
              </a:effectLst>
            </c:spPr>
          </c:dPt>
          <c:dPt>
            <c:idx val="7"/>
            <c:bubble3D val="0"/>
            <c:spPr>
              <a:solidFill>
                <a:schemeClr val="accent2">
                  <a:tint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8"/>
                <c:pt idx="0">
                  <c:v>党建工作</c:v>
                </c:pt>
                <c:pt idx="1">
                  <c:v>经济建设</c:v>
                </c:pt>
                <c:pt idx="2">
                  <c:v>精神文明</c:v>
                </c:pt>
                <c:pt idx="3">
                  <c:v>劳动保障</c:v>
                </c:pt>
                <c:pt idx="4">
                  <c:v>医疗计生</c:v>
                </c:pt>
                <c:pt idx="5">
                  <c:v>民政</c:v>
                </c:pt>
                <c:pt idx="6">
                  <c:v>社区建设</c:v>
                </c:pt>
                <c:pt idx="7">
                  <c:v>其他</c:v>
                </c:pt>
              </c:strCache>
            </c:strRef>
          </c:cat>
          <c:val>
            <c:numRef>
              <c:f>Sheet1!$B$2:$B$9</c:f>
              <c:numCache>
                <c:formatCode>General</c:formatCode>
                <c:ptCount val="8"/>
                <c:pt idx="0">
                  <c:v>61</c:v>
                </c:pt>
                <c:pt idx="1">
                  <c:v>105</c:v>
                </c:pt>
                <c:pt idx="2">
                  <c:v>89</c:v>
                </c:pt>
                <c:pt idx="3">
                  <c:v>96</c:v>
                </c:pt>
                <c:pt idx="4">
                  <c:v>68</c:v>
                </c:pt>
                <c:pt idx="5">
                  <c:v>63</c:v>
                </c:pt>
                <c:pt idx="6">
                  <c:v>66</c:v>
                </c:pt>
                <c:pt idx="7">
                  <c:v>48</c:v>
                </c:pt>
              </c:numCache>
            </c:numRef>
          </c:val>
        </c:ser>
        <c:dLbls>
          <c:showLegendKey val="0"/>
          <c:showVal val="0"/>
          <c:showCatName val="0"/>
          <c:showSerName val="0"/>
          <c:showPercent val="1"/>
          <c:showBubbleSize val="0"/>
          <c:showLeaderLines val="1"/>
        </c:dLbls>
        <c:firstSliceAng val="15"/>
      </c:pieChart>
      <c:spPr>
        <a:noFill/>
        <a:ln>
          <a:noFill/>
        </a:ln>
        <a:effectLst/>
      </c:spPr>
    </c:plotArea>
    <c:legend>
      <c:legendPos val="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历年网站点击量统计</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2014年</c:v>
                </c:pt>
                <c:pt idx="1">
                  <c:v>2015年</c:v>
                </c:pt>
                <c:pt idx="2">
                  <c:v>2016年</c:v>
                </c:pt>
                <c:pt idx="3">
                  <c:v>2017年</c:v>
                </c:pt>
              </c:strCache>
            </c:strRef>
          </c:cat>
          <c:val>
            <c:numRef>
              <c:f>Sheet1!$B$2:$B$5</c:f>
              <c:numCache>
                <c:formatCode>General</c:formatCode>
                <c:ptCount val="4"/>
                <c:pt idx="0">
                  <c:v>1464</c:v>
                </c:pt>
                <c:pt idx="1">
                  <c:v>1361</c:v>
                </c:pt>
                <c:pt idx="2">
                  <c:v>2028</c:v>
                </c:pt>
                <c:pt idx="3">
                  <c:v>25714</c:v>
                </c:pt>
              </c:numCache>
            </c:numRef>
          </c:val>
        </c:ser>
        <c:dLbls>
          <c:showLegendKey val="0"/>
          <c:showVal val="1"/>
          <c:showCatName val="0"/>
          <c:showSerName val="0"/>
          <c:showPercent val="0"/>
          <c:showBubbleSize val="0"/>
        </c:dLbls>
        <c:gapWidth val="150"/>
        <c:overlap val="100"/>
        <c:axId val="114284032"/>
        <c:axId val="114285568"/>
      </c:barChart>
      <c:catAx>
        <c:axId val="1142840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14285568"/>
        <c:crosses val="autoZero"/>
        <c:auto val="1"/>
        <c:lblAlgn val="ctr"/>
        <c:lblOffset val="100"/>
        <c:noMultiLvlLbl val="0"/>
      </c:catAx>
      <c:valAx>
        <c:axId val="114285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142840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1">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A9DEBC9-2954-469D-AC8F-FBF236B71D66}" type="doc">
      <dgm:prSet loTypeId="urn:microsoft.com/office/officeart/2005/8/layout/list1#1" loCatId="list" qsTypeId="urn:microsoft.com/office/officeart/2005/8/quickstyle/simple5#1" qsCatId="simple" csTypeId="urn:microsoft.com/office/officeart/2005/8/colors/accent1_5#1" csCatId="accent1" phldr="1"/>
      <dgm:spPr/>
      <dgm:t>
        <a:bodyPr/>
        <a:p>
          <a:endParaRPr lang="zh-CN" altLang="en-US"/>
        </a:p>
      </dgm:t>
    </dgm:pt>
    <dgm:pt modelId="{4CDC93B9-F1FA-46E4-9891-168D88EF129F}">
      <dgm:prSet phldrT="[文本]" custT="1"/>
      <dgm:spPr/>
      <dgm:t>
        <a:bodyPr/>
        <a:p>
          <a:r>
            <a:rPr lang="zh-CN" altLang="en-US" sz="1200"/>
            <a:t>一、概述</a:t>
          </a:r>
        </a:p>
      </dgm:t>
    </dgm:pt>
    <dgm:pt modelId="{7EE81F51-06D8-4022-8D17-821B7FB9AFC6}" cxnId="{795DDDFD-7F69-4FBB-8EDB-9DBE2A9097B3}" type="parTrans">
      <dgm:prSet/>
      <dgm:spPr/>
      <dgm:t>
        <a:bodyPr/>
        <a:p>
          <a:endParaRPr lang="zh-CN" altLang="en-US"/>
        </a:p>
      </dgm:t>
    </dgm:pt>
    <dgm:pt modelId="{920C6392-78D4-481F-B7F9-85D8DE1FD9C0}" cxnId="{795DDDFD-7F69-4FBB-8EDB-9DBE2A9097B3}" type="sibTrans">
      <dgm:prSet/>
      <dgm:spPr/>
      <dgm:t>
        <a:bodyPr/>
        <a:p>
          <a:endParaRPr lang="zh-CN" altLang="en-US"/>
        </a:p>
      </dgm:t>
    </dgm:pt>
    <dgm:pt modelId="{0A79FCF7-9205-48BC-9A2F-46D25A720963}">
      <dgm:prSet phldrT="[文本]" custT="1"/>
      <dgm:spPr/>
      <dgm:t>
        <a:bodyPr/>
        <a:p>
          <a:r>
            <a:rPr lang="zh-CN" altLang="en-US" sz="1200"/>
            <a:t>二、组织领导和制度建设情况</a:t>
          </a:r>
        </a:p>
      </dgm:t>
    </dgm:pt>
    <dgm:pt modelId="{C4E36013-CACA-48FE-8160-09DFA7472995}" cxnId="{9A0B99CD-3739-4C5F-9B58-AC869A11082E}" type="parTrans">
      <dgm:prSet/>
      <dgm:spPr/>
      <dgm:t>
        <a:bodyPr/>
        <a:p>
          <a:endParaRPr lang="zh-CN" altLang="en-US"/>
        </a:p>
      </dgm:t>
    </dgm:pt>
    <dgm:pt modelId="{8D86994B-0888-4237-B5D2-87C556867919}" cxnId="{9A0B99CD-3739-4C5F-9B58-AC869A11082E}" type="sibTrans">
      <dgm:prSet/>
      <dgm:spPr/>
      <dgm:t>
        <a:bodyPr/>
        <a:p>
          <a:endParaRPr lang="zh-CN" altLang="en-US"/>
        </a:p>
      </dgm:t>
    </dgm:pt>
    <dgm:pt modelId="{54409C70-B577-4817-851B-AF2775A3281F}">
      <dgm:prSet phldrT="[文本]" custT="1"/>
      <dgm:spPr/>
      <dgm:t>
        <a:bodyPr/>
        <a:p>
          <a:r>
            <a:rPr lang="zh-CN" altLang="en-US" sz="1200"/>
            <a:t>四、重点领域政府信息公开工作推进情况</a:t>
          </a:r>
        </a:p>
      </dgm:t>
    </dgm:pt>
    <dgm:pt modelId="{D40ED7B5-924C-422B-AD66-348416DA5437}" cxnId="{C673445F-1A90-48B9-A0CE-9E26393CBD2B}" type="parTrans">
      <dgm:prSet/>
      <dgm:spPr/>
      <dgm:t>
        <a:bodyPr/>
        <a:p>
          <a:endParaRPr lang="zh-CN" altLang="en-US"/>
        </a:p>
      </dgm:t>
    </dgm:pt>
    <dgm:pt modelId="{1E256E6A-2E93-44F5-91EC-7FE2B8B6068C}" cxnId="{C673445F-1A90-48B9-A0CE-9E26393CBD2B}" type="sibTrans">
      <dgm:prSet/>
      <dgm:spPr/>
      <dgm:t>
        <a:bodyPr/>
        <a:p>
          <a:endParaRPr lang="zh-CN" altLang="en-US"/>
        </a:p>
      </dgm:t>
    </dgm:pt>
    <dgm:pt modelId="{9FA4B01D-0980-4991-BF86-13CE9004E058}">
      <dgm:prSet phldrT="[文本]" custT="1"/>
      <dgm:spPr/>
      <dgm:t>
        <a:bodyPr/>
        <a:p>
          <a:r>
            <a:rPr lang="zh-CN" altLang="en-US" sz="1200"/>
            <a:t>三、发布解读回应、社会关切以及互动交流情况</a:t>
          </a:r>
        </a:p>
      </dgm:t>
    </dgm:pt>
    <dgm:pt modelId="{A1D85B7C-AC65-4597-BC41-083B8A99106D}" cxnId="{1C5CD3BF-475A-4950-ACBC-5688A5EB9C01}" type="parTrans">
      <dgm:prSet/>
      <dgm:spPr/>
      <dgm:t>
        <a:bodyPr/>
        <a:p>
          <a:endParaRPr lang="zh-CN" altLang="en-US"/>
        </a:p>
      </dgm:t>
    </dgm:pt>
    <dgm:pt modelId="{FD5F6BD2-F482-4E28-8632-4F12B35C18B3}" cxnId="{1C5CD3BF-475A-4950-ACBC-5688A5EB9C01}" type="sibTrans">
      <dgm:prSet/>
      <dgm:spPr/>
      <dgm:t>
        <a:bodyPr/>
        <a:p>
          <a:endParaRPr lang="zh-CN" altLang="en-US"/>
        </a:p>
      </dgm:t>
    </dgm:pt>
    <dgm:pt modelId="{89B34CCE-EFD0-4F6D-9A9A-DD89BC9FD5EA}">
      <dgm:prSet phldrT="[文本]" custT="1"/>
      <dgm:spPr/>
      <dgm:t>
        <a:bodyPr/>
        <a:p>
          <a:r>
            <a:rPr lang="zh-CN" altLang="en-US" sz="1200"/>
            <a:t>八、因政府信息公开申请提起行政复议、行政诉讼的情况</a:t>
          </a:r>
        </a:p>
      </dgm:t>
    </dgm:pt>
    <dgm:pt modelId="{0CF9CC8E-BD37-4672-A8D6-8CACEADDBBCD}" cxnId="{8789317F-C0A8-4ADE-BBF1-A7A76D32054C}" type="parTrans">
      <dgm:prSet/>
      <dgm:spPr/>
      <dgm:t>
        <a:bodyPr/>
        <a:p>
          <a:endParaRPr lang="zh-CN" altLang="en-US"/>
        </a:p>
      </dgm:t>
    </dgm:pt>
    <dgm:pt modelId="{36898C96-CCE8-47BA-A77C-A7C8F7DBE0E2}" cxnId="{8789317F-C0A8-4ADE-BBF1-A7A76D32054C}" type="sibTrans">
      <dgm:prSet/>
      <dgm:spPr/>
      <dgm:t>
        <a:bodyPr/>
        <a:p>
          <a:endParaRPr lang="zh-CN" altLang="en-US"/>
        </a:p>
      </dgm:t>
    </dgm:pt>
    <dgm:pt modelId="{8F248BEC-B85C-4F0C-AE53-9469B6DBD0D0}">
      <dgm:prSet phldrT="[文本]" custT="1"/>
      <dgm:spPr/>
      <dgm:t>
        <a:bodyPr/>
        <a:p>
          <a:r>
            <a:rPr lang="zh-CN" altLang="en-US" sz="1200"/>
            <a:t>五、主动公开及平台建设情况</a:t>
          </a:r>
        </a:p>
      </dgm:t>
    </dgm:pt>
    <dgm:pt modelId="{F953B9FF-EC8F-4195-944A-A2362BBAABE2}" cxnId="{2110E782-F3D1-4A66-9B90-B6463A37F3EA}" type="parTrans">
      <dgm:prSet/>
      <dgm:spPr/>
      <dgm:t>
        <a:bodyPr/>
        <a:p>
          <a:endParaRPr lang="zh-CN" altLang="en-US"/>
        </a:p>
      </dgm:t>
    </dgm:pt>
    <dgm:pt modelId="{6D1B761B-612C-4410-81C2-45B62F14B340}" cxnId="{2110E782-F3D1-4A66-9B90-B6463A37F3EA}" type="sibTrans">
      <dgm:prSet/>
      <dgm:spPr/>
      <dgm:t>
        <a:bodyPr/>
        <a:p>
          <a:endParaRPr lang="zh-CN" altLang="en-US"/>
        </a:p>
      </dgm:t>
    </dgm:pt>
    <dgm:pt modelId="{3AF7BF89-DA5E-4C78-992F-06FBAA10174F}">
      <dgm:prSet phldrT="[文本]" custT="1"/>
      <dgm:spPr/>
      <dgm:t>
        <a:bodyPr/>
        <a:p>
          <a:r>
            <a:rPr lang="zh-CN" altLang="en-US" sz="1200"/>
            <a:t>十一、政府信息公开工作存在的主要问题及改进情况</a:t>
          </a:r>
        </a:p>
      </dgm:t>
    </dgm:pt>
    <dgm:pt modelId="{E05343B5-B354-4672-8837-030FF0664D26}" cxnId="{5C5B58D0-639C-462A-BE34-63DDA7D875D8}" type="parTrans">
      <dgm:prSet/>
      <dgm:spPr/>
      <dgm:t>
        <a:bodyPr/>
        <a:p>
          <a:endParaRPr lang="zh-CN" altLang="en-US"/>
        </a:p>
      </dgm:t>
    </dgm:pt>
    <dgm:pt modelId="{92C83037-2A45-43D4-858B-76955ABE54B3}" cxnId="{5C5B58D0-639C-462A-BE34-63DDA7D875D8}" type="sibTrans">
      <dgm:prSet/>
      <dgm:spPr/>
      <dgm:t>
        <a:bodyPr/>
        <a:p>
          <a:endParaRPr lang="zh-CN" altLang="en-US"/>
        </a:p>
      </dgm:t>
    </dgm:pt>
    <dgm:pt modelId="{61143695-DEFE-4951-B761-6B4D88E0D39E}">
      <dgm:prSet custT="1"/>
      <dgm:spPr/>
      <dgm:t>
        <a:bodyPr/>
        <a:p>
          <a:r>
            <a:rPr lang="zh-CN" altLang="en-US" sz="1200"/>
            <a:t>六、政府信息公开申请办理及收费情况</a:t>
          </a:r>
        </a:p>
      </dgm:t>
    </dgm:pt>
    <dgm:pt modelId="{FC27C860-C835-4BF9-AFF4-B0BC6D3F12A1}" cxnId="{6E9EC1D4-04E0-44FB-BD9C-D776F9D343E4}" type="parTrans">
      <dgm:prSet/>
      <dgm:spPr/>
      <dgm:t>
        <a:bodyPr/>
        <a:p>
          <a:endParaRPr lang="zh-CN" altLang="en-US"/>
        </a:p>
      </dgm:t>
    </dgm:pt>
    <dgm:pt modelId="{978CDB66-11E1-49DF-BFF4-17FF5795F679}" cxnId="{6E9EC1D4-04E0-44FB-BD9C-D776F9D343E4}" type="sibTrans">
      <dgm:prSet/>
      <dgm:spPr/>
      <dgm:t>
        <a:bodyPr/>
        <a:p>
          <a:endParaRPr lang="zh-CN" altLang="en-US"/>
        </a:p>
      </dgm:t>
    </dgm:pt>
    <dgm:pt modelId="{006889C8-6E78-44B6-B7D5-0953D96AFF3E}">
      <dgm:prSet custT="1"/>
      <dgm:spPr/>
      <dgm:t>
        <a:bodyPr/>
        <a:p>
          <a:r>
            <a:rPr lang="zh-CN" altLang="en-US" sz="1200"/>
            <a:t>七、人大代表建议、政协委员提案办理结果公开情况</a:t>
          </a:r>
        </a:p>
      </dgm:t>
    </dgm:pt>
    <dgm:pt modelId="{4BFD2B5B-8604-47E9-AAB3-1BDED1743B4E}" cxnId="{146C4FBA-A633-406C-8826-9822F894F1F6}" type="parTrans">
      <dgm:prSet/>
      <dgm:spPr/>
      <dgm:t>
        <a:bodyPr/>
        <a:p>
          <a:endParaRPr lang="zh-CN" altLang="en-US"/>
        </a:p>
      </dgm:t>
    </dgm:pt>
    <dgm:pt modelId="{A066452E-EF30-4B73-BBB0-3E957C8DDF08}" cxnId="{146C4FBA-A633-406C-8826-9822F894F1F6}" type="sibTrans">
      <dgm:prSet/>
      <dgm:spPr/>
      <dgm:t>
        <a:bodyPr/>
        <a:p>
          <a:endParaRPr lang="zh-CN" altLang="en-US"/>
        </a:p>
      </dgm:t>
    </dgm:pt>
    <dgm:pt modelId="{DCB8E697-680D-416D-909B-C3CFDA6D5C49}">
      <dgm:prSet custT="1"/>
      <dgm:spPr/>
      <dgm:t>
        <a:bodyPr/>
        <a:p>
          <a:r>
            <a:rPr lang="zh-CN" altLang="en-US" sz="1200"/>
            <a:t>九、政府信息公开保密审查情况</a:t>
          </a:r>
        </a:p>
      </dgm:t>
    </dgm:pt>
    <dgm:pt modelId="{B913A8D5-1E20-46FB-8FD3-BE5B373E041B}" cxnId="{CAF803F2-D5D0-4530-A7A3-F223FADDE783}" type="parTrans">
      <dgm:prSet/>
      <dgm:spPr/>
      <dgm:t>
        <a:bodyPr/>
        <a:p>
          <a:endParaRPr lang="zh-CN" altLang="en-US"/>
        </a:p>
      </dgm:t>
    </dgm:pt>
    <dgm:pt modelId="{960319E2-F037-4598-A9F8-298E1872C3DD}" cxnId="{CAF803F2-D5D0-4530-A7A3-F223FADDE783}" type="sibTrans">
      <dgm:prSet/>
      <dgm:spPr/>
      <dgm:t>
        <a:bodyPr/>
        <a:p>
          <a:endParaRPr lang="zh-CN" altLang="en-US"/>
        </a:p>
      </dgm:t>
    </dgm:pt>
    <dgm:pt modelId="{AE98B3DF-6960-435C-A1F1-AB4D52FBBFB8}">
      <dgm:prSet custT="1"/>
      <dgm:spPr/>
      <dgm:t>
        <a:bodyPr/>
        <a:p>
          <a:r>
            <a:rPr lang="zh-CN" altLang="en-US" sz="1200"/>
            <a:t>十、所属事业单位信息公开工作推进措施和落实情况</a:t>
          </a:r>
        </a:p>
      </dgm:t>
    </dgm:pt>
    <dgm:pt modelId="{83D3D1B5-442A-4055-91E2-5232941F6225}" cxnId="{05736516-2B27-4F6F-8A3C-C4D907F3F8FE}" type="parTrans">
      <dgm:prSet/>
      <dgm:spPr/>
      <dgm:t>
        <a:bodyPr/>
        <a:p>
          <a:endParaRPr lang="zh-CN" altLang="en-US"/>
        </a:p>
      </dgm:t>
    </dgm:pt>
    <dgm:pt modelId="{D3225D66-4D06-447F-81F8-83B04E8F9EFF}" cxnId="{05736516-2B27-4F6F-8A3C-C4D907F3F8FE}" type="sibTrans">
      <dgm:prSet/>
      <dgm:spPr/>
      <dgm:t>
        <a:bodyPr/>
        <a:p>
          <a:endParaRPr lang="zh-CN" altLang="en-US"/>
        </a:p>
      </dgm:t>
    </dgm:pt>
    <dgm:pt modelId="{30F9B221-47BD-44D7-9B7A-9FB3EC5A9F2C}">
      <dgm:prSet custT="1"/>
      <dgm:spPr/>
      <dgm:t>
        <a:bodyPr/>
        <a:p>
          <a:r>
            <a:rPr lang="zh-CN" altLang="en-US" sz="1200"/>
            <a:t>十二、附件</a:t>
          </a:r>
        </a:p>
      </dgm:t>
    </dgm:pt>
    <dgm:pt modelId="{1B4F1291-E315-49E9-AD37-05D2372B9584}" cxnId="{D0D00A5D-0DB7-4BA5-B80A-368271C77556}" type="parTrans">
      <dgm:prSet/>
      <dgm:spPr/>
      <dgm:t>
        <a:bodyPr/>
        <a:p>
          <a:endParaRPr lang="zh-CN" altLang="en-US"/>
        </a:p>
      </dgm:t>
    </dgm:pt>
    <dgm:pt modelId="{3203A81F-5E3C-490E-A628-01CFE517A52D}" cxnId="{D0D00A5D-0DB7-4BA5-B80A-368271C77556}" type="sibTrans">
      <dgm:prSet/>
      <dgm:spPr/>
      <dgm:t>
        <a:bodyPr/>
        <a:p>
          <a:endParaRPr lang="zh-CN" altLang="en-US"/>
        </a:p>
      </dgm:t>
    </dgm:pt>
    <dgm:pt modelId="{6352CE08-FC61-40F4-B16E-1128A237D471}" type="pres">
      <dgm:prSet presAssocID="{DA9DEBC9-2954-469D-AC8F-FBF236B71D66}" presName="linear" presStyleCnt="0">
        <dgm:presLayoutVars>
          <dgm:dir/>
          <dgm:animLvl val="lvl"/>
          <dgm:resizeHandles val="exact"/>
        </dgm:presLayoutVars>
      </dgm:prSet>
      <dgm:spPr/>
      <dgm:t>
        <a:bodyPr/>
        <a:p>
          <a:endParaRPr lang="zh-CN" altLang="en-US"/>
        </a:p>
      </dgm:t>
    </dgm:pt>
    <dgm:pt modelId="{B25E6993-091C-4845-9D86-E92DC47F2097}" type="pres">
      <dgm:prSet presAssocID="{4CDC93B9-F1FA-46E4-9891-168D88EF129F}" presName="parentLin" presStyleCnt="0"/>
      <dgm:spPr/>
    </dgm:pt>
    <dgm:pt modelId="{05429986-D1BB-4273-9198-7CD5FDC3835F}" type="pres">
      <dgm:prSet presAssocID="{4CDC93B9-F1FA-46E4-9891-168D88EF129F}" presName="parentLeftMargin" presStyleLbl="node1" presStyleIdx="0" presStyleCnt="12"/>
      <dgm:spPr/>
      <dgm:t>
        <a:bodyPr/>
        <a:p>
          <a:endParaRPr lang="zh-CN" altLang="en-US"/>
        </a:p>
      </dgm:t>
    </dgm:pt>
    <dgm:pt modelId="{21301505-EA1F-4B00-9FCC-E4DB0323BD43}" type="pres">
      <dgm:prSet presAssocID="{4CDC93B9-F1FA-46E4-9891-168D88EF129F}" presName="parentText" presStyleLbl="node1" presStyleIdx="0" presStyleCnt="12" custScaleX="131008" custLinFactNeighborX="-36119" custLinFactNeighborY="-13146">
        <dgm:presLayoutVars>
          <dgm:chMax val="0"/>
          <dgm:bulletEnabled val="1"/>
        </dgm:presLayoutVars>
      </dgm:prSet>
      <dgm:spPr/>
      <dgm:t>
        <a:bodyPr/>
        <a:p>
          <a:endParaRPr lang="zh-CN" altLang="en-US"/>
        </a:p>
      </dgm:t>
    </dgm:pt>
    <dgm:pt modelId="{668CAE6D-CC39-4A08-9BB2-5FD5297024FD}" type="pres">
      <dgm:prSet presAssocID="{4CDC93B9-F1FA-46E4-9891-168D88EF129F}" presName="negativeSpace" presStyleCnt="0"/>
      <dgm:spPr/>
    </dgm:pt>
    <dgm:pt modelId="{48CE6985-9649-42A5-A836-BBF35214B49F}" type="pres">
      <dgm:prSet presAssocID="{4CDC93B9-F1FA-46E4-9891-168D88EF129F}" presName="childText" presStyleLbl="conFgAcc1" presStyleIdx="0" presStyleCnt="12">
        <dgm:presLayoutVars>
          <dgm:bulletEnabled val="1"/>
        </dgm:presLayoutVars>
      </dgm:prSet>
      <dgm:spPr/>
    </dgm:pt>
    <dgm:pt modelId="{AE3A044C-2FA2-4B8B-979B-1711FB66EBDC}" type="pres">
      <dgm:prSet presAssocID="{920C6392-78D4-481F-B7F9-85D8DE1FD9C0}" presName="spaceBetweenRectangles" presStyleCnt="0"/>
      <dgm:spPr/>
    </dgm:pt>
    <dgm:pt modelId="{86082AC5-3E2E-4C78-A383-261FF9DA7B36}" type="pres">
      <dgm:prSet presAssocID="{0A79FCF7-9205-48BC-9A2F-46D25A720963}" presName="parentLin" presStyleCnt="0"/>
      <dgm:spPr/>
    </dgm:pt>
    <dgm:pt modelId="{2EC305AA-6C65-4EE9-9E7F-EA8253E0C7A3}" type="pres">
      <dgm:prSet presAssocID="{0A79FCF7-9205-48BC-9A2F-46D25A720963}" presName="parentLeftMargin" presStyleLbl="node1" presStyleIdx="0" presStyleCnt="12"/>
      <dgm:spPr/>
      <dgm:t>
        <a:bodyPr/>
        <a:p>
          <a:endParaRPr lang="zh-CN" altLang="en-US"/>
        </a:p>
      </dgm:t>
    </dgm:pt>
    <dgm:pt modelId="{2070BAB3-CD70-4243-A931-D115145F2FC4}" type="pres">
      <dgm:prSet presAssocID="{0A79FCF7-9205-48BC-9A2F-46D25A720963}" presName="parentText" presStyleLbl="node1" presStyleIdx="1" presStyleCnt="12" custScaleX="130800" custLinFactNeighborX="-36119" custLinFactNeighborY="-13146">
        <dgm:presLayoutVars>
          <dgm:chMax val="0"/>
          <dgm:bulletEnabled val="1"/>
        </dgm:presLayoutVars>
      </dgm:prSet>
      <dgm:spPr/>
      <dgm:t>
        <a:bodyPr/>
        <a:p>
          <a:endParaRPr lang="zh-CN" altLang="en-US"/>
        </a:p>
      </dgm:t>
    </dgm:pt>
    <dgm:pt modelId="{E1F41639-52B7-4CBB-8454-7F848BA6A201}" type="pres">
      <dgm:prSet presAssocID="{0A79FCF7-9205-48BC-9A2F-46D25A720963}" presName="negativeSpace" presStyleCnt="0"/>
      <dgm:spPr/>
    </dgm:pt>
    <dgm:pt modelId="{4A0DEBA1-EEB6-4D02-9057-51790B37FBC5}" type="pres">
      <dgm:prSet presAssocID="{0A79FCF7-9205-48BC-9A2F-46D25A720963}" presName="childText" presStyleLbl="conFgAcc1" presStyleIdx="1" presStyleCnt="12">
        <dgm:presLayoutVars>
          <dgm:bulletEnabled val="1"/>
        </dgm:presLayoutVars>
      </dgm:prSet>
      <dgm:spPr/>
    </dgm:pt>
    <dgm:pt modelId="{02019607-3FDC-445A-B448-D21EE0A39AE4}" type="pres">
      <dgm:prSet presAssocID="{8D86994B-0888-4237-B5D2-87C556867919}" presName="spaceBetweenRectangles" presStyleCnt="0"/>
      <dgm:spPr/>
    </dgm:pt>
    <dgm:pt modelId="{D5F4C393-07E3-4CA3-805A-575B6F7CD003}" type="pres">
      <dgm:prSet presAssocID="{9FA4B01D-0980-4991-BF86-13CE9004E058}" presName="parentLin" presStyleCnt="0"/>
      <dgm:spPr/>
    </dgm:pt>
    <dgm:pt modelId="{749CAB4A-525E-4A3D-ADE8-4FD2F5D05AA8}" type="pres">
      <dgm:prSet presAssocID="{9FA4B01D-0980-4991-BF86-13CE9004E058}" presName="parentLeftMargin" presStyleLbl="node1" presStyleIdx="1" presStyleCnt="12"/>
      <dgm:spPr/>
      <dgm:t>
        <a:bodyPr/>
        <a:p>
          <a:endParaRPr lang="zh-CN" altLang="en-US"/>
        </a:p>
      </dgm:t>
    </dgm:pt>
    <dgm:pt modelId="{45489B2B-1178-4B50-B47E-E2525A373A51}" type="pres">
      <dgm:prSet presAssocID="{9FA4B01D-0980-4991-BF86-13CE9004E058}" presName="parentText" presStyleLbl="node1" presStyleIdx="2" presStyleCnt="12" custScaleX="131008" custLinFactNeighborX="-36119" custLinFactNeighborY="-13146">
        <dgm:presLayoutVars>
          <dgm:chMax val="0"/>
          <dgm:bulletEnabled val="1"/>
        </dgm:presLayoutVars>
      </dgm:prSet>
      <dgm:spPr/>
      <dgm:t>
        <a:bodyPr/>
        <a:p>
          <a:endParaRPr lang="zh-CN" altLang="en-US"/>
        </a:p>
      </dgm:t>
    </dgm:pt>
    <dgm:pt modelId="{58B0C313-653B-44FF-A437-8180A96B8417}" type="pres">
      <dgm:prSet presAssocID="{9FA4B01D-0980-4991-BF86-13CE9004E058}" presName="negativeSpace" presStyleCnt="0"/>
      <dgm:spPr/>
    </dgm:pt>
    <dgm:pt modelId="{B34993A9-8DF0-4BA2-ACC6-114D0C7F0DD7}" type="pres">
      <dgm:prSet presAssocID="{9FA4B01D-0980-4991-BF86-13CE9004E058}" presName="childText" presStyleLbl="conFgAcc1" presStyleIdx="2" presStyleCnt="12">
        <dgm:presLayoutVars>
          <dgm:bulletEnabled val="1"/>
        </dgm:presLayoutVars>
      </dgm:prSet>
      <dgm:spPr/>
    </dgm:pt>
    <dgm:pt modelId="{255004FF-461A-4E23-9A80-5DC9B97685C2}" type="pres">
      <dgm:prSet presAssocID="{FD5F6BD2-F482-4E28-8632-4F12B35C18B3}" presName="spaceBetweenRectangles" presStyleCnt="0"/>
      <dgm:spPr/>
    </dgm:pt>
    <dgm:pt modelId="{AF810480-A838-466D-9E40-00F96B0B380D}" type="pres">
      <dgm:prSet presAssocID="{54409C70-B577-4817-851B-AF2775A3281F}" presName="parentLin" presStyleCnt="0"/>
      <dgm:spPr/>
    </dgm:pt>
    <dgm:pt modelId="{D655AE98-BAD9-4716-9E37-4F4BB3491EFB}" type="pres">
      <dgm:prSet presAssocID="{54409C70-B577-4817-851B-AF2775A3281F}" presName="parentLeftMargin" presStyleLbl="node1" presStyleIdx="2" presStyleCnt="12"/>
      <dgm:spPr/>
      <dgm:t>
        <a:bodyPr/>
        <a:p>
          <a:endParaRPr lang="zh-CN" altLang="en-US"/>
        </a:p>
      </dgm:t>
    </dgm:pt>
    <dgm:pt modelId="{9938C51F-49F0-46C6-83F7-619564F67F38}" type="pres">
      <dgm:prSet presAssocID="{54409C70-B577-4817-851B-AF2775A3281F}" presName="parentText" presStyleLbl="node1" presStyleIdx="3" presStyleCnt="12" custScaleX="131008" custLinFactNeighborX="-36119" custLinFactNeighborY="-13146">
        <dgm:presLayoutVars>
          <dgm:chMax val="0"/>
          <dgm:bulletEnabled val="1"/>
        </dgm:presLayoutVars>
      </dgm:prSet>
      <dgm:spPr/>
      <dgm:t>
        <a:bodyPr/>
        <a:p>
          <a:endParaRPr lang="zh-CN" altLang="en-US"/>
        </a:p>
      </dgm:t>
    </dgm:pt>
    <dgm:pt modelId="{DF67E6E2-2F21-4C25-B351-B120CE3035B9}" type="pres">
      <dgm:prSet presAssocID="{54409C70-B577-4817-851B-AF2775A3281F}" presName="negativeSpace" presStyleCnt="0"/>
      <dgm:spPr/>
    </dgm:pt>
    <dgm:pt modelId="{BF9A3F3F-A68A-438E-9096-7986CF18C90F}" type="pres">
      <dgm:prSet presAssocID="{54409C70-B577-4817-851B-AF2775A3281F}" presName="childText" presStyleLbl="conFgAcc1" presStyleIdx="3" presStyleCnt="12">
        <dgm:presLayoutVars>
          <dgm:bulletEnabled val="1"/>
        </dgm:presLayoutVars>
      </dgm:prSet>
      <dgm:spPr/>
    </dgm:pt>
    <dgm:pt modelId="{5A87A1CE-6587-41EE-9521-C478F74B4FB5}" type="pres">
      <dgm:prSet presAssocID="{1E256E6A-2E93-44F5-91EC-7FE2B8B6068C}" presName="spaceBetweenRectangles" presStyleCnt="0"/>
      <dgm:spPr/>
    </dgm:pt>
    <dgm:pt modelId="{41E8E649-9D62-416A-A32B-D827D7518807}" type="pres">
      <dgm:prSet presAssocID="{8F248BEC-B85C-4F0C-AE53-9469B6DBD0D0}" presName="parentLin" presStyleCnt="0"/>
      <dgm:spPr/>
    </dgm:pt>
    <dgm:pt modelId="{FFC9E93B-E455-4AE8-BE6B-62A03C6AA0E6}" type="pres">
      <dgm:prSet presAssocID="{8F248BEC-B85C-4F0C-AE53-9469B6DBD0D0}" presName="parentLeftMargin" presStyleLbl="node1" presStyleIdx="3" presStyleCnt="12"/>
      <dgm:spPr/>
      <dgm:t>
        <a:bodyPr/>
        <a:p>
          <a:endParaRPr lang="zh-CN" altLang="en-US"/>
        </a:p>
      </dgm:t>
    </dgm:pt>
    <dgm:pt modelId="{44405D44-6DAA-4FB8-89B3-D8AF569F744D}" type="pres">
      <dgm:prSet presAssocID="{8F248BEC-B85C-4F0C-AE53-9469B6DBD0D0}" presName="parentText" presStyleLbl="node1" presStyleIdx="4" presStyleCnt="12" custScaleX="131227" custLinFactNeighborX="-36119" custLinFactNeighborY="-13146">
        <dgm:presLayoutVars>
          <dgm:chMax val="0"/>
          <dgm:bulletEnabled val="1"/>
        </dgm:presLayoutVars>
      </dgm:prSet>
      <dgm:spPr/>
      <dgm:t>
        <a:bodyPr/>
        <a:p>
          <a:endParaRPr lang="zh-CN" altLang="en-US"/>
        </a:p>
      </dgm:t>
    </dgm:pt>
    <dgm:pt modelId="{44C07839-3CDB-4B86-B4AA-4E4CB4C78E73}" type="pres">
      <dgm:prSet presAssocID="{8F248BEC-B85C-4F0C-AE53-9469B6DBD0D0}" presName="negativeSpace" presStyleCnt="0"/>
      <dgm:spPr/>
    </dgm:pt>
    <dgm:pt modelId="{63C816C5-5FF7-4DB8-B158-2D0BA17386A9}" type="pres">
      <dgm:prSet presAssocID="{8F248BEC-B85C-4F0C-AE53-9469B6DBD0D0}" presName="childText" presStyleLbl="conFgAcc1" presStyleIdx="4" presStyleCnt="12">
        <dgm:presLayoutVars>
          <dgm:bulletEnabled val="1"/>
        </dgm:presLayoutVars>
      </dgm:prSet>
      <dgm:spPr/>
    </dgm:pt>
    <dgm:pt modelId="{7CBAC9A1-14CA-4540-9C14-8B16D9CA4375}" type="pres">
      <dgm:prSet presAssocID="{6D1B761B-612C-4410-81C2-45B62F14B340}" presName="spaceBetweenRectangles" presStyleCnt="0"/>
      <dgm:spPr/>
    </dgm:pt>
    <dgm:pt modelId="{524675C6-E099-4530-9BFC-6DECE0261D78}" type="pres">
      <dgm:prSet presAssocID="{61143695-DEFE-4951-B761-6B4D88E0D39E}" presName="parentLin" presStyleCnt="0"/>
      <dgm:spPr/>
    </dgm:pt>
    <dgm:pt modelId="{8AAB4D25-8528-4FD3-A7AE-FA56D1E7F6D0}" type="pres">
      <dgm:prSet presAssocID="{61143695-DEFE-4951-B761-6B4D88E0D39E}" presName="parentLeftMargin" presStyleLbl="node1" presStyleIdx="4" presStyleCnt="12"/>
      <dgm:spPr/>
      <dgm:t>
        <a:bodyPr/>
        <a:p>
          <a:endParaRPr lang="zh-CN" altLang="en-US"/>
        </a:p>
      </dgm:t>
    </dgm:pt>
    <dgm:pt modelId="{22039F80-D43D-4CB4-AEF5-1C6D35574C24}" type="pres">
      <dgm:prSet presAssocID="{61143695-DEFE-4951-B761-6B4D88E0D39E}" presName="parentText" presStyleLbl="node1" presStyleIdx="5" presStyleCnt="12" custScaleX="131733" custLinFactNeighborX="-32508">
        <dgm:presLayoutVars>
          <dgm:chMax val="0"/>
          <dgm:bulletEnabled val="1"/>
        </dgm:presLayoutVars>
      </dgm:prSet>
      <dgm:spPr/>
      <dgm:t>
        <a:bodyPr/>
        <a:p>
          <a:endParaRPr lang="zh-CN" altLang="en-US"/>
        </a:p>
      </dgm:t>
    </dgm:pt>
    <dgm:pt modelId="{C44D0255-2348-4540-BEA9-E358428D007E}" type="pres">
      <dgm:prSet presAssocID="{61143695-DEFE-4951-B761-6B4D88E0D39E}" presName="negativeSpace" presStyleCnt="0"/>
      <dgm:spPr/>
    </dgm:pt>
    <dgm:pt modelId="{5DF0BEAA-3979-4B06-BFE2-A87A41F4B5AD}" type="pres">
      <dgm:prSet presAssocID="{61143695-DEFE-4951-B761-6B4D88E0D39E}" presName="childText" presStyleLbl="conFgAcc1" presStyleIdx="5" presStyleCnt="12">
        <dgm:presLayoutVars>
          <dgm:bulletEnabled val="1"/>
        </dgm:presLayoutVars>
      </dgm:prSet>
      <dgm:spPr/>
    </dgm:pt>
    <dgm:pt modelId="{E2A107B7-355E-4E52-947A-873A7DC93759}" type="pres">
      <dgm:prSet presAssocID="{978CDB66-11E1-49DF-BFF4-17FF5795F679}" presName="spaceBetweenRectangles" presStyleCnt="0"/>
      <dgm:spPr/>
    </dgm:pt>
    <dgm:pt modelId="{D807B67A-1486-4BA0-BDD6-B49F95A0F758}" type="pres">
      <dgm:prSet presAssocID="{006889C8-6E78-44B6-B7D5-0953D96AFF3E}" presName="parentLin" presStyleCnt="0"/>
      <dgm:spPr/>
    </dgm:pt>
    <dgm:pt modelId="{06BD8C64-92A5-43E1-962F-BCC41ACE718B}" type="pres">
      <dgm:prSet presAssocID="{006889C8-6E78-44B6-B7D5-0953D96AFF3E}" presName="parentLeftMargin" presStyleLbl="node1" presStyleIdx="5" presStyleCnt="12"/>
      <dgm:spPr/>
      <dgm:t>
        <a:bodyPr/>
        <a:p>
          <a:endParaRPr lang="zh-CN" altLang="en-US"/>
        </a:p>
      </dgm:t>
    </dgm:pt>
    <dgm:pt modelId="{9E2126B8-2792-403A-99A4-4FD4E24B246C}" type="pres">
      <dgm:prSet presAssocID="{006889C8-6E78-44B6-B7D5-0953D96AFF3E}" presName="parentText" presStyleLbl="node1" presStyleIdx="6" presStyleCnt="12" custScaleX="131733" custLinFactNeighborX="-28896">
        <dgm:presLayoutVars>
          <dgm:chMax val="0"/>
          <dgm:bulletEnabled val="1"/>
        </dgm:presLayoutVars>
      </dgm:prSet>
      <dgm:spPr/>
      <dgm:t>
        <a:bodyPr/>
        <a:p>
          <a:endParaRPr lang="zh-CN" altLang="en-US"/>
        </a:p>
      </dgm:t>
    </dgm:pt>
    <dgm:pt modelId="{2187BFD8-CB93-4086-B28A-3119E7F7C828}" type="pres">
      <dgm:prSet presAssocID="{006889C8-6E78-44B6-B7D5-0953D96AFF3E}" presName="negativeSpace" presStyleCnt="0"/>
      <dgm:spPr/>
    </dgm:pt>
    <dgm:pt modelId="{D62A1B6B-0C38-4536-AD60-AF962504D076}" type="pres">
      <dgm:prSet presAssocID="{006889C8-6E78-44B6-B7D5-0953D96AFF3E}" presName="childText" presStyleLbl="conFgAcc1" presStyleIdx="6" presStyleCnt="12">
        <dgm:presLayoutVars>
          <dgm:bulletEnabled val="1"/>
        </dgm:presLayoutVars>
      </dgm:prSet>
      <dgm:spPr/>
    </dgm:pt>
    <dgm:pt modelId="{B09CD4E7-E2D6-4979-AAC6-5BB7A23060DD}" type="pres">
      <dgm:prSet presAssocID="{A066452E-EF30-4B73-BBB0-3E957C8DDF08}" presName="spaceBetweenRectangles" presStyleCnt="0"/>
      <dgm:spPr/>
    </dgm:pt>
    <dgm:pt modelId="{DD842296-D856-4F7A-B3F8-6F964A5AC508}" type="pres">
      <dgm:prSet presAssocID="{89B34CCE-EFD0-4F6D-9A9A-DD89BC9FD5EA}" presName="parentLin" presStyleCnt="0"/>
      <dgm:spPr/>
    </dgm:pt>
    <dgm:pt modelId="{A1A2EBF2-175B-4B0F-83AF-6A253C5B7407}" type="pres">
      <dgm:prSet presAssocID="{89B34CCE-EFD0-4F6D-9A9A-DD89BC9FD5EA}" presName="parentLeftMargin" presStyleLbl="node1" presStyleIdx="6" presStyleCnt="12"/>
      <dgm:spPr/>
      <dgm:t>
        <a:bodyPr/>
        <a:p>
          <a:endParaRPr lang="zh-CN" altLang="en-US"/>
        </a:p>
      </dgm:t>
    </dgm:pt>
    <dgm:pt modelId="{530A8929-FEA3-4C0E-8205-670162A8EB67}" type="pres">
      <dgm:prSet presAssocID="{89B34CCE-EFD0-4F6D-9A9A-DD89BC9FD5EA}" presName="parentText" presStyleLbl="node1" presStyleIdx="7" presStyleCnt="12" custScaleX="131733" custLinFactNeighborX="-39731" custLinFactNeighborY="-1046">
        <dgm:presLayoutVars>
          <dgm:chMax val="0"/>
          <dgm:bulletEnabled val="1"/>
        </dgm:presLayoutVars>
      </dgm:prSet>
      <dgm:spPr/>
      <dgm:t>
        <a:bodyPr/>
        <a:p>
          <a:endParaRPr lang="zh-CN" altLang="en-US"/>
        </a:p>
      </dgm:t>
    </dgm:pt>
    <dgm:pt modelId="{DE28E689-34C7-4483-8D2F-FD067BBCB67C}" type="pres">
      <dgm:prSet presAssocID="{89B34CCE-EFD0-4F6D-9A9A-DD89BC9FD5EA}" presName="negativeSpace" presStyleCnt="0"/>
      <dgm:spPr/>
    </dgm:pt>
    <dgm:pt modelId="{C6002FA3-F62B-40C6-9A87-B2C93E572F8B}" type="pres">
      <dgm:prSet presAssocID="{89B34CCE-EFD0-4F6D-9A9A-DD89BC9FD5EA}" presName="childText" presStyleLbl="conFgAcc1" presStyleIdx="7" presStyleCnt="12">
        <dgm:presLayoutVars>
          <dgm:bulletEnabled val="1"/>
        </dgm:presLayoutVars>
      </dgm:prSet>
      <dgm:spPr/>
    </dgm:pt>
    <dgm:pt modelId="{F7CF48FC-C981-46DB-B446-037B922EE1A5}" type="pres">
      <dgm:prSet presAssocID="{36898C96-CCE8-47BA-A77C-A7C8F7DBE0E2}" presName="spaceBetweenRectangles" presStyleCnt="0"/>
      <dgm:spPr/>
    </dgm:pt>
    <dgm:pt modelId="{12C71D6D-5E70-49D0-BA1F-24D0BE66B83C}" type="pres">
      <dgm:prSet presAssocID="{DCB8E697-680D-416D-909B-C3CFDA6D5C49}" presName="parentLin" presStyleCnt="0"/>
      <dgm:spPr/>
    </dgm:pt>
    <dgm:pt modelId="{FBB6593D-AF91-4023-B092-F2E67FF9B96F}" type="pres">
      <dgm:prSet presAssocID="{DCB8E697-680D-416D-909B-C3CFDA6D5C49}" presName="parentLeftMargin" presStyleLbl="node1" presStyleIdx="7" presStyleCnt="12"/>
      <dgm:spPr/>
      <dgm:t>
        <a:bodyPr/>
        <a:p>
          <a:endParaRPr lang="zh-CN" altLang="en-US"/>
        </a:p>
      </dgm:t>
    </dgm:pt>
    <dgm:pt modelId="{5C622FD4-1607-47B9-BDD3-64C01562B12E}" type="pres">
      <dgm:prSet presAssocID="{DCB8E697-680D-416D-909B-C3CFDA6D5C49}" presName="parentText" presStyleLbl="node1" presStyleIdx="8" presStyleCnt="12" custScaleX="131733" custLinFactNeighborX="-28896">
        <dgm:presLayoutVars>
          <dgm:chMax val="0"/>
          <dgm:bulletEnabled val="1"/>
        </dgm:presLayoutVars>
      </dgm:prSet>
      <dgm:spPr/>
      <dgm:t>
        <a:bodyPr/>
        <a:p>
          <a:endParaRPr lang="zh-CN" altLang="en-US"/>
        </a:p>
      </dgm:t>
    </dgm:pt>
    <dgm:pt modelId="{11D8078F-11A8-4300-889C-27BE53F26AF1}" type="pres">
      <dgm:prSet presAssocID="{DCB8E697-680D-416D-909B-C3CFDA6D5C49}" presName="negativeSpace" presStyleCnt="0"/>
      <dgm:spPr/>
    </dgm:pt>
    <dgm:pt modelId="{2F8237C4-EBEA-4776-885F-087B43797CD5}" type="pres">
      <dgm:prSet presAssocID="{DCB8E697-680D-416D-909B-C3CFDA6D5C49}" presName="childText" presStyleLbl="conFgAcc1" presStyleIdx="8" presStyleCnt="12">
        <dgm:presLayoutVars>
          <dgm:bulletEnabled val="1"/>
        </dgm:presLayoutVars>
      </dgm:prSet>
      <dgm:spPr/>
    </dgm:pt>
    <dgm:pt modelId="{5F4517C8-7A7B-4648-8108-9A857238CF3D}" type="pres">
      <dgm:prSet presAssocID="{960319E2-F037-4598-A9F8-298E1872C3DD}" presName="spaceBetweenRectangles" presStyleCnt="0"/>
      <dgm:spPr/>
    </dgm:pt>
    <dgm:pt modelId="{D0F0B0AC-C9E1-4915-A11B-C5E3A5962045}" type="pres">
      <dgm:prSet presAssocID="{AE98B3DF-6960-435C-A1F1-AB4D52FBBFB8}" presName="parentLin" presStyleCnt="0"/>
      <dgm:spPr/>
    </dgm:pt>
    <dgm:pt modelId="{8FEE06F3-4A0C-4117-8B95-4EE715F61D14}" type="pres">
      <dgm:prSet presAssocID="{AE98B3DF-6960-435C-A1F1-AB4D52FBBFB8}" presName="parentLeftMargin" presStyleLbl="node1" presStyleIdx="8" presStyleCnt="12"/>
      <dgm:spPr/>
      <dgm:t>
        <a:bodyPr/>
        <a:p>
          <a:endParaRPr lang="zh-CN" altLang="en-US"/>
        </a:p>
      </dgm:t>
    </dgm:pt>
    <dgm:pt modelId="{28F9A66E-2AF5-41AE-976D-66B7AB42199A}" type="pres">
      <dgm:prSet presAssocID="{AE98B3DF-6960-435C-A1F1-AB4D52FBBFB8}" presName="parentText" presStyleLbl="node1" presStyleIdx="9" presStyleCnt="12" custScaleX="131733" custLinFactNeighborX="-28896">
        <dgm:presLayoutVars>
          <dgm:chMax val="0"/>
          <dgm:bulletEnabled val="1"/>
        </dgm:presLayoutVars>
      </dgm:prSet>
      <dgm:spPr/>
      <dgm:t>
        <a:bodyPr/>
        <a:p>
          <a:endParaRPr lang="zh-CN" altLang="en-US"/>
        </a:p>
      </dgm:t>
    </dgm:pt>
    <dgm:pt modelId="{20E9D72C-CB57-4D4A-BC75-537D36661729}" type="pres">
      <dgm:prSet presAssocID="{AE98B3DF-6960-435C-A1F1-AB4D52FBBFB8}" presName="negativeSpace" presStyleCnt="0"/>
      <dgm:spPr/>
    </dgm:pt>
    <dgm:pt modelId="{F732747D-51E1-4B45-82B8-0FB2D349DCF2}" type="pres">
      <dgm:prSet presAssocID="{AE98B3DF-6960-435C-A1F1-AB4D52FBBFB8}" presName="childText" presStyleLbl="conFgAcc1" presStyleIdx="9" presStyleCnt="12">
        <dgm:presLayoutVars>
          <dgm:bulletEnabled val="1"/>
        </dgm:presLayoutVars>
      </dgm:prSet>
      <dgm:spPr/>
    </dgm:pt>
    <dgm:pt modelId="{2894A7D3-992B-4C9D-A493-1EBF23994D07}" type="pres">
      <dgm:prSet presAssocID="{D3225D66-4D06-447F-81F8-83B04E8F9EFF}" presName="spaceBetweenRectangles" presStyleCnt="0"/>
      <dgm:spPr/>
    </dgm:pt>
    <dgm:pt modelId="{59C1AC4B-C46E-470B-B2D2-5A5CC6C3514F}" type="pres">
      <dgm:prSet presAssocID="{3AF7BF89-DA5E-4C78-992F-06FBAA10174F}" presName="parentLin" presStyleCnt="0"/>
      <dgm:spPr/>
    </dgm:pt>
    <dgm:pt modelId="{878DD873-D1E2-4415-997D-DEE91DF8DDBC}" type="pres">
      <dgm:prSet presAssocID="{3AF7BF89-DA5E-4C78-992F-06FBAA10174F}" presName="parentLeftMargin" presStyleLbl="node1" presStyleIdx="9" presStyleCnt="12"/>
      <dgm:spPr/>
      <dgm:t>
        <a:bodyPr/>
        <a:p>
          <a:endParaRPr lang="zh-CN" altLang="en-US"/>
        </a:p>
      </dgm:t>
    </dgm:pt>
    <dgm:pt modelId="{F4B79388-B0F1-426F-8146-96851269F0CB}" type="pres">
      <dgm:prSet presAssocID="{3AF7BF89-DA5E-4C78-992F-06FBAA10174F}" presName="parentText" presStyleLbl="node1" presStyleIdx="10" presStyleCnt="12" custScaleX="131713" custLinFactNeighborX="-36119" custLinFactNeighborY="-13146">
        <dgm:presLayoutVars>
          <dgm:chMax val="0"/>
          <dgm:bulletEnabled val="1"/>
        </dgm:presLayoutVars>
      </dgm:prSet>
      <dgm:spPr/>
      <dgm:t>
        <a:bodyPr/>
        <a:p>
          <a:endParaRPr lang="zh-CN" altLang="en-US"/>
        </a:p>
      </dgm:t>
    </dgm:pt>
    <dgm:pt modelId="{8002E702-1C0E-4E9F-A143-F44FC788FE5C}" type="pres">
      <dgm:prSet presAssocID="{3AF7BF89-DA5E-4C78-992F-06FBAA10174F}" presName="negativeSpace" presStyleCnt="0"/>
      <dgm:spPr/>
    </dgm:pt>
    <dgm:pt modelId="{28B8774C-5825-42CD-AC12-DE752AD5D2D7}" type="pres">
      <dgm:prSet presAssocID="{3AF7BF89-DA5E-4C78-992F-06FBAA10174F}" presName="childText" presStyleLbl="conFgAcc1" presStyleIdx="10" presStyleCnt="12">
        <dgm:presLayoutVars>
          <dgm:bulletEnabled val="1"/>
        </dgm:presLayoutVars>
      </dgm:prSet>
      <dgm:spPr/>
    </dgm:pt>
    <dgm:pt modelId="{F12F583E-F760-4A30-8B76-72084856B097}" type="pres">
      <dgm:prSet presAssocID="{92C83037-2A45-43D4-858B-76955ABE54B3}" presName="spaceBetweenRectangles" presStyleCnt="0"/>
      <dgm:spPr/>
    </dgm:pt>
    <dgm:pt modelId="{45454429-CE1F-4EA4-B319-5427D27E73CB}" type="pres">
      <dgm:prSet presAssocID="{30F9B221-47BD-44D7-9B7A-9FB3EC5A9F2C}" presName="parentLin" presStyleCnt="0"/>
      <dgm:spPr/>
    </dgm:pt>
    <dgm:pt modelId="{EA4294A0-90B2-48F6-8A2E-9D2D494DE11A}" type="pres">
      <dgm:prSet presAssocID="{30F9B221-47BD-44D7-9B7A-9FB3EC5A9F2C}" presName="parentLeftMargin" presStyleLbl="node1" presStyleIdx="10" presStyleCnt="12"/>
      <dgm:spPr/>
      <dgm:t>
        <a:bodyPr/>
        <a:p>
          <a:endParaRPr lang="zh-CN" altLang="en-US"/>
        </a:p>
      </dgm:t>
    </dgm:pt>
    <dgm:pt modelId="{0073FF9A-4453-4E43-8522-1CA0E3695201}" type="pres">
      <dgm:prSet presAssocID="{30F9B221-47BD-44D7-9B7A-9FB3EC5A9F2C}" presName="parentText" presStyleLbl="node1" presStyleIdx="11" presStyleCnt="12" custScaleX="131733" custLinFactNeighborX="-25284">
        <dgm:presLayoutVars>
          <dgm:chMax val="0"/>
          <dgm:bulletEnabled val="1"/>
        </dgm:presLayoutVars>
      </dgm:prSet>
      <dgm:spPr/>
      <dgm:t>
        <a:bodyPr/>
        <a:p>
          <a:endParaRPr lang="zh-CN" altLang="en-US"/>
        </a:p>
      </dgm:t>
    </dgm:pt>
    <dgm:pt modelId="{91BD3BCB-56A0-4B9D-8BAD-D8104A9B465A}" type="pres">
      <dgm:prSet presAssocID="{30F9B221-47BD-44D7-9B7A-9FB3EC5A9F2C}" presName="negativeSpace" presStyleCnt="0"/>
      <dgm:spPr/>
    </dgm:pt>
    <dgm:pt modelId="{AF4E5FAE-A553-445E-89A5-98B2A6E135B3}" type="pres">
      <dgm:prSet presAssocID="{30F9B221-47BD-44D7-9B7A-9FB3EC5A9F2C}" presName="childText" presStyleLbl="conFgAcc1" presStyleIdx="11" presStyleCnt="12">
        <dgm:presLayoutVars>
          <dgm:bulletEnabled val="1"/>
        </dgm:presLayoutVars>
      </dgm:prSet>
      <dgm:spPr/>
    </dgm:pt>
  </dgm:ptLst>
  <dgm:cxnLst>
    <dgm:cxn modelId="{162EDD18-3C4B-45D0-9094-4AD11D8CF10F}" type="presOf" srcId="{006889C8-6E78-44B6-B7D5-0953D96AFF3E}" destId="{9E2126B8-2792-403A-99A4-4FD4E24B246C}" srcOrd="1" destOrd="0" presId="urn:microsoft.com/office/officeart/2005/8/layout/list1#1"/>
    <dgm:cxn modelId="{9A0B99CD-3739-4C5F-9B58-AC869A11082E}" srcId="{DA9DEBC9-2954-469D-AC8F-FBF236B71D66}" destId="{0A79FCF7-9205-48BC-9A2F-46D25A720963}" srcOrd="1" destOrd="0" parTransId="{C4E36013-CACA-48FE-8160-09DFA7472995}" sibTransId="{8D86994B-0888-4237-B5D2-87C556867919}"/>
    <dgm:cxn modelId="{57AE8073-239D-463E-BBC8-F5E34683111F}" type="presOf" srcId="{89B34CCE-EFD0-4F6D-9A9A-DD89BC9FD5EA}" destId="{530A8929-FEA3-4C0E-8205-670162A8EB67}" srcOrd="1" destOrd="0" presId="urn:microsoft.com/office/officeart/2005/8/layout/list1#1"/>
    <dgm:cxn modelId="{8AE6F8FD-C735-406B-AEFD-AAE0C3FB2180}" type="presOf" srcId="{4CDC93B9-F1FA-46E4-9891-168D88EF129F}" destId="{05429986-D1BB-4273-9198-7CD5FDC3835F}" srcOrd="0" destOrd="0" presId="urn:microsoft.com/office/officeart/2005/8/layout/list1#1"/>
    <dgm:cxn modelId="{1C5CD3BF-475A-4950-ACBC-5688A5EB9C01}" srcId="{DA9DEBC9-2954-469D-AC8F-FBF236B71D66}" destId="{9FA4B01D-0980-4991-BF86-13CE9004E058}" srcOrd="2" destOrd="0" parTransId="{A1D85B7C-AC65-4597-BC41-083B8A99106D}" sibTransId="{FD5F6BD2-F482-4E28-8632-4F12B35C18B3}"/>
    <dgm:cxn modelId="{0C398C36-3EBD-498B-92FD-E776D4A4DBC9}" type="presOf" srcId="{9FA4B01D-0980-4991-BF86-13CE9004E058}" destId="{45489B2B-1178-4B50-B47E-E2525A373A51}" srcOrd="1" destOrd="0" presId="urn:microsoft.com/office/officeart/2005/8/layout/list1#1"/>
    <dgm:cxn modelId="{2597F1AB-A2DE-4230-B3A7-B2593C2C2835}" type="presOf" srcId="{8F248BEC-B85C-4F0C-AE53-9469B6DBD0D0}" destId="{44405D44-6DAA-4FB8-89B3-D8AF569F744D}" srcOrd="1" destOrd="0" presId="urn:microsoft.com/office/officeart/2005/8/layout/list1#1"/>
    <dgm:cxn modelId="{58ECC30B-2875-4855-B986-DC40EB4C168C}" type="presOf" srcId="{9FA4B01D-0980-4991-BF86-13CE9004E058}" destId="{749CAB4A-525E-4A3D-ADE8-4FD2F5D05AA8}" srcOrd="0" destOrd="0" presId="urn:microsoft.com/office/officeart/2005/8/layout/list1#1"/>
    <dgm:cxn modelId="{0A7EC39B-88EE-4F5E-B80A-6E901A0AC82C}" type="presOf" srcId="{0A79FCF7-9205-48BC-9A2F-46D25A720963}" destId="{2070BAB3-CD70-4243-A931-D115145F2FC4}" srcOrd="1" destOrd="0" presId="urn:microsoft.com/office/officeart/2005/8/layout/list1#1"/>
    <dgm:cxn modelId="{312BFAF9-27FC-4E7D-BFEB-CD4DCB3A357D}" type="presOf" srcId="{DCB8E697-680D-416D-909B-C3CFDA6D5C49}" destId="{5C622FD4-1607-47B9-BDD3-64C01562B12E}" srcOrd="1" destOrd="0" presId="urn:microsoft.com/office/officeart/2005/8/layout/list1#1"/>
    <dgm:cxn modelId="{2C87C5C0-E55F-4B60-A591-08CC9E5BDB72}" type="presOf" srcId="{006889C8-6E78-44B6-B7D5-0953D96AFF3E}" destId="{06BD8C64-92A5-43E1-962F-BCC41ACE718B}" srcOrd="0" destOrd="0" presId="urn:microsoft.com/office/officeart/2005/8/layout/list1#1"/>
    <dgm:cxn modelId="{881460AE-3C85-4F7D-8644-393115E723A6}" type="presOf" srcId="{DCB8E697-680D-416D-909B-C3CFDA6D5C49}" destId="{FBB6593D-AF91-4023-B092-F2E67FF9B96F}" srcOrd="0" destOrd="0" presId="urn:microsoft.com/office/officeart/2005/8/layout/list1#1"/>
    <dgm:cxn modelId="{E693AA30-74FD-469B-9289-35F5008FD4CA}" type="presOf" srcId="{89B34CCE-EFD0-4F6D-9A9A-DD89BC9FD5EA}" destId="{A1A2EBF2-175B-4B0F-83AF-6A253C5B7407}" srcOrd="0" destOrd="0" presId="urn:microsoft.com/office/officeart/2005/8/layout/list1#1"/>
    <dgm:cxn modelId="{A314A72D-BD0C-4291-8873-6855535256DB}" type="presOf" srcId="{4CDC93B9-F1FA-46E4-9891-168D88EF129F}" destId="{21301505-EA1F-4B00-9FCC-E4DB0323BD43}" srcOrd="1" destOrd="0" presId="urn:microsoft.com/office/officeart/2005/8/layout/list1#1"/>
    <dgm:cxn modelId="{39390036-4A55-44D8-9A76-7E51660ACFF2}" type="presOf" srcId="{8F248BEC-B85C-4F0C-AE53-9469B6DBD0D0}" destId="{FFC9E93B-E455-4AE8-BE6B-62A03C6AA0E6}" srcOrd="0" destOrd="0" presId="urn:microsoft.com/office/officeart/2005/8/layout/list1#1"/>
    <dgm:cxn modelId="{55D7CCE1-11BE-4483-A0BF-AF593B97B5EA}" type="presOf" srcId="{AE98B3DF-6960-435C-A1F1-AB4D52FBBFB8}" destId="{8FEE06F3-4A0C-4117-8B95-4EE715F61D14}" srcOrd="0" destOrd="0" presId="urn:microsoft.com/office/officeart/2005/8/layout/list1#1"/>
    <dgm:cxn modelId="{146C4FBA-A633-406C-8826-9822F894F1F6}" srcId="{DA9DEBC9-2954-469D-AC8F-FBF236B71D66}" destId="{006889C8-6E78-44B6-B7D5-0953D96AFF3E}" srcOrd="6" destOrd="0" parTransId="{4BFD2B5B-8604-47E9-AAB3-1BDED1743B4E}" sibTransId="{A066452E-EF30-4B73-BBB0-3E957C8DDF08}"/>
    <dgm:cxn modelId="{8789317F-C0A8-4ADE-BBF1-A7A76D32054C}" srcId="{DA9DEBC9-2954-469D-AC8F-FBF236B71D66}" destId="{89B34CCE-EFD0-4F6D-9A9A-DD89BC9FD5EA}" srcOrd="7" destOrd="0" parTransId="{0CF9CC8E-BD37-4672-A8D6-8CACEADDBBCD}" sibTransId="{36898C96-CCE8-47BA-A77C-A7C8F7DBE0E2}"/>
    <dgm:cxn modelId="{EC73D305-933D-4142-A746-5AC71D34DC24}" type="presOf" srcId="{3AF7BF89-DA5E-4C78-992F-06FBAA10174F}" destId="{878DD873-D1E2-4415-997D-DEE91DF8DDBC}" srcOrd="0" destOrd="0" presId="urn:microsoft.com/office/officeart/2005/8/layout/list1#1"/>
    <dgm:cxn modelId="{12CF30D0-4F5D-404F-952A-1B0D4721BF72}" type="presOf" srcId="{54409C70-B577-4817-851B-AF2775A3281F}" destId="{9938C51F-49F0-46C6-83F7-619564F67F38}" srcOrd="1" destOrd="0" presId="urn:microsoft.com/office/officeart/2005/8/layout/list1#1"/>
    <dgm:cxn modelId="{05FD3CE5-D4A7-4207-95B7-CB90B91588B8}" type="presOf" srcId="{3AF7BF89-DA5E-4C78-992F-06FBAA10174F}" destId="{F4B79388-B0F1-426F-8146-96851269F0CB}" srcOrd="1" destOrd="0" presId="urn:microsoft.com/office/officeart/2005/8/layout/list1#1"/>
    <dgm:cxn modelId="{02F8F6DB-4117-4641-8B07-637E5BDA2FEF}" type="presOf" srcId="{61143695-DEFE-4951-B761-6B4D88E0D39E}" destId="{8AAB4D25-8528-4FD3-A7AE-FA56D1E7F6D0}" srcOrd="0" destOrd="0" presId="urn:microsoft.com/office/officeart/2005/8/layout/list1#1"/>
    <dgm:cxn modelId="{B144CF58-AD71-4950-A6D4-0C4AA9C45F4D}" type="presOf" srcId="{0A79FCF7-9205-48BC-9A2F-46D25A720963}" destId="{2EC305AA-6C65-4EE9-9E7F-EA8253E0C7A3}" srcOrd="0" destOrd="0" presId="urn:microsoft.com/office/officeart/2005/8/layout/list1#1"/>
    <dgm:cxn modelId="{2110E782-F3D1-4A66-9B90-B6463A37F3EA}" srcId="{DA9DEBC9-2954-469D-AC8F-FBF236B71D66}" destId="{8F248BEC-B85C-4F0C-AE53-9469B6DBD0D0}" srcOrd="4" destOrd="0" parTransId="{F953B9FF-EC8F-4195-944A-A2362BBAABE2}" sibTransId="{6D1B761B-612C-4410-81C2-45B62F14B340}"/>
    <dgm:cxn modelId="{D0D00A5D-0DB7-4BA5-B80A-368271C77556}" srcId="{DA9DEBC9-2954-469D-AC8F-FBF236B71D66}" destId="{30F9B221-47BD-44D7-9B7A-9FB3EC5A9F2C}" srcOrd="11" destOrd="0" parTransId="{1B4F1291-E315-49E9-AD37-05D2372B9584}" sibTransId="{3203A81F-5E3C-490E-A628-01CFE517A52D}"/>
    <dgm:cxn modelId="{2CAF938C-DD75-4754-8847-8B0CEF6C088C}" type="presOf" srcId="{30F9B221-47BD-44D7-9B7A-9FB3EC5A9F2C}" destId="{0073FF9A-4453-4E43-8522-1CA0E3695201}" srcOrd="1" destOrd="0" presId="urn:microsoft.com/office/officeart/2005/8/layout/list1#1"/>
    <dgm:cxn modelId="{6E9EC1D4-04E0-44FB-BD9C-D776F9D343E4}" srcId="{DA9DEBC9-2954-469D-AC8F-FBF236B71D66}" destId="{61143695-DEFE-4951-B761-6B4D88E0D39E}" srcOrd="5" destOrd="0" parTransId="{FC27C860-C835-4BF9-AFF4-B0BC6D3F12A1}" sibTransId="{978CDB66-11E1-49DF-BFF4-17FF5795F679}"/>
    <dgm:cxn modelId="{F6481502-0861-48DF-A22B-384D10E66368}" type="presOf" srcId="{AE98B3DF-6960-435C-A1F1-AB4D52FBBFB8}" destId="{28F9A66E-2AF5-41AE-976D-66B7AB42199A}" srcOrd="1" destOrd="0" presId="urn:microsoft.com/office/officeart/2005/8/layout/list1#1"/>
    <dgm:cxn modelId="{5C5B58D0-639C-462A-BE34-63DDA7D875D8}" srcId="{DA9DEBC9-2954-469D-AC8F-FBF236B71D66}" destId="{3AF7BF89-DA5E-4C78-992F-06FBAA10174F}" srcOrd="10" destOrd="0" parTransId="{E05343B5-B354-4672-8837-030FF0664D26}" sibTransId="{92C83037-2A45-43D4-858B-76955ABE54B3}"/>
    <dgm:cxn modelId="{866A5748-CCE4-45C5-8CB3-6EEF748B4B52}" type="presOf" srcId="{61143695-DEFE-4951-B761-6B4D88E0D39E}" destId="{22039F80-D43D-4CB4-AEF5-1C6D35574C24}" srcOrd="1" destOrd="0" presId="urn:microsoft.com/office/officeart/2005/8/layout/list1#1"/>
    <dgm:cxn modelId="{C673445F-1A90-48B9-A0CE-9E26393CBD2B}" srcId="{DA9DEBC9-2954-469D-AC8F-FBF236B71D66}" destId="{54409C70-B577-4817-851B-AF2775A3281F}" srcOrd="3" destOrd="0" parTransId="{D40ED7B5-924C-422B-AD66-348416DA5437}" sibTransId="{1E256E6A-2E93-44F5-91EC-7FE2B8B6068C}"/>
    <dgm:cxn modelId="{0DEA9DE3-3830-4ADE-B8BC-FB51DB380ADA}" type="presOf" srcId="{54409C70-B577-4817-851B-AF2775A3281F}" destId="{D655AE98-BAD9-4716-9E37-4F4BB3491EFB}" srcOrd="0" destOrd="0" presId="urn:microsoft.com/office/officeart/2005/8/layout/list1#1"/>
    <dgm:cxn modelId="{05736516-2B27-4F6F-8A3C-C4D907F3F8FE}" srcId="{DA9DEBC9-2954-469D-AC8F-FBF236B71D66}" destId="{AE98B3DF-6960-435C-A1F1-AB4D52FBBFB8}" srcOrd="9" destOrd="0" parTransId="{83D3D1B5-442A-4055-91E2-5232941F6225}" sibTransId="{D3225D66-4D06-447F-81F8-83B04E8F9EFF}"/>
    <dgm:cxn modelId="{795DDDFD-7F69-4FBB-8EDB-9DBE2A9097B3}" srcId="{DA9DEBC9-2954-469D-AC8F-FBF236B71D66}" destId="{4CDC93B9-F1FA-46E4-9891-168D88EF129F}" srcOrd="0" destOrd="0" parTransId="{7EE81F51-06D8-4022-8D17-821B7FB9AFC6}" sibTransId="{920C6392-78D4-481F-B7F9-85D8DE1FD9C0}"/>
    <dgm:cxn modelId="{23CE0F9E-5404-4FD8-BF8C-6F0BB68E6673}" type="presOf" srcId="{30F9B221-47BD-44D7-9B7A-9FB3EC5A9F2C}" destId="{EA4294A0-90B2-48F6-8A2E-9D2D494DE11A}" srcOrd="0" destOrd="0" presId="urn:microsoft.com/office/officeart/2005/8/layout/list1#1"/>
    <dgm:cxn modelId="{CAF803F2-D5D0-4530-A7A3-F223FADDE783}" srcId="{DA9DEBC9-2954-469D-AC8F-FBF236B71D66}" destId="{DCB8E697-680D-416D-909B-C3CFDA6D5C49}" srcOrd="8" destOrd="0" parTransId="{B913A8D5-1E20-46FB-8FD3-BE5B373E041B}" sibTransId="{960319E2-F037-4598-A9F8-298E1872C3DD}"/>
    <dgm:cxn modelId="{D83F6971-24D8-4880-A493-838A3594E511}" type="presOf" srcId="{DA9DEBC9-2954-469D-AC8F-FBF236B71D66}" destId="{6352CE08-FC61-40F4-B16E-1128A237D471}" srcOrd="0" destOrd="0" presId="urn:microsoft.com/office/officeart/2005/8/layout/list1#1"/>
    <dgm:cxn modelId="{29AE0420-7363-45C2-AAAA-0919F7ABFA01}" type="presParOf" srcId="{6352CE08-FC61-40F4-B16E-1128A237D471}" destId="{B25E6993-091C-4845-9D86-E92DC47F2097}" srcOrd="0" destOrd="0" presId="urn:microsoft.com/office/officeart/2005/8/layout/list1#1"/>
    <dgm:cxn modelId="{AA6FE3F3-FEFB-4077-998B-32B9FBAF6CD4}" type="presParOf" srcId="{B25E6993-091C-4845-9D86-E92DC47F2097}" destId="{05429986-D1BB-4273-9198-7CD5FDC3835F}" srcOrd="0" destOrd="0" presId="urn:microsoft.com/office/officeart/2005/8/layout/list1#1"/>
    <dgm:cxn modelId="{FA9BE002-3F2A-4D57-A0B3-76ADD855D09C}" type="presParOf" srcId="{B25E6993-091C-4845-9D86-E92DC47F2097}" destId="{21301505-EA1F-4B00-9FCC-E4DB0323BD43}" srcOrd="1" destOrd="0" presId="urn:microsoft.com/office/officeart/2005/8/layout/list1#1"/>
    <dgm:cxn modelId="{628869E2-CE4B-4828-93A2-9E2EA1914E42}" type="presParOf" srcId="{6352CE08-FC61-40F4-B16E-1128A237D471}" destId="{668CAE6D-CC39-4A08-9BB2-5FD5297024FD}" srcOrd="1" destOrd="0" presId="urn:microsoft.com/office/officeart/2005/8/layout/list1#1"/>
    <dgm:cxn modelId="{7460BB7A-68BE-41E1-A30C-2CCE63CE9359}" type="presParOf" srcId="{6352CE08-FC61-40F4-B16E-1128A237D471}" destId="{48CE6985-9649-42A5-A836-BBF35214B49F}" srcOrd="2" destOrd="0" presId="urn:microsoft.com/office/officeart/2005/8/layout/list1#1"/>
    <dgm:cxn modelId="{1E5E2426-C681-4F80-B3AB-C62A9276CE51}" type="presParOf" srcId="{6352CE08-FC61-40F4-B16E-1128A237D471}" destId="{AE3A044C-2FA2-4B8B-979B-1711FB66EBDC}" srcOrd="3" destOrd="0" presId="urn:microsoft.com/office/officeart/2005/8/layout/list1#1"/>
    <dgm:cxn modelId="{D3D25F44-21E2-4DD2-99EB-F954FF59F607}" type="presParOf" srcId="{6352CE08-FC61-40F4-B16E-1128A237D471}" destId="{86082AC5-3E2E-4C78-A383-261FF9DA7B36}" srcOrd="4" destOrd="0" presId="urn:microsoft.com/office/officeart/2005/8/layout/list1#1"/>
    <dgm:cxn modelId="{0FA6C72D-7C66-4ED2-82C7-BEFE73120BF1}" type="presParOf" srcId="{86082AC5-3E2E-4C78-A383-261FF9DA7B36}" destId="{2EC305AA-6C65-4EE9-9E7F-EA8253E0C7A3}" srcOrd="0" destOrd="0" presId="urn:microsoft.com/office/officeart/2005/8/layout/list1#1"/>
    <dgm:cxn modelId="{11A4EE07-8026-4CE2-8B21-B57BF7985FCD}" type="presParOf" srcId="{86082AC5-3E2E-4C78-A383-261FF9DA7B36}" destId="{2070BAB3-CD70-4243-A931-D115145F2FC4}" srcOrd="1" destOrd="0" presId="urn:microsoft.com/office/officeart/2005/8/layout/list1#1"/>
    <dgm:cxn modelId="{86B675C7-8319-46D8-B12D-96F18B1DB394}" type="presParOf" srcId="{6352CE08-FC61-40F4-B16E-1128A237D471}" destId="{E1F41639-52B7-4CBB-8454-7F848BA6A201}" srcOrd="5" destOrd="0" presId="urn:microsoft.com/office/officeart/2005/8/layout/list1#1"/>
    <dgm:cxn modelId="{5968C34E-9CAA-4B6F-BB0E-135F8BC89028}" type="presParOf" srcId="{6352CE08-FC61-40F4-B16E-1128A237D471}" destId="{4A0DEBA1-EEB6-4D02-9057-51790B37FBC5}" srcOrd="6" destOrd="0" presId="urn:microsoft.com/office/officeart/2005/8/layout/list1#1"/>
    <dgm:cxn modelId="{6D82DBB0-BA06-4488-B53E-D7CB0B959EDA}" type="presParOf" srcId="{6352CE08-FC61-40F4-B16E-1128A237D471}" destId="{02019607-3FDC-445A-B448-D21EE0A39AE4}" srcOrd="7" destOrd="0" presId="urn:microsoft.com/office/officeart/2005/8/layout/list1#1"/>
    <dgm:cxn modelId="{3BE55AE4-5D70-4B96-9A1E-75CD461ADC41}" type="presParOf" srcId="{6352CE08-FC61-40F4-B16E-1128A237D471}" destId="{D5F4C393-07E3-4CA3-805A-575B6F7CD003}" srcOrd="8" destOrd="0" presId="urn:microsoft.com/office/officeart/2005/8/layout/list1#1"/>
    <dgm:cxn modelId="{285B6CBB-5E71-442C-A070-870FD83F08FF}" type="presParOf" srcId="{D5F4C393-07E3-4CA3-805A-575B6F7CD003}" destId="{749CAB4A-525E-4A3D-ADE8-4FD2F5D05AA8}" srcOrd="0" destOrd="0" presId="urn:microsoft.com/office/officeart/2005/8/layout/list1#1"/>
    <dgm:cxn modelId="{7D7EB634-3ABF-4DF6-AC2C-1C8949F6606F}" type="presParOf" srcId="{D5F4C393-07E3-4CA3-805A-575B6F7CD003}" destId="{45489B2B-1178-4B50-B47E-E2525A373A51}" srcOrd="1" destOrd="0" presId="urn:microsoft.com/office/officeart/2005/8/layout/list1#1"/>
    <dgm:cxn modelId="{5ECBE556-427A-42C8-BE28-8F909EBE6887}" type="presParOf" srcId="{6352CE08-FC61-40F4-B16E-1128A237D471}" destId="{58B0C313-653B-44FF-A437-8180A96B8417}" srcOrd="9" destOrd="0" presId="urn:microsoft.com/office/officeart/2005/8/layout/list1#1"/>
    <dgm:cxn modelId="{413D76B0-A2DA-406D-AF1C-3CD058C6968A}" type="presParOf" srcId="{6352CE08-FC61-40F4-B16E-1128A237D471}" destId="{B34993A9-8DF0-4BA2-ACC6-114D0C7F0DD7}" srcOrd="10" destOrd="0" presId="urn:microsoft.com/office/officeart/2005/8/layout/list1#1"/>
    <dgm:cxn modelId="{907E0F1B-7A6B-40A4-ACE8-7312D5B137C7}" type="presParOf" srcId="{6352CE08-FC61-40F4-B16E-1128A237D471}" destId="{255004FF-461A-4E23-9A80-5DC9B97685C2}" srcOrd="11" destOrd="0" presId="urn:microsoft.com/office/officeart/2005/8/layout/list1#1"/>
    <dgm:cxn modelId="{5C24FE81-5190-4E5F-A6A1-27622B192BAB}" type="presParOf" srcId="{6352CE08-FC61-40F4-B16E-1128A237D471}" destId="{AF810480-A838-466D-9E40-00F96B0B380D}" srcOrd="12" destOrd="0" presId="urn:microsoft.com/office/officeart/2005/8/layout/list1#1"/>
    <dgm:cxn modelId="{7414FFC8-448C-4565-BA31-8E6C714790E0}" type="presParOf" srcId="{AF810480-A838-466D-9E40-00F96B0B380D}" destId="{D655AE98-BAD9-4716-9E37-4F4BB3491EFB}" srcOrd="0" destOrd="0" presId="urn:microsoft.com/office/officeart/2005/8/layout/list1#1"/>
    <dgm:cxn modelId="{F93C5610-E3A4-4FC6-931E-765329B78579}" type="presParOf" srcId="{AF810480-A838-466D-9E40-00F96B0B380D}" destId="{9938C51F-49F0-46C6-83F7-619564F67F38}" srcOrd="1" destOrd="0" presId="urn:microsoft.com/office/officeart/2005/8/layout/list1#1"/>
    <dgm:cxn modelId="{2D254AC2-EB04-444F-A072-16CA7C59F7A7}" type="presParOf" srcId="{6352CE08-FC61-40F4-B16E-1128A237D471}" destId="{DF67E6E2-2F21-4C25-B351-B120CE3035B9}" srcOrd="13" destOrd="0" presId="urn:microsoft.com/office/officeart/2005/8/layout/list1#1"/>
    <dgm:cxn modelId="{5C27783A-F877-4CCF-86A3-1DBFC0666B09}" type="presParOf" srcId="{6352CE08-FC61-40F4-B16E-1128A237D471}" destId="{BF9A3F3F-A68A-438E-9096-7986CF18C90F}" srcOrd="14" destOrd="0" presId="urn:microsoft.com/office/officeart/2005/8/layout/list1#1"/>
    <dgm:cxn modelId="{E048072D-266C-416E-AB5C-34C3D53E5B4C}" type="presParOf" srcId="{6352CE08-FC61-40F4-B16E-1128A237D471}" destId="{5A87A1CE-6587-41EE-9521-C478F74B4FB5}" srcOrd="15" destOrd="0" presId="urn:microsoft.com/office/officeart/2005/8/layout/list1#1"/>
    <dgm:cxn modelId="{4303E044-8098-4532-8281-409CFC063A1D}" type="presParOf" srcId="{6352CE08-FC61-40F4-B16E-1128A237D471}" destId="{41E8E649-9D62-416A-A32B-D827D7518807}" srcOrd="16" destOrd="0" presId="urn:microsoft.com/office/officeart/2005/8/layout/list1#1"/>
    <dgm:cxn modelId="{A5C7F21F-88C6-4EB7-8455-5372F5A2FDA5}" type="presParOf" srcId="{41E8E649-9D62-416A-A32B-D827D7518807}" destId="{FFC9E93B-E455-4AE8-BE6B-62A03C6AA0E6}" srcOrd="0" destOrd="0" presId="urn:microsoft.com/office/officeart/2005/8/layout/list1#1"/>
    <dgm:cxn modelId="{47F75114-E7B2-4E7E-904A-5CB219012473}" type="presParOf" srcId="{41E8E649-9D62-416A-A32B-D827D7518807}" destId="{44405D44-6DAA-4FB8-89B3-D8AF569F744D}" srcOrd="1" destOrd="0" presId="urn:microsoft.com/office/officeart/2005/8/layout/list1#1"/>
    <dgm:cxn modelId="{2449E94F-42F0-4929-89FD-589CF5A9A5C0}" type="presParOf" srcId="{6352CE08-FC61-40F4-B16E-1128A237D471}" destId="{44C07839-3CDB-4B86-B4AA-4E4CB4C78E73}" srcOrd="17" destOrd="0" presId="urn:microsoft.com/office/officeart/2005/8/layout/list1#1"/>
    <dgm:cxn modelId="{4821F733-A11D-4976-903D-8BE1B2A3BEF0}" type="presParOf" srcId="{6352CE08-FC61-40F4-B16E-1128A237D471}" destId="{63C816C5-5FF7-4DB8-B158-2D0BA17386A9}" srcOrd="18" destOrd="0" presId="urn:microsoft.com/office/officeart/2005/8/layout/list1#1"/>
    <dgm:cxn modelId="{C80CD0C5-8937-4361-A333-3EFDD9E41781}" type="presParOf" srcId="{6352CE08-FC61-40F4-B16E-1128A237D471}" destId="{7CBAC9A1-14CA-4540-9C14-8B16D9CA4375}" srcOrd="19" destOrd="0" presId="urn:microsoft.com/office/officeart/2005/8/layout/list1#1"/>
    <dgm:cxn modelId="{26B00622-0DD0-4B16-98B4-C88DE27CF429}" type="presParOf" srcId="{6352CE08-FC61-40F4-B16E-1128A237D471}" destId="{524675C6-E099-4530-9BFC-6DECE0261D78}" srcOrd="20" destOrd="0" presId="urn:microsoft.com/office/officeart/2005/8/layout/list1#1"/>
    <dgm:cxn modelId="{7CC9072B-AC61-4302-9A19-1853A423B19F}" type="presParOf" srcId="{524675C6-E099-4530-9BFC-6DECE0261D78}" destId="{8AAB4D25-8528-4FD3-A7AE-FA56D1E7F6D0}" srcOrd="0" destOrd="0" presId="urn:microsoft.com/office/officeart/2005/8/layout/list1#1"/>
    <dgm:cxn modelId="{D09E3D9F-F2CF-4FB0-AA6B-A6A078070EE7}" type="presParOf" srcId="{524675C6-E099-4530-9BFC-6DECE0261D78}" destId="{22039F80-D43D-4CB4-AEF5-1C6D35574C24}" srcOrd="1" destOrd="0" presId="urn:microsoft.com/office/officeart/2005/8/layout/list1#1"/>
    <dgm:cxn modelId="{D3914EA9-9D38-46FB-9FB3-118D886BBE98}" type="presParOf" srcId="{6352CE08-FC61-40F4-B16E-1128A237D471}" destId="{C44D0255-2348-4540-BEA9-E358428D007E}" srcOrd="21" destOrd="0" presId="urn:microsoft.com/office/officeart/2005/8/layout/list1#1"/>
    <dgm:cxn modelId="{772E2EA2-0D09-482D-BC01-6F89F030FE51}" type="presParOf" srcId="{6352CE08-FC61-40F4-B16E-1128A237D471}" destId="{5DF0BEAA-3979-4B06-BFE2-A87A41F4B5AD}" srcOrd="22" destOrd="0" presId="urn:microsoft.com/office/officeart/2005/8/layout/list1#1"/>
    <dgm:cxn modelId="{C6679BD8-AC61-41F5-AAEF-7A1AC1977578}" type="presParOf" srcId="{6352CE08-FC61-40F4-B16E-1128A237D471}" destId="{E2A107B7-355E-4E52-947A-873A7DC93759}" srcOrd="23" destOrd="0" presId="urn:microsoft.com/office/officeart/2005/8/layout/list1#1"/>
    <dgm:cxn modelId="{97B7C2F8-02C1-47D7-869C-11026AB51E2D}" type="presParOf" srcId="{6352CE08-FC61-40F4-B16E-1128A237D471}" destId="{D807B67A-1486-4BA0-BDD6-B49F95A0F758}" srcOrd="24" destOrd="0" presId="urn:microsoft.com/office/officeart/2005/8/layout/list1#1"/>
    <dgm:cxn modelId="{54537AAB-E0FD-4F8B-9770-A5A867ECA631}" type="presParOf" srcId="{D807B67A-1486-4BA0-BDD6-B49F95A0F758}" destId="{06BD8C64-92A5-43E1-962F-BCC41ACE718B}" srcOrd="0" destOrd="0" presId="urn:microsoft.com/office/officeart/2005/8/layout/list1#1"/>
    <dgm:cxn modelId="{A2FA02D3-2A52-4A60-9C29-F8E7E6C94CEF}" type="presParOf" srcId="{D807B67A-1486-4BA0-BDD6-B49F95A0F758}" destId="{9E2126B8-2792-403A-99A4-4FD4E24B246C}" srcOrd="1" destOrd="0" presId="urn:microsoft.com/office/officeart/2005/8/layout/list1#1"/>
    <dgm:cxn modelId="{A46FF925-1DDA-473F-89F5-77BB2B907A55}" type="presParOf" srcId="{6352CE08-FC61-40F4-B16E-1128A237D471}" destId="{2187BFD8-CB93-4086-B28A-3119E7F7C828}" srcOrd="25" destOrd="0" presId="urn:microsoft.com/office/officeart/2005/8/layout/list1#1"/>
    <dgm:cxn modelId="{A6F2F3F2-0397-4807-BA09-D08B02650E73}" type="presParOf" srcId="{6352CE08-FC61-40F4-B16E-1128A237D471}" destId="{D62A1B6B-0C38-4536-AD60-AF962504D076}" srcOrd="26" destOrd="0" presId="urn:microsoft.com/office/officeart/2005/8/layout/list1#1"/>
    <dgm:cxn modelId="{8734EAA4-AEB2-483C-BE6F-F8D018A17DDC}" type="presParOf" srcId="{6352CE08-FC61-40F4-B16E-1128A237D471}" destId="{B09CD4E7-E2D6-4979-AAC6-5BB7A23060DD}" srcOrd="27" destOrd="0" presId="urn:microsoft.com/office/officeart/2005/8/layout/list1#1"/>
    <dgm:cxn modelId="{D9F0BB52-77C3-47FF-AE0C-4FE9D836AF19}" type="presParOf" srcId="{6352CE08-FC61-40F4-B16E-1128A237D471}" destId="{DD842296-D856-4F7A-B3F8-6F964A5AC508}" srcOrd="28" destOrd="0" presId="urn:microsoft.com/office/officeart/2005/8/layout/list1#1"/>
    <dgm:cxn modelId="{15BE83D1-6BB6-4BD3-99A5-F353AB3B0954}" type="presParOf" srcId="{DD842296-D856-4F7A-B3F8-6F964A5AC508}" destId="{A1A2EBF2-175B-4B0F-83AF-6A253C5B7407}" srcOrd="0" destOrd="0" presId="urn:microsoft.com/office/officeart/2005/8/layout/list1#1"/>
    <dgm:cxn modelId="{7617D7C2-5251-4C39-8455-3C66380125BB}" type="presParOf" srcId="{DD842296-D856-4F7A-B3F8-6F964A5AC508}" destId="{530A8929-FEA3-4C0E-8205-670162A8EB67}" srcOrd="1" destOrd="0" presId="urn:microsoft.com/office/officeart/2005/8/layout/list1#1"/>
    <dgm:cxn modelId="{C2C15B21-54D5-448F-8108-9EB934E22278}" type="presParOf" srcId="{6352CE08-FC61-40F4-B16E-1128A237D471}" destId="{DE28E689-34C7-4483-8D2F-FD067BBCB67C}" srcOrd="29" destOrd="0" presId="urn:microsoft.com/office/officeart/2005/8/layout/list1#1"/>
    <dgm:cxn modelId="{F283B1B8-0A20-4873-AF61-47EA8D2B0082}" type="presParOf" srcId="{6352CE08-FC61-40F4-B16E-1128A237D471}" destId="{C6002FA3-F62B-40C6-9A87-B2C93E572F8B}" srcOrd="30" destOrd="0" presId="urn:microsoft.com/office/officeart/2005/8/layout/list1#1"/>
    <dgm:cxn modelId="{97BD8E69-63E7-45C4-A9E0-54B832A28A70}" type="presParOf" srcId="{6352CE08-FC61-40F4-B16E-1128A237D471}" destId="{F7CF48FC-C981-46DB-B446-037B922EE1A5}" srcOrd="31" destOrd="0" presId="urn:microsoft.com/office/officeart/2005/8/layout/list1#1"/>
    <dgm:cxn modelId="{ED6E6B99-F46F-48EB-8112-2BD54A42367F}" type="presParOf" srcId="{6352CE08-FC61-40F4-B16E-1128A237D471}" destId="{12C71D6D-5E70-49D0-BA1F-24D0BE66B83C}" srcOrd="32" destOrd="0" presId="urn:microsoft.com/office/officeart/2005/8/layout/list1#1"/>
    <dgm:cxn modelId="{201D9236-35D2-476D-9221-95142DA138F8}" type="presParOf" srcId="{12C71D6D-5E70-49D0-BA1F-24D0BE66B83C}" destId="{FBB6593D-AF91-4023-B092-F2E67FF9B96F}" srcOrd="0" destOrd="0" presId="urn:microsoft.com/office/officeart/2005/8/layout/list1#1"/>
    <dgm:cxn modelId="{A3D4DE16-4904-4EEA-8801-457F067AAFAC}" type="presParOf" srcId="{12C71D6D-5E70-49D0-BA1F-24D0BE66B83C}" destId="{5C622FD4-1607-47B9-BDD3-64C01562B12E}" srcOrd="1" destOrd="0" presId="urn:microsoft.com/office/officeart/2005/8/layout/list1#1"/>
    <dgm:cxn modelId="{D154A2BC-B19D-4599-A09C-9D785B924692}" type="presParOf" srcId="{6352CE08-FC61-40F4-B16E-1128A237D471}" destId="{11D8078F-11A8-4300-889C-27BE53F26AF1}" srcOrd="33" destOrd="0" presId="urn:microsoft.com/office/officeart/2005/8/layout/list1#1"/>
    <dgm:cxn modelId="{3F2BA98B-97A5-474B-99DE-65E4E781C222}" type="presParOf" srcId="{6352CE08-FC61-40F4-B16E-1128A237D471}" destId="{2F8237C4-EBEA-4776-885F-087B43797CD5}" srcOrd="34" destOrd="0" presId="urn:microsoft.com/office/officeart/2005/8/layout/list1#1"/>
    <dgm:cxn modelId="{5A8C1E66-562B-480E-9013-14124292CC79}" type="presParOf" srcId="{6352CE08-FC61-40F4-B16E-1128A237D471}" destId="{5F4517C8-7A7B-4648-8108-9A857238CF3D}" srcOrd="35" destOrd="0" presId="urn:microsoft.com/office/officeart/2005/8/layout/list1#1"/>
    <dgm:cxn modelId="{F07804F1-FD5E-4624-A508-725BDA6946B0}" type="presParOf" srcId="{6352CE08-FC61-40F4-B16E-1128A237D471}" destId="{D0F0B0AC-C9E1-4915-A11B-C5E3A5962045}" srcOrd="36" destOrd="0" presId="urn:microsoft.com/office/officeart/2005/8/layout/list1#1"/>
    <dgm:cxn modelId="{6B7F7936-2F8B-43FD-8082-F18310CC1296}" type="presParOf" srcId="{D0F0B0AC-C9E1-4915-A11B-C5E3A5962045}" destId="{8FEE06F3-4A0C-4117-8B95-4EE715F61D14}" srcOrd="0" destOrd="0" presId="urn:microsoft.com/office/officeart/2005/8/layout/list1#1"/>
    <dgm:cxn modelId="{D476ED8C-AB24-4A43-B74D-E0AF626D2F9C}" type="presParOf" srcId="{D0F0B0AC-C9E1-4915-A11B-C5E3A5962045}" destId="{28F9A66E-2AF5-41AE-976D-66B7AB42199A}" srcOrd="1" destOrd="0" presId="urn:microsoft.com/office/officeart/2005/8/layout/list1#1"/>
    <dgm:cxn modelId="{40602A16-7D09-4845-AA1B-C5A4EC962E2B}" type="presParOf" srcId="{6352CE08-FC61-40F4-B16E-1128A237D471}" destId="{20E9D72C-CB57-4D4A-BC75-537D36661729}" srcOrd="37" destOrd="0" presId="urn:microsoft.com/office/officeart/2005/8/layout/list1#1"/>
    <dgm:cxn modelId="{75FCBAED-74B6-4AFB-8008-C0C182CABD4C}" type="presParOf" srcId="{6352CE08-FC61-40F4-B16E-1128A237D471}" destId="{F732747D-51E1-4B45-82B8-0FB2D349DCF2}" srcOrd="38" destOrd="0" presId="urn:microsoft.com/office/officeart/2005/8/layout/list1#1"/>
    <dgm:cxn modelId="{607012A9-78DB-447F-A55A-532AC9F0ADD1}" type="presParOf" srcId="{6352CE08-FC61-40F4-B16E-1128A237D471}" destId="{2894A7D3-992B-4C9D-A493-1EBF23994D07}" srcOrd="39" destOrd="0" presId="urn:microsoft.com/office/officeart/2005/8/layout/list1#1"/>
    <dgm:cxn modelId="{A9E2FC6A-69D6-4881-9D6F-99FB1DB56728}" type="presParOf" srcId="{6352CE08-FC61-40F4-B16E-1128A237D471}" destId="{59C1AC4B-C46E-470B-B2D2-5A5CC6C3514F}" srcOrd="40" destOrd="0" presId="urn:microsoft.com/office/officeart/2005/8/layout/list1#1"/>
    <dgm:cxn modelId="{5C860A17-F0F1-4136-BBAF-EA267DDB95E2}" type="presParOf" srcId="{59C1AC4B-C46E-470B-B2D2-5A5CC6C3514F}" destId="{878DD873-D1E2-4415-997D-DEE91DF8DDBC}" srcOrd="0" destOrd="0" presId="urn:microsoft.com/office/officeart/2005/8/layout/list1#1"/>
    <dgm:cxn modelId="{A4295FCB-ACF7-4E05-A3DC-2D3B7FA01E8C}" type="presParOf" srcId="{59C1AC4B-C46E-470B-B2D2-5A5CC6C3514F}" destId="{F4B79388-B0F1-426F-8146-96851269F0CB}" srcOrd="1" destOrd="0" presId="urn:microsoft.com/office/officeart/2005/8/layout/list1#1"/>
    <dgm:cxn modelId="{61ADD857-CA74-4899-92F3-1726C868C9BF}" type="presParOf" srcId="{6352CE08-FC61-40F4-B16E-1128A237D471}" destId="{8002E702-1C0E-4E9F-A143-F44FC788FE5C}" srcOrd="41" destOrd="0" presId="urn:microsoft.com/office/officeart/2005/8/layout/list1#1"/>
    <dgm:cxn modelId="{0BF3E7F4-0BD3-4CEA-A699-9217600F8CC6}" type="presParOf" srcId="{6352CE08-FC61-40F4-B16E-1128A237D471}" destId="{28B8774C-5825-42CD-AC12-DE752AD5D2D7}" srcOrd="42" destOrd="0" presId="urn:microsoft.com/office/officeart/2005/8/layout/list1#1"/>
    <dgm:cxn modelId="{BE4A1855-5FC6-4F96-84D9-8059214F2927}" type="presParOf" srcId="{6352CE08-FC61-40F4-B16E-1128A237D471}" destId="{F12F583E-F760-4A30-8B76-72084856B097}" srcOrd="43" destOrd="0" presId="urn:microsoft.com/office/officeart/2005/8/layout/list1#1"/>
    <dgm:cxn modelId="{EEB8667C-C541-4704-922A-FA92DC85A5FF}" type="presParOf" srcId="{6352CE08-FC61-40F4-B16E-1128A237D471}" destId="{45454429-CE1F-4EA4-B319-5427D27E73CB}" srcOrd="44" destOrd="0" presId="urn:microsoft.com/office/officeart/2005/8/layout/list1#1"/>
    <dgm:cxn modelId="{2A14D200-FF3F-4CA4-9609-13051263A918}" type="presParOf" srcId="{45454429-CE1F-4EA4-B319-5427D27E73CB}" destId="{EA4294A0-90B2-48F6-8A2E-9D2D494DE11A}" srcOrd="0" destOrd="0" presId="urn:microsoft.com/office/officeart/2005/8/layout/list1#1"/>
    <dgm:cxn modelId="{F713F5DE-9851-4E6D-B277-AB27954F5CF2}" type="presParOf" srcId="{45454429-CE1F-4EA4-B319-5427D27E73CB}" destId="{0073FF9A-4453-4E43-8522-1CA0E3695201}" srcOrd="1" destOrd="0" presId="urn:microsoft.com/office/officeart/2005/8/layout/list1#1"/>
    <dgm:cxn modelId="{0AD3B43F-F18F-4BCB-84BA-E4006031C558}" type="presParOf" srcId="{6352CE08-FC61-40F4-B16E-1128A237D471}" destId="{91BD3BCB-56A0-4B9D-8BAD-D8104A9B465A}" srcOrd="45" destOrd="0" presId="urn:microsoft.com/office/officeart/2005/8/layout/list1#1"/>
    <dgm:cxn modelId="{6FD57170-B648-42B7-9F9E-53187B2CFBE6}" type="presParOf" srcId="{6352CE08-FC61-40F4-B16E-1128A237D471}" destId="{AF4E5FAE-A553-445E-89A5-98B2A6E135B3}" srcOrd="46" destOrd="0" presId="urn:microsoft.com/office/officeart/2005/8/layout/list1#1"/>
  </dgm:cxnLst>
  <dgm:bg/>
  <dgm:whole/>
</dgm:dataModel>
</file>

<file path=word/diagrams/data2.xml><?xml version="1.0" encoding="utf-8"?>
<dgm:dataModel xmlns:dgm="http://schemas.openxmlformats.org/drawingml/2006/diagram" xmlns:a="http://schemas.openxmlformats.org/drawingml/2006/main">
  <dgm:ptLst>
    <dgm:pt modelId="{CEA3EF59-5A6A-445E-BDE1-08BC4E222875}"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zh-CN" altLang="en-US"/>
        </a:p>
      </dgm:t>
    </dgm:pt>
    <dgm:pt modelId="{082006CF-A926-42AF-B545-9EBA75573545}">
      <dgm:prSet phldrT="[文本]"/>
      <dgm:spPr/>
      <dgm:t>
        <a:bodyPr/>
        <a:p>
          <a:r>
            <a:rPr lang="zh-CN" altLang="en-US"/>
            <a:t>党工委</a:t>
          </a:r>
          <a:endParaRPr lang="en-US" altLang="zh-CN"/>
        </a:p>
        <a:p>
          <a:r>
            <a:rPr lang="zh-CN" altLang="en-US"/>
            <a:t>书记</a:t>
          </a:r>
        </a:p>
      </dgm:t>
    </dgm:pt>
    <dgm:pt modelId="{04ED023E-E52D-4157-BE97-8BA1AC6079A2}" cxnId="{D279ABC2-D722-47F1-9DD0-0D7E375505F5}" type="parTrans">
      <dgm:prSet/>
      <dgm:spPr/>
      <dgm:t>
        <a:bodyPr/>
        <a:p>
          <a:endParaRPr lang="zh-CN" altLang="en-US"/>
        </a:p>
      </dgm:t>
    </dgm:pt>
    <dgm:pt modelId="{94E91FA2-BFA2-4D55-AA5A-63AA2670FF2C}" cxnId="{D279ABC2-D722-47F1-9DD0-0D7E375505F5}" type="sibTrans">
      <dgm:prSet/>
      <dgm:spPr/>
      <dgm:t>
        <a:bodyPr/>
        <a:p>
          <a:endParaRPr lang="zh-CN" altLang="en-US"/>
        </a:p>
      </dgm:t>
    </dgm:pt>
    <dgm:pt modelId="{66135F35-B9E7-4939-9068-6B24C797064A}" type="asst">
      <dgm:prSet phldrT="[文本]"/>
      <dgm:spPr/>
      <dgm:t>
        <a:bodyPr/>
        <a:p>
          <a:r>
            <a:rPr lang="zh-CN" altLang="en-US"/>
            <a:t>党工委</a:t>
          </a:r>
          <a:endParaRPr lang="en-US" altLang="zh-CN"/>
        </a:p>
        <a:p>
          <a:r>
            <a:rPr lang="zh-CN" altLang="en-US"/>
            <a:t>副书记</a:t>
          </a:r>
        </a:p>
      </dgm:t>
    </dgm:pt>
    <dgm:pt modelId="{678E87FD-6D06-4670-86D1-C390D701E8B2}" cxnId="{519074D1-543B-4EF3-B89D-25F607970D0E}" type="parTrans">
      <dgm:prSet/>
      <dgm:spPr/>
      <dgm:t>
        <a:bodyPr/>
        <a:p>
          <a:endParaRPr lang="zh-CN" altLang="en-US"/>
        </a:p>
      </dgm:t>
    </dgm:pt>
    <dgm:pt modelId="{7E4A3F1C-7D26-453D-B93F-6B2248393823}" cxnId="{519074D1-543B-4EF3-B89D-25F607970D0E}" type="sibTrans">
      <dgm:prSet/>
      <dgm:spPr/>
      <dgm:t>
        <a:bodyPr/>
        <a:p>
          <a:endParaRPr lang="zh-CN" altLang="en-US"/>
        </a:p>
      </dgm:t>
    </dgm:pt>
    <dgm:pt modelId="{770A3834-56B1-45EA-B434-5125DE605FE3}">
      <dgm:prSet phldrT="[文本]"/>
      <dgm:spPr/>
      <dgm:t>
        <a:bodyPr/>
        <a:p>
          <a:r>
            <a:rPr lang="zh-CN" altLang="en-US"/>
            <a:t>党政办</a:t>
          </a:r>
        </a:p>
      </dgm:t>
    </dgm:pt>
    <dgm:pt modelId="{FEADFDA9-EC87-46A7-89C3-49299F7EB864}" cxnId="{1F3EBAF7-9766-4D74-90E8-4ED0EB639E7C}" type="parTrans">
      <dgm:prSet/>
      <dgm:spPr/>
      <dgm:t>
        <a:bodyPr/>
        <a:p>
          <a:endParaRPr lang="zh-CN" altLang="en-US"/>
        </a:p>
      </dgm:t>
    </dgm:pt>
    <dgm:pt modelId="{B0FB23CE-15CD-442C-8BAF-B14DF4C41BCB}" cxnId="{1F3EBAF7-9766-4D74-90E8-4ED0EB639E7C}" type="sibTrans">
      <dgm:prSet/>
      <dgm:spPr/>
      <dgm:t>
        <a:bodyPr/>
        <a:p>
          <a:endParaRPr lang="zh-CN" altLang="en-US"/>
        </a:p>
      </dgm:t>
    </dgm:pt>
    <dgm:pt modelId="{4DA2D0B8-45F6-4917-8A66-9CA2994C424D}" type="asst">
      <dgm:prSet phldrT="[文本]"/>
      <dgm:spPr/>
      <dgm:t>
        <a:bodyPr/>
        <a:p>
          <a:r>
            <a:rPr lang="zh-CN" altLang="en-US"/>
            <a:t>党政办</a:t>
          </a:r>
          <a:endParaRPr lang="en-US" altLang="zh-CN"/>
        </a:p>
        <a:p>
          <a:r>
            <a:rPr lang="zh-CN" altLang="en-US"/>
            <a:t>主任</a:t>
          </a:r>
        </a:p>
      </dgm:t>
    </dgm:pt>
    <dgm:pt modelId="{2652328E-30FA-4D25-9B5C-EB5791207629}" cxnId="{0D307F94-12F8-476D-ACC2-FEE5D2E056E6}" type="parTrans">
      <dgm:prSet/>
      <dgm:spPr/>
      <dgm:t>
        <a:bodyPr/>
        <a:p>
          <a:endParaRPr lang="zh-CN" altLang="en-US"/>
        </a:p>
      </dgm:t>
    </dgm:pt>
    <dgm:pt modelId="{7870DAA1-4E58-403A-A153-34917DD2BA27}" cxnId="{0D307F94-12F8-476D-ACC2-FEE5D2E056E6}" type="sibTrans">
      <dgm:prSet/>
      <dgm:spPr/>
      <dgm:t>
        <a:bodyPr/>
        <a:p>
          <a:endParaRPr lang="zh-CN" altLang="en-US"/>
        </a:p>
      </dgm:t>
    </dgm:pt>
    <dgm:pt modelId="{517A47B9-670F-4F8A-B9BA-EB27A659B1D5}" type="pres">
      <dgm:prSet presAssocID="{CEA3EF59-5A6A-445E-BDE1-08BC4E222875}" presName="hierChild1" presStyleCnt="0">
        <dgm:presLayoutVars>
          <dgm:orgChart val="1"/>
          <dgm:chPref val="1"/>
          <dgm:dir/>
          <dgm:animOne val="branch"/>
          <dgm:animLvl val="lvl"/>
          <dgm:resizeHandles/>
        </dgm:presLayoutVars>
      </dgm:prSet>
      <dgm:spPr/>
      <dgm:t>
        <a:bodyPr/>
        <a:p>
          <a:endParaRPr lang="zh-CN" altLang="en-US"/>
        </a:p>
      </dgm:t>
    </dgm:pt>
    <dgm:pt modelId="{1B2AE8FE-4762-4F6E-A37C-F9F7BE2AEB65}" type="pres">
      <dgm:prSet presAssocID="{082006CF-A926-42AF-B545-9EBA75573545}" presName="hierRoot1" presStyleCnt="0">
        <dgm:presLayoutVars>
          <dgm:hierBranch val="init"/>
        </dgm:presLayoutVars>
      </dgm:prSet>
      <dgm:spPr/>
    </dgm:pt>
    <dgm:pt modelId="{33502B2E-CF75-4909-8EFC-01F919EFDDC2}" type="pres">
      <dgm:prSet presAssocID="{082006CF-A926-42AF-B545-9EBA75573545}" presName="rootComposite1" presStyleCnt="0"/>
      <dgm:spPr/>
    </dgm:pt>
    <dgm:pt modelId="{00F1BAD6-40BA-4546-82B6-16292C7B7035}" type="pres">
      <dgm:prSet presAssocID="{082006CF-A926-42AF-B545-9EBA75573545}" presName="rootText1" presStyleLbl="node0" presStyleIdx="0" presStyleCnt="1" custScaleX="119106">
        <dgm:presLayoutVars>
          <dgm:chPref val="3"/>
        </dgm:presLayoutVars>
      </dgm:prSet>
      <dgm:spPr/>
      <dgm:t>
        <a:bodyPr/>
        <a:p>
          <a:endParaRPr lang="zh-CN" altLang="en-US"/>
        </a:p>
      </dgm:t>
    </dgm:pt>
    <dgm:pt modelId="{3AC8BA44-6DDF-44C3-A277-96BC1297BA14}" type="pres">
      <dgm:prSet presAssocID="{082006CF-A926-42AF-B545-9EBA75573545}" presName="rootConnector1" presStyleLbl="node1" presStyleIdx="0" presStyleCnt="0"/>
      <dgm:spPr/>
      <dgm:t>
        <a:bodyPr/>
        <a:p>
          <a:endParaRPr lang="zh-CN" altLang="en-US"/>
        </a:p>
      </dgm:t>
    </dgm:pt>
    <dgm:pt modelId="{64C14B63-07A4-4E95-AD6F-BF1CBE4304AF}" type="pres">
      <dgm:prSet presAssocID="{082006CF-A926-42AF-B545-9EBA75573545}" presName="hierChild2" presStyleCnt="0"/>
      <dgm:spPr/>
    </dgm:pt>
    <dgm:pt modelId="{620E9FF0-4412-4D34-8063-F00D99B96FA1}" type="pres">
      <dgm:prSet presAssocID="{FEADFDA9-EC87-46A7-89C3-49299F7EB864}" presName="Name37" presStyleLbl="parChTrans1D2" presStyleIdx="0" presStyleCnt="3"/>
      <dgm:spPr/>
      <dgm:t>
        <a:bodyPr/>
        <a:p>
          <a:endParaRPr lang="zh-CN" altLang="en-US"/>
        </a:p>
      </dgm:t>
    </dgm:pt>
    <dgm:pt modelId="{E0F3080B-CF97-48A0-B74D-B71DE92A2DC5}" type="pres">
      <dgm:prSet presAssocID="{770A3834-56B1-45EA-B434-5125DE605FE3}" presName="hierRoot2" presStyleCnt="0">
        <dgm:presLayoutVars>
          <dgm:hierBranch val="init"/>
        </dgm:presLayoutVars>
      </dgm:prSet>
      <dgm:spPr/>
    </dgm:pt>
    <dgm:pt modelId="{18F99CE1-28E0-4272-A631-36F6CE7BC409}" type="pres">
      <dgm:prSet presAssocID="{770A3834-56B1-45EA-B434-5125DE605FE3}" presName="rootComposite" presStyleCnt="0"/>
      <dgm:spPr/>
    </dgm:pt>
    <dgm:pt modelId="{D705EE60-F7BC-4223-AD19-14851FB2A8D6}" type="pres">
      <dgm:prSet presAssocID="{770A3834-56B1-45EA-B434-5125DE605FE3}" presName="rootText" presStyleLbl="node2" presStyleIdx="0" presStyleCnt="1">
        <dgm:presLayoutVars>
          <dgm:chPref val="3"/>
        </dgm:presLayoutVars>
      </dgm:prSet>
      <dgm:spPr/>
      <dgm:t>
        <a:bodyPr/>
        <a:p>
          <a:endParaRPr lang="zh-CN" altLang="en-US"/>
        </a:p>
      </dgm:t>
    </dgm:pt>
    <dgm:pt modelId="{46A8F36A-6BFC-4D0B-B9F2-ED0097670240}" type="pres">
      <dgm:prSet presAssocID="{770A3834-56B1-45EA-B434-5125DE605FE3}" presName="rootConnector" presStyleLbl="node2" presStyleIdx="0" presStyleCnt="1"/>
      <dgm:spPr/>
      <dgm:t>
        <a:bodyPr/>
        <a:p>
          <a:endParaRPr lang="zh-CN" altLang="en-US"/>
        </a:p>
      </dgm:t>
    </dgm:pt>
    <dgm:pt modelId="{B9947C7F-B87B-475E-98C7-AB2CB17203C9}" type="pres">
      <dgm:prSet presAssocID="{770A3834-56B1-45EA-B434-5125DE605FE3}" presName="hierChild4" presStyleCnt="0"/>
      <dgm:spPr/>
    </dgm:pt>
    <dgm:pt modelId="{8FABD220-C7EA-40E5-BDA1-9E8BD8C4BEDA}" type="pres">
      <dgm:prSet presAssocID="{770A3834-56B1-45EA-B434-5125DE605FE3}" presName="hierChild5" presStyleCnt="0"/>
      <dgm:spPr/>
    </dgm:pt>
    <dgm:pt modelId="{3CD43345-78D7-4809-B680-0BEE8164EB09}" type="pres">
      <dgm:prSet presAssocID="{082006CF-A926-42AF-B545-9EBA75573545}" presName="hierChild3" presStyleCnt="0"/>
      <dgm:spPr/>
    </dgm:pt>
    <dgm:pt modelId="{CBCB10B6-50EB-4991-899B-C518F1020132}" type="pres">
      <dgm:prSet presAssocID="{678E87FD-6D06-4670-86D1-C390D701E8B2}" presName="Name111" presStyleLbl="parChTrans1D2" presStyleIdx="1" presStyleCnt="3"/>
      <dgm:spPr/>
      <dgm:t>
        <a:bodyPr/>
        <a:p>
          <a:endParaRPr lang="zh-CN" altLang="en-US"/>
        </a:p>
      </dgm:t>
    </dgm:pt>
    <dgm:pt modelId="{7EBD84D3-1C81-497C-9D0B-631CFC5FA375}" type="pres">
      <dgm:prSet presAssocID="{66135F35-B9E7-4939-9068-6B24C797064A}" presName="hierRoot3" presStyleCnt="0">
        <dgm:presLayoutVars>
          <dgm:hierBranch val="init"/>
        </dgm:presLayoutVars>
      </dgm:prSet>
      <dgm:spPr/>
    </dgm:pt>
    <dgm:pt modelId="{3DDD8232-F036-4F1D-967A-853540BA6C8A}" type="pres">
      <dgm:prSet presAssocID="{66135F35-B9E7-4939-9068-6B24C797064A}" presName="rootComposite3" presStyleCnt="0"/>
      <dgm:spPr/>
    </dgm:pt>
    <dgm:pt modelId="{6736512B-D06A-4A8B-A632-855252B6498E}" type="pres">
      <dgm:prSet presAssocID="{66135F35-B9E7-4939-9068-6B24C797064A}" presName="rootText3" presStyleLbl="asst1" presStyleIdx="0" presStyleCnt="2" custLinFactNeighborX="1189" custLinFactNeighborY="-24979">
        <dgm:presLayoutVars>
          <dgm:chPref val="3"/>
        </dgm:presLayoutVars>
      </dgm:prSet>
      <dgm:spPr/>
      <dgm:t>
        <a:bodyPr/>
        <a:p>
          <a:endParaRPr lang="zh-CN" altLang="en-US"/>
        </a:p>
      </dgm:t>
    </dgm:pt>
    <dgm:pt modelId="{A1256F08-F826-42CF-8F2E-B1997D9999B0}" type="pres">
      <dgm:prSet presAssocID="{66135F35-B9E7-4939-9068-6B24C797064A}" presName="rootConnector3" presStyleLbl="asst1" presStyleIdx="0" presStyleCnt="2"/>
      <dgm:spPr/>
      <dgm:t>
        <a:bodyPr/>
        <a:p>
          <a:endParaRPr lang="zh-CN" altLang="en-US"/>
        </a:p>
      </dgm:t>
    </dgm:pt>
    <dgm:pt modelId="{E1071A2E-27B9-41C2-B97C-E222FD95B461}" type="pres">
      <dgm:prSet presAssocID="{66135F35-B9E7-4939-9068-6B24C797064A}" presName="hierChild6" presStyleCnt="0"/>
      <dgm:spPr/>
    </dgm:pt>
    <dgm:pt modelId="{D4E288E5-6F32-475D-9CB1-4497B8464C12}" type="pres">
      <dgm:prSet presAssocID="{66135F35-B9E7-4939-9068-6B24C797064A}" presName="hierChild7" presStyleCnt="0"/>
      <dgm:spPr/>
    </dgm:pt>
    <dgm:pt modelId="{DCB98A01-16EB-4B80-8919-BF5B7A9ED9FE}" type="pres">
      <dgm:prSet presAssocID="{2652328E-30FA-4D25-9B5C-EB5791207629}" presName="Name111" presStyleLbl="parChTrans1D2" presStyleIdx="2" presStyleCnt="3"/>
      <dgm:spPr/>
      <dgm:t>
        <a:bodyPr/>
        <a:p>
          <a:endParaRPr lang="zh-CN" altLang="en-US"/>
        </a:p>
      </dgm:t>
    </dgm:pt>
    <dgm:pt modelId="{77966B72-C6B9-4E1B-B4B9-1A062F19275D}" type="pres">
      <dgm:prSet presAssocID="{4DA2D0B8-45F6-4917-8A66-9CA2994C424D}" presName="hierRoot3" presStyleCnt="0">
        <dgm:presLayoutVars>
          <dgm:hierBranch val="init"/>
        </dgm:presLayoutVars>
      </dgm:prSet>
      <dgm:spPr/>
    </dgm:pt>
    <dgm:pt modelId="{B708B796-6938-4CE1-AEFD-261D6574246C}" type="pres">
      <dgm:prSet presAssocID="{4DA2D0B8-45F6-4917-8A66-9CA2994C424D}" presName="rootComposite3" presStyleCnt="0"/>
      <dgm:spPr/>
    </dgm:pt>
    <dgm:pt modelId="{A598D80D-00B8-4AC2-92D8-E02AA604C187}" type="pres">
      <dgm:prSet presAssocID="{4DA2D0B8-45F6-4917-8A66-9CA2994C424D}" presName="rootText3" presStyleLbl="asst1" presStyleIdx="1" presStyleCnt="2" custLinFactNeighborY="33586">
        <dgm:presLayoutVars>
          <dgm:chPref val="3"/>
        </dgm:presLayoutVars>
      </dgm:prSet>
      <dgm:spPr/>
      <dgm:t>
        <a:bodyPr/>
        <a:p>
          <a:endParaRPr lang="zh-CN" altLang="en-US"/>
        </a:p>
      </dgm:t>
    </dgm:pt>
    <dgm:pt modelId="{991C12F4-2149-4F57-B5EC-0A50E7A66292}" type="pres">
      <dgm:prSet presAssocID="{4DA2D0B8-45F6-4917-8A66-9CA2994C424D}" presName="rootConnector3" presStyleLbl="asst1" presStyleIdx="1" presStyleCnt="2"/>
      <dgm:spPr/>
      <dgm:t>
        <a:bodyPr/>
        <a:p>
          <a:endParaRPr lang="zh-CN" altLang="en-US"/>
        </a:p>
      </dgm:t>
    </dgm:pt>
    <dgm:pt modelId="{A114AE49-78E9-4577-8506-D531C4C89B11}" type="pres">
      <dgm:prSet presAssocID="{4DA2D0B8-45F6-4917-8A66-9CA2994C424D}" presName="hierChild6" presStyleCnt="0"/>
      <dgm:spPr/>
    </dgm:pt>
    <dgm:pt modelId="{3539E39D-CE89-41C6-B539-5F9B16EC8EC6}" type="pres">
      <dgm:prSet presAssocID="{4DA2D0B8-45F6-4917-8A66-9CA2994C424D}" presName="hierChild7" presStyleCnt="0"/>
      <dgm:spPr/>
    </dgm:pt>
  </dgm:ptLst>
  <dgm:cxnLst>
    <dgm:cxn modelId="{1F3EBAF7-9766-4D74-90E8-4ED0EB639E7C}" srcId="{082006CF-A926-42AF-B545-9EBA75573545}" destId="{770A3834-56B1-45EA-B434-5125DE605FE3}" srcOrd="2" destOrd="0" parTransId="{FEADFDA9-EC87-46A7-89C3-49299F7EB864}" sibTransId="{B0FB23CE-15CD-442C-8BAF-B14DF4C41BCB}"/>
    <dgm:cxn modelId="{451187E5-B046-4C15-B56A-5191A7716DF1}" type="presOf" srcId="{770A3834-56B1-45EA-B434-5125DE605FE3}" destId="{46A8F36A-6BFC-4D0B-B9F2-ED0097670240}" srcOrd="1" destOrd="0" presId="urn:microsoft.com/office/officeart/2005/8/layout/orgChart1#1"/>
    <dgm:cxn modelId="{1BA5A246-5113-4293-8992-2E7F3011AA85}" type="presOf" srcId="{CEA3EF59-5A6A-445E-BDE1-08BC4E222875}" destId="{517A47B9-670F-4F8A-B9BA-EB27A659B1D5}" srcOrd="0" destOrd="0" presId="urn:microsoft.com/office/officeart/2005/8/layout/orgChart1#1"/>
    <dgm:cxn modelId="{B53ACC25-2862-49CB-A716-9ED46D902597}" type="presOf" srcId="{678E87FD-6D06-4670-86D1-C390D701E8B2}" destId="{CBCB10B6-50EB-4991-899B-C518F1020132}" srcOrd="0" destOrd="0" presId="urn:microsoft.com/office/officeart/2005/8/layout/orgChart1#1"/>
    <dgm:cxn modelId="{519074D1-543B-4EF3-B89D-25F607970D0E}" srcId="{082006CF-A926-42AF-B545-9EBA75573545}" destId="{66135F35-B9E7-4939-9068-6B24C797064A}" srcOrd="0" destOrd="0" parTransId="{678E87FD-6D06-4670-86D1-C390D701E8B2}" sibTransId="{7E4A3F1C-7D26-453D-B93F-6B2248393823}"/>
    <dgm:cxn modelId="{9361D251-AD6F-45AC-A77D-623436F34563}" type="presOf" srcId="{4DA2D0B8-45F6-4917-8A66-9CA2994C424D}" destId="{991C12F4-2149-4F57-B5EC-0A50E7A66292}" srcOrd="1" destOrd="0" presId="urn:microsoft.com/office/officeart/2005/8/layout/orgChart1#1"/>
    <dgm:cxn modelId="{1944FDD7-FC80-460C-AFA2-C304545EE80D}" type="presOf" srcId="{082006CF-A926-42AF-B545-9EBA75573545}" destId="{00F1BAD6-40BA-4546-82B6-16292C7B7035}" srcOrd="0" destOrd="0" presId="urn:microsoft.com/office/officeart/2005/8/layout/orgChart1#1"/>
    <dgm:cxn modelId="{F9099F69-8444-4B63-844B-48A411F8A09B}" type="presOf" srcId="{770A3834-56B1-45EA-B434-5125DE605FE3}" destId="{D705EE60-F7BC-4223-AD19-14851FB2A8D6}" srcOrd="0" destOrd="0" presId="urn:microsoft.com/office/officeart/2005/8/layout/orgChart1#1"/>
    <dgm:cxn modelId="{EF64B835-18E2-467F-8432-7B9BFFA206B1}" type="presOf" srcId="{082006CF-A926-42AF-B545-9EBA75573545}" destId="{3AC8BA44-6DDF-44C3-A277-96BC1297BA14}" srcOrd="1" destOrd="0" presId="urn:microsoft.com/office/officeart/2005/8/layout/orgChart1#1"/>
    <dgm:cxn modelId="{0D307F94-12F8-476D-ACC2-FEE5D2E056E6}" srcId="{082006CF-A926-42AF-B545-9EBA75573545}" destId="{4DA2D0B8-45F6-4917-8A66-9CA2994C424D}" srcOrd="1" destOrd="0" parTransId="{2652328E-30FA-4D25-9B5C-EB5791207629}" sibTransId="{7870DAA1-4E58-403A-A153-34917DD2BA27}"/>
    <dgm:cxn modelId="{1475AC59-ACF3-4A67-948B-3DC4B11804C5}" type="presOf" srcId="{2652328E-30FA-4D25-9B5C-EB5791207629}" destId="{DCB98A01-16EB-4B80-8919-BF5B7A9ED9FE}" srcOrd="0" destOrd="0" presId="urn:microsoft.com/office/officeart/2005/8/layout/orgChart1#1"/>
    <dgm:cxn modelId="{888203A6-326A-47B7-8DC6-DF8C8A946D7D}" type="presOf" srcId="{66135F35-B9E7-4939-9068-6B24C797064A}" destId="{A1256F08-F826-42CF-8F2E-B1997D9999B0}" srcOrd="1" destOrd="0" presId="urn:microsoft.com/office/officeart/2005/8/layout/orgChart1#1"/>
    <dgm:cxn modelId="{1446B42C-DB7B-4B99-A6FA-77EEC5ABD128}" type="presOf" srcId="{FEADFDA9-EC87-46A7-89C3-49299F7EB864}" destId="{620E9FF0-4412-4D34-8063-F00D99B96FA1}" srcOrd="0" destOrd="0" presId="urn:microsoft.com/office/officeart/2005/8/layout/orgChart1#1"/>
    <dgm:cxn modelId="{596261A6-CBF1-4C7A-AB41-9549FC0CEA48}" type="presOf" srcId="{4DA2D0B8-45F6-4917-8A66-9CA2994C424D}" destId="{A598D80D-00B8-4AC2-92D8-E02AA604C187}" srcOrd="0" destOrd="0" presId="urn:microsoft.com/office/officeart/2005/8/layout/orgChart1#1"/>
    <dgm:cxn modelId="{D279ABC2-D722-47F1-9DD0-0D7E375505F5}" srcId="{CEA3EF59-5A6A-445E-BDE1-08BC4E222875}" destId="{082006CF-A926-42AF-B545-9EBA75573545}" srcOrd="0" destOrd="0" parTransId="{04ED023E-E52D-4157-BE97-8BA1AC6079A2}" sibTransId="{94E91FA2-BFA2-4D55-AA5A-63AA2670FF2C}"/>
    <dgm:cxn modelId="{4632A4A6-0198-4CAD-B5AE-F949F7528439}" type="presOf" srcId="{66135F35-B9E7-4939-9068-6B24C797064A}" destId="{6736512B-D06A-4A8B-A632-855252B6498E}" srcOrd="0" destOrd="0" presId="urn:microsoft.com/office/officeart/2005/8/layout/orgChart1#1"/>
    <dgm:cxn modelId="{18A574BC-4215-47E6-862D-4D9EE0F9D0AB}" type="presParOf" srcId="{517A47B9-670F-4F8A-B9BA-EB27A659B1D5}" destId="{1B2AE8FE-4762-4F6E-A37C-F9F7BE2AEB65}" srcOrd="0" destOrd="0" presId="urn:microsoft.com/office/officeart/2005/8/layout/orgChart1#1"/>
    <dgm:cxn modelId="{B8583DCC-006A-4E32-B38B-65414AA46F47}" type="presParOf" srcId="{1B2AE8FE-4762-4F6E-A37C-F9F7BE2AEB65}" destId="{33502B2E-CF75-4909-8EFC-01F919EFDDC2}" srcOrd="0" destOrd="0" presId="urn:microsoft.com/office/officeart/2005/8/layout/orgChart1#1"/>
    <dgm:cxn modelId="{6A829CFE-84BD-47D3-91F9-07B240D1C5B6}" type="presParOf" srcId="{33502B2E-CF75-4909-8EFC-01F919EFDDC2}" destId="{00F1BAD6-40BA-4546-82B6-16292C7B7035}" srcOrd="0" destOrd="0" presId="urn:microsoft.com/office/officeart/2005/8/layout/orgChart1#1"/>
    <dgm:cxn modelId="{3CBD2EEE-BC32-446C-B53C-492393CD86A1}" type="presParOf" srcId="{33502B2E-CF75-4909-8EFC-01F919EFDDC2}" destId="{3AC8BA44-6DDF-44C3-A277-96BC1297BA14}" srcOrd="1" destOrd="0" presId="urn:microsoft.com/office/officeart/2005/8/layout/orgChart1#1"/>
    <dgm:cxn modelId="{9845EE29-F100-4DE9-9785-753FAAD6665B}" type="presParOf" srcId="{1B2AE8FE-4762-4F6E-A37C-F9F7BE2AEB65}" destId="{64C14B63-07A4-4E95-AD6F-BF1CBE4304AF}" srcOrd="1" destOrd="0" presId="urn:microsoft.com/office/officeart/2005/8/layout/orgChart1#1"/>
    <dgm:cxn modelId="{4F3505BA-EF55-4ED4-B425-840DB50F5530}" type="presParOf" srcId="{64C14B63-07A4-4E95-AD6F-BF1CBE4304AF}" destId="{620E9FF0-4412-4D34-8063-F00D99B96FA1}" srcOrd="0" destOrd="0" presId="urn:microsoft.com/office/officeart/2005/8/layout/orgChart1#1"/>
    <dgm:cxn modelId="{A63C4343-520D-4602-A00E-95C6366901A8}" type="presParOf" srcId="{64C14B63-07A4-4E95-AD6F-BF1CBE4304AF}" destId="{E0F3080B-CF97-48A0-B74D-B71DE92A2DC5}" srcOrd="1" destOrd="0" presId="urn:microsoft.com/office/officeart/2005/8/layout/orgChart1#1"/>
    <dgm:cxn modelId="{D2186F27-B023-416F-B27E-B49765CFD78E}" type="presParOf" srcId="{E0F3080B-CF97-48A0-B74D-B71DE92A2DC5}" destId="{18F99CE1-28E0-4272-A631-36F6CE7BC409}" srcOrd="0" destOrd="0" presId="urn:microsoft.com/office/officeart/2005/8/layout/orgChart1#1"/>
    <dgm:cxn modelId="{D30E9253-446B-44E4-839D-D127B8302ADA}" type="presParOf" srcId="{18F99CE1-28E0-4272-A631-36F6CE7BC409}" destId="{D705EE60-F7BC-4223-AD19-14851FB2A8D6}" srcOrd="0" destOrd="0" presId="urn:microsoft.com/office/officeart/2005/8/layout/orgChart1#1"/>
    <dgm:cxn modelId="{9D3C46DA-F040-475F-9F07-7FA579DDB4BE}" type="presParOf" srcId="{18F99CE1-28E0-4272-A631-36F6CE7BC409}" destId="{46A8F36A-6BFC-4D0B-B9F2-ED0097670240}" srcOrd="1" destOrd="0" presId="urn:microsoft.com/office/officeart/2005/8/layout/orgChart1#1"/>
    <dgm:cxn modelId="{81EA4474-0D1E-40DF-9459-3F608765B262}" type="presParOf" srcId="{E0F3080B-CF97-48A0-B74D-B71DE92A2DC5}" destId="{B9947C7F-B87B-475E-98C7-AB2CB17203C9}" srcOrd="1" destOrd="0" presId="urn:microsoft.com/office/officeart/2005/8/layout/orgChart1#1"/>
    <dgm:cxn modelId="{5400A927-3F8E-4D8F-AA23-E8163576DB26}" type="presParOf" srcId="{E0F3080B-CF97-48A0-B74D-B71DE92A2DC5}" destId="{8FABD220-C7EA-40E5-BDA1-9E8BD8C4BEDA}" srcOrd="2" destOrd="0" presId="urn:microsoft.com/office/officeart/2005/8/layout/orgChart1#1"/>
    <dgm:cxn modelId="{348C0DC0-BA2C-43DE-A6D4-630B3F0E6D94}" type="presParOf" srcId="{1B2AE8FE-4762-4F6E-A37C-F9F7BE2AEB65}" destId="{3CD43345-78D7-4809-B680-0BEE8164EB09}" srcOrd="2" destOrd="0" presId="urn:microsoft.com/office/officeart/2005/8/layout/orgChart1#1"/>
    <dgm:cxn modelId="{15223D4D-3977-43CE-86E0-EC6F22E0068C}" type="presParOf" srcId="{3CD43345-78D7-4809-B680-0BEE8164EB09}" destId="{CBCB10B6-50EB-4991-899B-C518F1020132}" srcOrd="0" destOrd="0" presId="urn:microsoft.com/office/officeart/2005/8/layout/orgChart1#1"/>
    <dgm:cxn modelId="{E5D1C66D-BA9D-4891-BA56-4F17511B3973}" type="presParOf" srcId="{3CD43345-78D7-4809-B680-0BEE8164EB09}" destId="{7EBD84D3-1C81-497C-9D0B-631CFC5FA375}" srcOrd="1" destOrd="0" presId="urn:microsoft.com/office/officeart/2005/8/layout/orgChart1#1"/>
    <dgm:cxn modelId="{148248A0-B28B-4945-93FF-B18E40A1E944}" type="presParOf" srcId="{7EBD84D3-1C81-497C-9D0B-631CFC5FA375}" destId="{3DDD8232-F036-4F1D-967A-853540BA6C8A}" srcOrd="0" destOrd="0" presId="urn:microsoft.com/office/officeart/2005/8/layout/orgChart1#1"/>
    <dgm:cxn modelId="{D8B26BDE-DCDF-4C4E-8039-9A712B741A40}" type="presParOf" srcId="{3DDD8232-F036-4F1D-967A-853540BA6C8A}" destId="{6736512B-D06A-4A8B-A632-855252B6498E}" srcOrd="0" destOrd="0" presId="urn:microsoft.com/office/officeart/2005/8/layout/orgChart1#1"/>
    <dgm:cxn modelId="{6E1B4F4B-DDB9-4AC0-8346-AEBE49A6C04C}" type="presParOf" srcId="{3DDD8232-F036-4F1D-967A-853540BA6C8A}" destId="{A1256F08-F826-42CF-8F2E-B1997D9999B0}" srcOrd="1" destOrd="0" presId="urn:microsoft.com/office/officeart/2005/8/layout/orgChart1#1"/>
    <dgm:cxn modelId="{7694ECCC-77B0-4916-91CC-2444AF739B84}" type="presParOf" srcId="{7EBD84D3-1C81-497C-9D0B-631CFC5FA375}" destId="{E1071A2E-27B9-41C2-B97C-E222FD95B461}" srcOrd="1" destOrd="0" presId="urn:microsoft.com/office/officeart/2005/8/layout/orgChart1#1"/>
    <dgm:cxn modelId="{813D7234-9F72-4A86-A965-02D1B8355076}" type="presParOf" srcId="{7EBD84D3-1C81-497C-9D0B-631CFC5FA375}" destId="{D4E288E5-6F32-475D-9CB1-4497B8464C12}" srcOrd="2" destOrd="0" presId="urn:microsoft.com/office/officeart/2005/8/layout/orgChart1#1"/>
    <dgm:cxn modelId="{4AF5E412-67B1-48B1-A203-F63779081D7D}" type="presParOf" srcId="{3CD43345-78D7-4809-B680-0BEE8164EB09}" destId="{DCB98A01-16EB-4B80-8919-BF5B7A9ED9FE}" srcOrd="2" destOrd="0" presId="urn:microsoft.com/office/officeart/2005/8/layout/orgChart1#1"/>
    <dgm:cxn modelId="{94054475-3190-4442-AEC0-02D839A60C7B}" type="presParOf" srcId="{3CD43345-78D7-4809-B680-0BEE8164EB09}" destId="{77966B72-C6B9-4E1B-B4B9-1A062F19275D}" srcOrd="3" destOrd="0" presId="urn:microsoft.com/office/officeart/2005/8/layout/orgChart1#1"/>
    <dgm:cxn modelId="{D05974DC-2449-41F9-B0D9-664A5B96BA02}" type="presParOf" srcId="{77966B72-C6B9-4E1B-B4B9-1A062F19275D}" destId="{B708B796-6938-4CE1-AEFD-261D6574246C}" srcOrd="0" destOrd="0" presId="urn:microsoft.com/office/officeart/2005/8/layout/orgChart1#1"/>
    <dgm:cxn modelId="{3F3FFF3E-B83B-446B-9C9C-66F6E9302241}" type="presParOf" srcId="{B708B796-6938-4CE1-AEFD-261D6574246C}" destId="{A598D80D-00B8-4AC2-92D8-E02AA604C187}" srcOrd="0" destOrd="0" presId="urn:microsoft.com/office/officeart/2005/8/layout/orgChart1#1"/>
    <dgm:cxn modelId="{DA43A10F-CA1C-48DB-B960-8DFEACFC8197}" type="presParOf" srcId="{B708B796-6938-4CE1-AEFD-261D6574246C}" destId="{991C12F4-2149-4F57-B5EC-0A50E7A66292}" srcOrd="1" destOrd="0" presId="urn:microsoft.com/office/officeart/2005/8/layout/orgChart1#1"/>
    <dgm:cxn modelId="{64835DD4-CA1B-43A6-8F5D-2DFF8BF24074}" type="presParOf" srcId="{77966B72-C6B9-4E1B-B4B9-1A062F19275D}" destId="{A114AE49-78E9-4577-8506-D531C4C89B11}" srcOrd="1" destOrd="0" presId="urn:microsoft.com/office/officeart/2005/8/layout/orgChart1#1"/>
    <dgm:cxn modelId="{080F0B43-86D9-4277-ACE7-373A45571859}" type="presParOf" srcId="{77966B72-C6B9-4E1B-B4B9-1A062F19275D}" destId="{3539E39D-CE89-41C6-B539-5F9B16EC8EC6}" srcOrd="2" destOrd="0" presId="urn:microsoft.com/office/officeart/2005/8/layout/orgChar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E6985-9649-42A5-A836-BBF35214B49F}">
      <dsp:nvSpPr>
        <dsp:cNvPr id="0" name=""/>
        <dsp:cNvSpPr/>
      </dsp:nvSpPr>
      <dsp:spPr>
        <a:xfrm>
          <a:off x="0" y="27221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1301505-EA1F-4B00-9FCC-E4DB0323BD43}">
      <dsp:nvSpPr>
        <dsp:cNvPr id="0" name=""/>
        <dsp:cNvSpPr/>
      </dsp:nvSpPr>
      <dsp:spPr>
        <a:xfrm>
          <a:off x="168464" y="123086"/>
          <a:ext cx="4836837" cy="236160"/>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一、概述</a:t>
          </a:r>
        </a:p>
      </dsp:txBody>
      <dsp:txXfrm>
        <a:off x="179992" y="134614"/>
        <a:ext cx="4813781" cy="213104"/>
      </dsp:txXfrm>
    </dsp:sp>
    <dsp:sp modelId="{4A0DEBA1-EEB6-4D02-9057-51790B37FBC5}">
      <dsp:nvSpPr>
        <dsp:cNvPr id="0" name=""/>
        <dsp:cNvSpPr/>
      </dsp:nvSpPr>
      <dsp:spPr>
        <a:xfrm>
          <a:off x="0" y="63509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3636"/>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070BAB3-CD70-4243-A931-D115145F2FC4}">
      <dsp:nvSpPr>
        <dsp:cNvPr id="0" name=""/>
        <dsp:cNvSpPr/>
      </dsp:nvSpPr>
      <dsp:spPr>
        <a:xfrm>
          <a:off x="168464" y="485966"/>
          <a:ext cx="4829158" cy="236160"/>
        </a:xfrm>
        <a:prstGeom prst="roundRect">
          <a:avLst/>
        </a:prstGeom>
        <a:gradFill rotWithShape="0">
          <a:gsLst>
            <a:gs pos="0">
              <a:schemeClr val="accent1">
                <a:alpha val="90000"/>
                <a:hueOff val="0"/>
                <a:satOff val="0"/>
                <a:lumOff val="0"/>
                <a:alphaOff val="-3636"/>
                <a:shade val="51000"/>
                <a:satMod val="130000"/>
              </a:schemeClr>
            </a:gs>
            <a:gs pos="80000">
              <a:schemeClr val="accent1">
                <a:alpha val="90000"/>
                <a:hueOff val="0"/>
                <a:satOff val="0"/>
                <a:lumOff val="0"/>
                <a:alphaOff val="-3636"/>
                <a:shade val="93000"/>
                <a:satMod val="130000"/>
              </a:schemeClr>
            </a:gs>
            <a:gs pos="100000">
              <a:schemeClr val="accent1">
                <a:alpha val="90000"/>
                <a:hueOff val="0"/>
                <a:satOff val="0"/>
                <a:lumOff val="0"/>
                <a:alphaOff val="-363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二、组织领导和制度建设情况</a:t>
          </a:r>
        </a:p>
      </dsp:txBody>
      <dsp:txXfrm>
        <a:off x="179992" y="497494"/>
        <a:ext cx="4806102" cy="213104"/>
      </dsp:txXfrm>
    </dsp:sp>
    <dsp:sp modelId="{B34993A9-8DF0-4BA2-ACC6-114D0C7F0DD7}">
      <dsp:nvSpPr>
        <dsp:cNvPr id="0" name=""/>
        <dsp:cNvSpPr/>
      </dsp:nvSpPr>
      <dsp:spPr>
        <a:xfrm>
          <a:off x="0" y="99797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7273"/>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5489B2B-1178-4B50-B47E-E2525A373A51}">
      <dsp:nvSpPr>
        <dsp:cNvPr id="0" name=""/>
        <dsp:cNvSpPr/>
      </dsp:nvSpPr>
      <dsp:spPr>
        <a:xfrm>
          <a:off x="168464" y="848846"/>
          <a:ext cx="4836837" cy="236160"/>
        </a:xfrm>
        <a:prstGeom prst="roundRect">
          <a:avLst/>
        </a:prstGeom>
        <a:gradFill rotWithShape="0">
          <a:gsLst>
            <a:gs pos="0">
              <a:schemeClr val="accent1">
                <a:alpha val="90000"/>
                <a:hueOff val="0"/>
                <a:satOff val="0"/>
                <a:lumOff val="0"/>
                <a:alphaOff val="-7273"/>
                <a:shade val="51000"/>
                <a:satMod val="130000"/>
              </a:schemeClr>
            </a:gs>
            <a:gs pos="80000">
              <a:schemeClr val="accent1">
                <a:alpha val="90000"/>
                <a:hueOff val="0"/>
                <a:satOff val="0"/>
                <a:lumOff val="0"/>
                <a:alphaOff val="-7273"/>
                <a:shade val="93000"/>
                <a:satMod val="130000"/>
              </a:schemeClr>
            </a:gs>
            <a:gs pos="100000">
              <a:schemeClr val="accent1">
                <a:alpha val="90000"/>
                <a:hueOff val="0"/>
                <a:satOff val="0"/>
                <a:lumOff val="0"/>
                <a:alphaOff val="-727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三、发布解读回应、社会关切以及互动交流情况</a:t>
          </a:r>
        </a:p>
      </dsp:txBody>
      <dsp:txXfrm>
        <a:off x="179992" y="860374"/>
        <a:ext cx="4813781" cy="213104"/>
      </dsp:txXfrm>
    </dsp:sp>
    <dsp:sp modelId="{BF9A3F3F-A68A-438E-9096-7986CF18C90F}">
      <dsp:nvSpPr>
        <dsp:cNvPr id="0" name=""/>
        <dsp:cNvSpPr/>
      </dsp:nvSpPr>
      <dsp:spPr>
        <a:xfrm>
          <a:off x="0" y="136085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10909"/>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938C51F-49F0-46C6-83F7-619564F67F38}">
      <dsp:nvSpPr>
        <dsp:cNvPr id="0" name=""/>
        <dsp:cNvSpPr/>
      </dsp:nvSpPr>
      <dsp:spPr>
        <a:xfrm>
          <a:off x="168464" y="1211726"/>
          <a:ext cx="4836837" cy="236160"/>
        </a:xfrm>
        <a:prstGeom prst="roundRect">
          <a:avLst/>
        </a:prstGeom>
        <a:gradFill rotWithShape="0">
          <a:gsLst>
            <a:gs pos="0">
              <a:schemeClr val="accent1">
                <a:alpha val="90000"/>
                <a:hueOff val="0"/>
                <a:satOff val="0"/>
                <a:lumOff val="0"/>
                <a:alphaOff val="-10909"/>
                <a:shade val="51000"/>
                <a:satMod val="130000"/>
              </a:schemeClr>
            </a:gs>
            <a:gs pos="80000">
              <a:schemeClr val="accent1">
                <a:alpha val="90000"/>
                <a:hueOff val="0"/>
                <a:satOff val="0"/>
                <a:lumOff val="0"/>
                <a:alphaOff val="-10909"/>
                <a:shade val="93000"/>
                <a:satMod val="130000"/>
              </a:schemeClr>
            </a:gs>
            <a:gs pos="100000">
              <a:schemeClr val="accent1">
                <a:alpha val="90000"/>
                <a:hueOff val="0"/>
                <a:satOff val="0"/>
                <a:lumOff val="0"/>
                <a:alphaOff val="-10909"/>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四、重点领域政府信息公开工作推进情况</a:t>
          </a:r>
        </a:p>
      </dsp:txBody>
      <dsp:txXfrm>
        <a:off x="179992" y="1223254"/>
        <a:ext cx="4813781" cy="213104"/>
      </dsp:txXfrm>
    </dsp:sp>
    <dsp:sp modelId="{63C816C5-5FF7-4DB8-B158-2D0BA17386A9}">
      <dsp:nvSpPr>
        <dsp:cNvPr id="0" name=""/>
        <dsp:cNvSpPr/>
      </dsp:nvSpPr>
      <dsp:spPr>
        <a:xfrm>
          <a:off x="0" y="172373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14545"/>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4405D44-6DAA-4FB8-89B3-D8AF569F744D}">
      <dsp:nvSpPr>
        <dsp:cNvPr id="0" name=""/>
        <dsp:cNvSpPr/>
      </dsp:nvSpPr>
      <dsp:spPr>
        <a:xfrm>
          <a:off x="168464" y="1574606"/>
          <a:ext cx="4844923" cy="236160"/>
        </a:xfrm>
        <a:prstGeom prst="roundRect">
          <a:avLst/>
        </a:prstGeom>
        <a:gradFill rotWithShape="0">
          <a:gsLst>
            <a:gs pos="0">
              <a:schemeClr val="accent1">
                <a:alpha val="90000"/>
                <a:hueOff val="0"/>
                <a:satOff val="0"/>
                <a:lumOff val="0"/>
                <a:alphaOff val="-14545"/>
                <a:shade val="51000"/>
                <a:satMod val="130000"/>
              </a:schemeClr>
            </a:gs>
            <a:gs pos="80000">
              <a:schemeClr val="accent1">
                <a:alpha val="90000"/>
                <a:hueOff val="0"/>
                <a:satOff val="0"/>
                <a:lumOff val="0"/>
                <a:alphaOff val="-14545"/>
                <a:shade val="93000"/>
                <a:satMod val="130000"/>
              </a:schemeClr>
            </a:gs>
            <a:gs pos="100000">
              <a:schemeClr val="accent1">
                <a:alpha val="90000"/>
                <a:hueOff val="0"/>
                <a:satOff val="0"/>
                <a:lumOff val="0"/>
                <a:alphaOff val="-1454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五、主动公开及平台建设情况</a:t>
          </a:r>
        </a:p>
      </dsp:txBody>
      <dsp:txXfrm>
        <a:off x="179992" y="1586134"/>
        <a:ext cx="4821867" cy="213104"/>
      </dsp:txXfrm>
    </dsp:sp>
    <dsp:sp modelId="{5DF0BEAA-3979-4B06-BFE2-A87A41F4B5AD}">
      <dsp:nvSpPr>
        <dsp:cNvPr id="0" name=""/>
        <dsp:cNvSpPr/>
      </dsp:nvSpPr>
      <dsp:spPr>
        <a:xfrm>
          <a:off x="0" y="208661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18182"/>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2039F80-D43D-4CB4-AEF5-1C6D35574C24}">
      <dsp:nvSpPr>
        <dsp:cNvPr id="0" name=""/>
        <dsp:cNvSpPr/>
      </dsp:nvSpPr>
      <dsp:spPr>
        <a:xfrm>
          <a:off x="177986" y="1968532"/>
          <a:ext cx="4863604" cy="236160"/>
        </a:xfrm>
        <a:prstGeom prst="roundRect">
          <a:avLst/>
        </a:prstGeom>
        <a:gradFill rotWithShape="0">
          <a:gsLst>
            <a:gs pos="0">
              <a:schemeClr val="accent1">
                <a:alpha val="90000"/>
                <a:hueOff val="0"/>
                <a:satOff val="0"/>
                <a:lumOff val="0"/>
                <a:alphaOff val="-18182"/>
                <a:shade val="51000"/>
                <a:satMod val="130000"/>
              </a:schemeClr>
            </a:gs>
            <a:gs pos="80000">
              <a:schemeClr val="accent1">
                <a:alpha val="90000"/>
                <a:hueOff val="0"/>
                <a:satOff val="0"/>
                <a:lumOff val="0"/>
                <a:alphaOff val="-18182"/>
                <a:shade val="93000"/>
                <a:satMod val="130000"/>
              </a:schemeClr>
            </a:gs>
            <a:gs pos="100000">
              <a:schemeClr val="accent1">
                <a:alpha val="90000"/>
                <a:hueOff val="0"/>
                <a:satOff val="0"/>
                <a:lumOff val="0"/>
                <a:alphaOff val="-1818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六、政府信息公开申请办理及收费情况</a:t>
          </a:r>
        </a:p>
      </dsp:txBody>
      <dsp:txXfrm>
        <a:off x="189514" y="1980060"/>
        <a:ext cx="4840548" cy="213104"/>
      </dsp:txXfrm>
    </dsp:sp>
    <dsp:sp modelId="{D62A1B6B-0C38-4536-AD60-AF962504D076}">
      <dsp:nvSpPr>
        <dsp:cNvPr id="0" name=""/>
        <dsp:cNvSpPr/>
      </dsp:nvSpPr>
      <dsp:spPr>
        <a:xfrm>
          <a:off x="0" y="244949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1818"/>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E2126B8-2792-403A-99A4-4FD4E24B246C}">
      <dsp:nvSpPr>
        <dsp:cNvPr id="0" name=""/>
        <dsp:cNvSpPr/>
      </dsp:nvSpPr>
      <dsp:spPr>
        <a:xfrm>
          <a:off x="187512" y="2331412"/>
          <a:ext cx="4863604" cy="236160"/>
        </a:xfrm>
        <a:prstGeom prst="roundRect">
          <a:avLst/>
        </a:prstGeom>
        <a:gradFill rotWithShape="0">
          <a:gsLst>
            <a:gs pos="0">
              <a:schemeClr val="accent1">
                <a:alpha val="90000"/>
                <a:hueOff val="0"/>
                <a:satOff val="0"/>
                <a:lumOff val="0"/>
                <a:alphaOff val="-21818"/>
                <a:shade val="51000"/>
                <a:satMod val="130000"/>
              </a:schemeClr>
            </a:gs>
            <a:gs pos="80000">
              <a:schemeClr val="accent1">
                <a:alpha val="90000"/>
                <a:hueOff val="0"/>
                <a:satOff val="0"/>
                <a:lumOff val="0"/>
                <a:alphaOff val="-21818"/>
                <a:shade val="93000"/>
                <a:satMod val="130000"/>
              </a:schemeClr>
            </a:gs>
            <a:gs pos="100000">
              <a:schemeClr val="accent1">
                <a:alpha val="90000"/>
                <a:hueOff val="0"/>
                <a:satOff val="0"/>
                <a:lumOff val="0"/>
                <a:alphaOff val="-21818"/>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七、人大代表建议、政协委员提案办理结果公开情况</a:t>
          </a:r>
        </a:p>
      </dsp:txBody>
      <dsp:txXfrm>
        <a:off x="199040" y="2342940"/>
        <a:ext cx="4840548" cy="213104"/>
      </dsp:txXfrm>
    </dsp:sp>
    <dsp:sp modelId="{C6002FA3-F62B-40C6-9A87-B2C93E572F8B}">
      <dsp:nvSpPr>
        <dsp:cNvPr id="0" name=""/>
        <dsp:cNvSpPr/>
      </dsp:nvSpPr>
      <dsp:spPr>
        <a:xfrm>
          <a:off x="0" y="281237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5455"/>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30A8929-FEA3-4C0E-8205-670162A8EB67}">
      <dsp:nvSpPr>
        <dsp:cNvPr id="0" name=""/>
        <dsp:cNvSpPr/>
      </dsp:nvSpPr>
      <dsp:spPr>
        <a:xfrm>
          <a:off x="158938" y="2691822"/>
          <a:ext cx="4863604" cy="236160"/>
        </a:xfrm>
        <a:prstGeom prst="roundRect">
          <a:avLst/>
        </a:prstGeom>
        <a:gradFill rotWithShape="0">
          <a:gsLst>
            <a:gs pos="0">
              <a:schemeClr val="accent1">
                <a:alpha val="90000"/>
                <a:hueOff val="0"/>
                <a:satOff val="0"/>
                <a:lumOff val="0"/>
                <a:alphaOff val="-25455"/>
                <a:shade val="51000"/>
                <a:satMod val="130000"/>
              </a:schemeClr>
            </a:gs>
            <a:gs pos="80000">
              <a:schemeClr val="accent1">
                <a:alpha val="90000"/>
                <a:hueOff val="0"/>
                <a:satOff val="0"/>
                <a:lumOff val="0"/>
                <a:alphaOff val="-25455"/>
                <a:shade val="93000"/>
                <a:satMod val="130000"/>
              </a:schemeClr>
            </a:gs>
            <a:gs pos="100000">
              <a:schemeClr val="accent1">
                <a:alpha val="90000"/>
                <a:hueOff val="0"/>
                <a:satOff val="0"/>
                <a:lumOff val="0"/>
                <a:alphaOff val="-2545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八、因政府信息公开申请提起行政复议、行政诉讼的情况</a:t>
          </a:r>
        </a:p>
      </dsp:txBody>
      <dsp:txXfrm>
        <a:off x="170466" y="2703350"/>
        <a:ext cx="4840548" cy="213104"/>
      </dsp:txXfrm>
    </dsp:sp>
    <dsp:sp modelId="{2F8237C4-EBEA-4776-885F-087B43797CD5}">
      <dsp:nvSpPr>
        <dsp:cNvPr id="0" name=""/>
        <dsp:cNvSpPr/>
      </dsp:nvSpPr>
      <dsp:spPr>
        <a:xfrm>
          <a:off x="0" y="317525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9091"/>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C622FD4-1607-47B9-BDD3-64C01562B12E}">
      <dsp:nvSpPr>
        <dsp:cNvPr id="0" name=""/>
        <dsp:cNvSpPr/>
      </dsp:nvSpPr>
      <dsp:spPr>
        <a:xfrm>
          <a:off x="187512" y="3057172"/>
          <a:ext cx="4863604" cy="236160"/>
        </a:xfrm>
        <a:prstGeom prst="roundRect">
          <a:avLst/>
        </a:prstGeom>
        <a:gradFill rotWithShape="0">
          <a:gsLst>
            <a:gs pos="0">
              <a:schemeClr val="accent1">
                <a:alpha val="90000"/>
                <a:hueOff val="0"/>
                <a:satOff val="0"/>
                <a:lumOff val="0"/>
                <a:alphaOff val="-29091"/>
                <a:shade val="51000"/>
                <a:satMod val="130000"/>
              </a:schemeClr>
            </a:gs>
            <a:gs pos="80000">
              <a:schemeClr val="accent1">
                <a:alpha val="90000"/>
                <a:hueOff val="0"/>
                <a:satOff val="0"/>
                <a:lumOff val="0"/>
                <a:alphaOff val="-29091"/>
                <a:shade val="93000"/>
                <a:satMod val="130000"/>
              </a:schemeClr>
            </a:gs>
            <a:gs pos="100000">
              <a:schemeClr val="accent1">
                <a:alpha val="90000"/>
                <a:hueOff val="0"/>
                <a:satOff val="0"/>
                <a:lumOff val="0"/>
                <a:alphaOff val="-2909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九、政府信息公开保密审查情况</a:t>
          </a:r>
        </a:p>
      </dsp:txBody>
      <dsp:txXfrm>
        <a:off x="199040" y="3068700"/>
        <a:ext cx="4840548" cy="213104"/>
      </dsp:txXfrm>
    </dsp:sp>
    <dsp:sp modelId="{F732747D-51E1-4B45-82B8-0FB2D349DCF2}">
      <dsp:nvSpPr>
        <dsp:cNvPr id="0" name=""/>
        <dsp:cNvSpPr/>
      </dsp:nvSpPr>
      <dsp:spPr>
        <a:xfrm>
          <a:off x="0" y="353813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32727"/>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8F9A66E-2AF5-41AE-976D-66B7AB42199A}">
      <dsp:nvSpPr>
        <dsp:cNvPr id="0" name=""/>
        <dsp:cNvSpPr/>
      </dsp:nvSpPr>
      <dsp:spPr>
        <a:xfrm>
          <a:off x="187512" y="3420052"/>
          <a:ext cx="4863604" cy="236160"/>
        </a:xfrm>
        <a:prstGeom prst="roundRect">
          <a:avLst/>
        </a:prstGeom>
        <a:gradFill rotWithShape="0">
          <a:gsLst>
            <a:gs pos="0">
              <a:schemeClr val="accent1">
                <a:alpha val="90000"/>
                <a:hueOff val="0"/>
                <a:satOff val="0"/>
                <a:lumOff val="0"/>
                <a:alphaOff val="-32727"/>
                <a:shade val="51000"/>
                <a:satMod val="130000"/>
              </a:schemeClr>
            </a:gs>
            <a:gs pos="80000">
              <a:schemeClr val="accent1">
                <a:alpha val="90000"/>
                <a:hueOff val="0"/>
                <a:satOff val="0"/>
                <a:lumOff val="0"/>
                <a:alphaOff val="-32727"/>
                <a:shade val="93000"/>
                <a:satMod val="130000"/>
              </a:schemeClr>
            </a:gs>
            <a:gs pos="100000">
              <a:schemeClr val="accent1">
                <a:alpha val="90000"/>
                <a:hueOff val="0"/>
                <a:satOff val="0"/>
                <a:lumOff val="0"/>
                <a:alphaOff val="-3272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十、所属事业单位信息公开工作推进措施和落实情况</a:t>
          </a:r>
        </a:p>
      </dsp:txBody>
      <dsp:txXfrm>
        <a:off x="199040" y="3431580"/>
        <a:ext cx="4840548" cy="213104"/>
      </dsp:txXfrm>
    </dsp:sp>
    <dsp:sp modelId="{28B8774C-5825-42CD-AC12-DE752AD5D2D7}">
      <dsp:nvSpPr>
        <dsp:cNvPr id="0" name=""/>
        <dsp:cNvSpPr/>
      </dsp:nvSpPr>
      <dsp:spPr>
        <a:xfrm>
          <a:off x="0" y="390101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36364"/>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4B79388-B0F1-426F-8146-96851269F0CB}">
      <dsp:nvSpPr>
        <dsp:cNvPr id="0" name=""/>
        <dsp:cNvSpPr/>
      </dsp:nvSpPr>
      <dsp:spPr>
        <a:xfrm>
          <a:off x="168464" y="3751886"/>
          <a:ext cx="4862866" cy="236160"/>
        </a:xfrm>
        <a:prstGeom prst="roundRect">
          <a:avLst/>
        </a:prstGeom>
        <a:gradFill rotWithShape="0">
          <a:gsLst>
            <a:gs pos="0">
              <a:schemeClr val="accent1">
                <a:alpha val="90000"/>
                <a:hueOff val="0"/>
                <a:satOff val="0"/>
                <a:lumOff val="0"/>
                <a:alphaOff val="-36364"/>
                <a:shade val="51000"/>
                <a:satMod val="130000"/>
              </a:schemeClr>
            </a:gs>
            <a:gs pos="80000">
              <a:schemeClr val="accent1">
                <a:alpha val="90000"/>
                <a:hueOff val="0"/>
                <a:satOff val="0"/>
                <a:lumOff val="0"/>
                <a:alphaOff val="-36364"/>
                <a:shade val="93000"/>
                <a:satMod val="130000"/>
              </a:schemeClr>
            </a:gs>
            <a:gs pos="100000">
              <a:schemeClr val="accent1">
                <a:alpha val="90000"/>
                <a:hueOff val="0"/>
                <a:satOff val="0"/>
                <a:lumOff val="0"/>
                <a:alphaOff val="-3636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十一、政府信息公开工作存在的主要问题及改进情况</a:t>
          </a:r>
        </a:p>
      </dsp:txBody>
      <dsp:txXfrm>
        <a:off x="179992" y="3763414"/>
        <a:ext cx="4839810" cy="213104"/>
      </dsp:txXfrm>
    </dsp:sp>
    <dsp:sp modelId="{AF4E5FAE-A553-445E-89A5-98B2A6E135B3}">
      <dsp:nvSpPr>
        <dsp:cNvPr id="0" name=""/>
        <dsp:cNvSpPr/>
      </dsp:nvSpPr>
      <dsp:spPr>
        <a:xfrm>
          <a:off x="0" y="4263892"/>
          <a:ext cx="5274310" cy="2016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073FF9A-4453-4E43-8522-1CA0E3695201}">
      <dsp:nvSpPr>
        <dsp:cNvPr id="0" name=""/>
        <dsp:cNvSpPr/>
      </dsp:nvSpPr>
      <dsp:spPr>
        <a:xfrm>
          <a:off x="197037" y="4145812"/>
          <a:ext cx="4863604" cy="236160"/>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549" tIns="0" rIns="139549" bIns="0" numCol="1" spcCol="1270" anchor="ctr" anchorCtr="0">
          <a:noAutofit/>
        </a:bodyPr>
        <a:lstStyle/>
        <a:p>
          <a:pPr lvl="0" algn="l" defTabSz="533400">
            <a:lnSpc>
              <a:spcPct val="90000"/>
            </a:lnSpc>
            <a:spcBef>
              <a:spcPct val="0"/>
            </a:spcBef>
            <a:spcAft>
              <a:spcPct val="35000"/>
            </a:spcAft>
          </a:pPr>
          <a:r>
            <a:rPr lang="zh-CN" altLang="en-US" sz="1200" kern="1200"/>
            <a:t>十二、附件</a:t>
          </a:r>
        </a:p>
      </dsp:txBody>
      <dsp:txXfrm>
        <a:off x="208565" y="4157340"/>
        <a:ext cx="4840548"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98A01-16EB-4B80-8919-BF5B7A9ED9FE}">
      <dsp:nvSpPr>
        <dsp:cNvPr id="0" name=""/>
        <dsp:cNvSpPr/>
      </dsp:nvSpPr>
      <dsp:spPr>
        <a:xfrm>
          <a:off x="2637155" y="801577"/>
          <a:ext cx="168162" cy="1005657"/>
        </a:xfrm>
        <a:custGeom>
          <a:avLst/>
          <a:gdLst/>
          <a:ahLst/>
          <a:cxnLst/>
          <a:rect l="0" t="0" r="0" b="0"/>
          <a:pathLst>
            <a:path>
              <a:moveTo>
                <a:pt x="0" y="0"/>
              </a:moveTo>
              <a:lnTo>
                <a:pt x="0" y="1005657"/>
              </a:lnTo>
              <a:lnTo>
                <a:pt x="168162" y="1005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B10B6-50EB-4991-899B-C518F1020132}">
      <dsp:nvSpPr>
        <dsp:cNvPr id="0" name=""/>
        <dsp:cNvSpPr/>
      </dsp:nvSpPr>
      <dsp:spPr>
        <a:xfrm>
          <a:off x="2488035" y="801577"/>
          <a:ext cx="149119" cy="536685"/>
        </a:xfrm>
        <a:custGeom>
          <a:avLst/>
          <a:gdLst/>
          <a:ahLst/>
          <a:cxnLst/>
          <a:rect l="0" t="0" r="0" b="0"/>
          <a:pathLst>
            <a:path>
              <a:moveTo>
                <a:pt x="149119" y="0"/>
              </a:moveTo>
              <a:lnTo>
                <a:pt x="149119" y="536685"/>
              </a:lnTo>
              <a:lnTo>
                <a:pt x="0" y="536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E9FF0-4412-4D34-8063-F00D99B96FA1}">
      <dsp:nvSpPr>
        <dsp:cNvPr id="0" name=""/>
        <dsp:cNvSpPr/>
      </dsp:nvSpPr>
      <dsp:spPr>
        <a:xfrm>
          <a:off x="2591435" y="801577"/>
          <a:ext cx="91440" cy="1473420"/>
        </a:xfrm>
        <a:custGeom>
          <a:avLst/>
          <a:gdLst/>
          <a:ahLst/>
          <a:cxnLst/>
          <a:rect l="0" t="0" r="0" b="0"/>
          <a:pathLst>
            <a:path>
              <a:moveTo>
                <a:pt x="45720" y="0"/>
              </a:moveTo>
              <a:lnTo>
                <a:pt x="45720" y="1473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1BAD6-40BA-4546-82B6-16292C7B7035}">
      <dsp:nvSpPr>
        <dsp:cNvPr id="0" name=""/>
        <dsp:cNvSpPr/>
      </dsp:nvSpPr>
      <dsp:spPr>
        <a:xfrm>
          <a:off x="1683387" y="805"/>
          <a:ext cx="1907534" cy="800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党工委</a:t>
          </a:r>
          <a:endParaRPr lang="en-US" altLang="zh-CN" sz="2100" kern="1200"/>
        </a:p>
        <a:p>
          <a:pPr lvl="0" algn="ctr" defTabSz="933450">
            <a:lnSpc>
              <a:spcPct val="90000"/>
            </a:lnSpc>
            <a:spcBef>
              <a:spcPct val="0"/>
            </a:spcBef>
            <a:spcAft>
              <a:spcPct val="35000"/>
            </a:spcAft>
          </a:pPr>
          <a:r>
            <a:rPr lang="zh-CN" altLang="en-US" sz="2100" kern="1200"/>
            <a:t>书记</a:t>
          </a:r>
        </a:p>
      </dsp:txBody>
      <dsp:txXfrm>
        <a:off x="1683387" y="805"/>
        <a:ext cx="1907534" cy="800771"/>
      </dsp:txXfrm>
    </dsp:sp>
    <dsp:sp modelId="{D705EE60-F7BC-4223-AD19-14851FB2A8D6}">
      <dsp:nvSpPr>
        <dsp:cNvPr id="0" name=""/>
        <dsp:cNvSpPr/>
      </dsp:nvSpPr>
      <dsp:spPr>
        <a:xfrm>
          <a:off x="1836383" y="2274997"/>
          <a:ext cx="1601543" cy="800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党政办</a:t>
          </a:r>
        </a:p>
      </dsp:txBody>
      <dsp:txXfrm>
        <a:off x="1836383" y="2274997"/>
        <a:ext cx="1601543" cy="800771"/>
      </dsp:txXfrm>
    </dsp:sp>
    <dsp:sp modelId="{6736512B-D06A-4A8B-A632-855252B6498E}">
      <dsp:nvSpPr>
        <dsp:cNvPr id="0" name=""/>
        <dsp:cNvSpPr/>
      </dsp:nvSpPr>
      <dsp:spPr>
        <a:xfrm>
          <a:off x="886491" y="937876"/>
          <a:ext cx="1601543" cy="800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党工委</a:t>
          </a:r>
          <a:endParaRPr lang="en-US" altLang="zh-CN" sz="2100" kern="1200"/>
        </a:p>
        <a:p>
          <a:pPr lvl="0" algn="ctr" defTabSz="933450">
            <a:lnSpc>
              <a:spcPct val="90000"/>
            </a:lnSpc>
            <a:spcBef>
              <a:spcPct val="0"/>
            </a:spcBef>
            <a:spcAft>
              <a:spcPct val="35000"/>
            </a:spcAft>
          </a:pPr>
          <a:r>
            <a:rPr lang="zh-CN" altLang="en-US" sz="2100" kern="1200"/>
            <a:t>副书记</a:t>
          </a:r>
        </a:p>
      </dsp:txBody>
      <dsp:txXfrm>
        <a:off x="886491" y="937876"/>
        <a:ext cx="1601543" cy="800771"/>
      </dsp:txXfrm>
    </dsp:sp>
    <dsp:sp modelId="{A598D80D-00B8-4AC2-92D8-E02AA604C187}">
      <dsp:nvSpPr>
        <dsp:cNvPr id="0" name=""/>
        <dsp:cNvSpPr/>
      </dsp:nvSpPr>
      <dsp:spPr>
        <a:xfrm>
          <a:off x="2805317" y="1406848"/>
          <a:ext cx="1601543" cy="800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党政办</a:t>
          </a:r>
          <a:endParaRPr lang="en-US" altLang="zh-CN" sz="2100" kern="1200"/>
        </a:p>
        <a:p>
          <a:pPr lvl="0" algn="ctr" defTabSz="933450">
            <a:lnSpc>
              <a:spcPct val="90000"/>
            </a:lnSpc>
            <a:spcBef>
              <a:spcPct val="0"/>
            </a:spcBef>
            <a:spcAft>
              <a:spcPct val="35000"/>
            </a:spcAft>
          </a:pPr>
          <a:r>
            <a:rPr lang="zh-CN" altLang="en-US" sz="2100" kern="1200"/>
            <a:t>主任</a:t>
          </a:r>
        </a:p>
      </dsp:txBody>
      <dsp:txXfrm>
        <a:off x="2805317" y="1406848"/>
        <a:ext cx="1601543" cy="800771"/>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rSet csTypeId="urn:microsoft.com/office/officeart/2005/8/colors/accent6_5"/>
        </dgm:pt>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E66E-9816-4AF2-B3A6-426A412E9D8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Pages>
  <Words>601</Words>
  <Characters>3427</Characters>
  <Lines>28</Lines>
  <Paragraphs>8</Paragraphs>
  <TotalTime>6</TotalTime>
  <ScaleCrop>false</ScaleCrop>
  <LinksUpToDate>false</LinksUpToDate>
  <CharactersWithSpaces>402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0:01:00Z</dcterms:created>
  <dc:creator>微软用户</dc:creator>
  <cp:lastModifiedBy>初佩姗</cp:lastModifiedBy>
  <cp:lastPrinted>2019-03-25T07:48:00Z</cp:lastPrinted>
  <dcterms:modified xsi:type="dcterms:W3CDTF">2019-04-09T06:4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